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95F" w:rsidRPr="00BF0EBD" w:rsidRDefault="00C7195F" w:rsidP="003C51B3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Приложение към Заповед </w:t>
      </w:r>
      <w:r w:rsidR="00BF0EBD">
        <w:rPr>
          <w:b/>
        </w:rPr>
        <w:t>№</w:t>
      </w:r>
      <w:r w:rsidR="00527349">
        <w:rPr>
          <w:b/>
        </w:rPr>
        <w:t>РД 49 - 236/02.06.</w:t>
      </w:r>
      <w:r w:rsidR="00EB28F1">
        <w:rPr>
          <w:b/>
        </w:rPr>
        <w:t>202</w:t>
      </w:r>
      <w:r w:rsidR="00DF3014">
        <w:rPr>
          <w:b/>
        </w:rPr>
        <w:t>3</w:t>
      </w:r>
      <w:r w:rsidR="00EB28F1">
        <w:rPr>
          <w:b/>
        </w:rPr>
        <w:t xml:space="preserve"> г.</w:t>
      </w:r>
      <w:r>
        <w:rPr>
          <w:b/>
        </w:rPr>
        <w:t>на министъра на земеделието</w:t>
      </w:r>
    </w:p>
    <w:p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АВИЛА</w:t>
      </w:r>
    </w:p>
    <w:p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 ЗАКУПУВАНЕ НА ГОРСКИ ТЕРИТОРИИ ОТ ДЪРЖАВНИТЕ ПРЕДПРИЯТИЯ ПО ЧЛ. 163 ОТ ЗАКОНА ЗА ГОРИТЕ</w:t>
      </w:r>
    </w:p>
    <w:p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7195F" w:rsidRDefault="00C7195F">
      <w:pPr>
        <w:keepNext/>
        <w:spacing w:after="85" w:line="268" w:lineRule="auto"/>
        <w:jc w:val="center"/>
        <w:textAlignment w:val="center"/>
        <w:rPr>
          <w:b/>
        </w:rPr>
      </w:pPr>
      <w:r>
        <w:rPr>
          <w:b/>
        </w:rPr>
        <w:t>Глава първа</w:t>
      </w:r>
    </w:p>
    <w:p w:rsidR="00C7195F" w:rsidRDefault="00C7195F">
      <w:pPr>
        <w:keepNext/>
        <w:spacing w:after="85" w:line="268" w:lineRule="auto"/>
        <w:jc w:val="center"/>
        <w:textAlignment w:val="center"/>
        <w:rPr>
          <w:b/>
        </w:rPr>
      </w:pPr>
      <w:r>
        <w:rPr>
          <w:b/>
        </w:rPr>
        <w:t>ОБЩИ ПОЛОЖЕНИЯ</w:t>
      </w:r>
    </w:p>
    <w:p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/>
        </w:rPr>
      </w:pPr>
      <w:r>
        <w:rPr>
          <w:rFonts w:eastAsia="Times New Roman"/>
          <w:b/>
          <w:bCs/>
          <w:lang w:eastAsia="zh-CN"/>
        </w:rPr>
        <w:t>Чл. 1.</w:t>
      </w:r>
      <w:r w:rsidRPr="007D01E2">
        <w:rPr>
          <w:rFonts w:eastAsia="Times New Roman"/>
          <w:lang w:eastAsia="zh-CN"/>
        </w:rPr>
        <w:t>С настоящите правила се уреждат условията и редът за закупуване на поземлени имоти в горски територии от държавните предприятия (ДП) по чл. 163 от Закона за горите</w:t>
      </w:r>
      <w:r w:rsidR="001C24A7">
        <w:rPr>
          <w:rFonts w:eastAsia="Times New Roman"/>
          <w:lang w:eastAsia="zh-CN"/>
        </w:rPr>
        <w:t>със средства от фонд „Инвестиции в горите“</w:t>
      </w:r>
      <w:r w:rsidRPr="007D01E2">
        <w:rPr>
          <w:rFonts w:eastAsia="Times New Roman"/>
          <w:lang w:eastAsia="zh-CN"/>
        </w:rPr>
        <w:t>.</w:t>
      </w:r>
    </w:p>
    <w:p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/>
        </w:rPr>
      </w:pPr>
      <w:r w:rsidRPr="007D01E2">
        <w:rPr>
          <w:rFonts w:eastAsia="Times New Roman"/>
          <w:b/>
          <w:lang w:eastAsia="zh-CN"/>
        </w:rPr>
        <w:t xml:space="preserve">Чл. 2. </w:t>
      </w:r>
      <w:r w:rsidRPr="007D01E2">
        <w:rPr>
          <w:rFonts w:eastAsia="Times New Roman"/>
          <w:lang w:eastAsia="zh-CN"/>
        </w:rPr>
        <w:t xml:space="preserve">Закупуването на поземлени имоти в горски територии от ДП има за цел по-ефективното им </w:t>
      </w:r>
      <w:r w:rsidR="001C24A7">
        <w:rPr>
          <w:rFonts w:eastAsia="Times New Roman"/>
          <w:lang w:eastAsia="zh-CN"/>
        </w:rPr>
        <w:t xml:space="preserve">управление, </w:t>
      </w:r>
      <w:r w:rsidRPr="007D01E2">
        <w:rPr>
          <w:rFonts w:eastAsia="Times New Roman"/>
          <w:lang w:eastAsia="zh-CN"/>
        </w:rPr>
        <w:t>стопанисване и опазване.</w:t>
      </w:r>
    </w:p>
    <w:p w:rsidR="00C7195F" w:rsidRPr="007D01E2" w:rsidRDefault="00C7195F">
      <w:pPr>
        <w:spacing w:line="266" w:lineRule="auto"/>
        <w:ind w:firstLine="567"/>
        <w:jc w:val="both"/>
        <w:textAlignment w:val="center"/>
        <w:rPr>
          <w:lang/>
        </w:rPr>
      </w:pPr>
      <w:r w:rsidRPr="007D01E2">
        <w:rPr>
          <w:rFonts w:eastAsia="Times New Roman"/>
          <w:b/>
          <w:bCs/>
          <w:lang w:eastAsia="zh-CN"/>
        </w:rPr>
        <w:t xml:space="preserve">Чл. 3. </w:t>
      </w:r>
      <w:r w:rsidR="001C24A7" w:rsidRPr="001C24A7">
        <w:rPr>
          <w:rFonts w:eastAsia="Times New Roman"/>
          <w:lang w:eastAsia="zh-CN"/>
        </w:rPr>
        <w:t>Закупуването</w:t>
      </w:r>
      <w:r w:rsidR="001C24A7" w:rsidRPr="007D01E2">
        <w:rPr>
          <w:rFonts w:eastAsia="Times New Roman"/>
          <w:lang w:eastAsia="zh-CN"/>
        </w:rPr>
        <w:t xml:space="preserve">от държавните предприятия </w:t>
      </w:r>
      <w:r w:rsidRPr="007D01E2">
        <w:rPr>
          <w:rFonts w:eastAsia="Times New Roman"/>
          <w:lang w:eastAsia="zh-CN"/>
        </w:rPr>
        <w:t xml:space="preserve">на поземлените имоти в горски територии, предложени от техните собственици , се осъществява в съответствие с принципите на добро финансово управление, публичност и прозрачност. </w:t>
      </w:r>
    </w:p>
    <w:p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/>
        </w:rPr>
      </w:pPr>
      <w:r w:rsidRPr="007D01E2">
        <w:rPr>
          <w:rFonts w:eastAsia="Times New Roman"/>
          <w:b/>
          <w:bCs/>
          <w:lang w:eastAsia="zh-CN"/>
        </w:rPr>
        <w:t xml:space="preserve">Чл. </w:t>
      </w:r>
      <w:r w:rsidR="001C24A7">
        <w:rPr>
          <w:rFonts w:eastAsia="Times New Roman"/>
          <w:b/>
          <w:bCs/>
          <w:lang w:eastAsia="zh-CN"/>
        </w:rPr>
        <w:t>4</w:t>
      </w:r>
      <w:r w:rsidRPr="007D01E2">
        <w:rPr>
          <w:rFonts w:eastAsia="Times New Roman"/>
          <w:b/>
          <w:bCs/>
          <w:lang w:eastAsia="zh-CN"/>
        </w:rPr>
        <w:t xml:space="preserve">. </w:t>
      </w:r>
      <w:r w:rsidRPr="007D01E2">
        <w:rPr>
          <w:rFonts w:eastAsia="Times New Roman"/>
          <w:bCs/>
          <w:lang w:eastAsia="zh-CN"/>
        </w:rPr>
        <w:t>Държавните предприятия н</w:t>
      </w:r>
      <w:r w:rsidRPr="007D01E2">
        <w:rPr>
          <w:rFonts w:eastAsia="Times New Roman"/>
          <w:lang w:eastAsia="zh-CN"/>
        </w:rPr>
        <w:t>е закупуват поземлени имоти в горски територии, коитоса:</w:t>
      </w:r>
    </w:p>
    <w:p w:rsidR="00106709" w:rsidRDefault="001C24A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1. </w:t>
      </w:r>
      <w:r w:rsidR="00106709" w:rsidRPr="007D01E2">
        <w:rPr>
          <w:rFonts w:eastAsia="Times New Roman"/>
          <w:lang w:eastAsia="zh-CN"/>
        </w:rPr>
        <w:t>земеделски територии, придобили характеристиките на гора по смисъла на Закона за горите</w:t>
      </w:r>
      <w:r w:rsidR="00106709">
        <w:rPr>
          <w:rFonts w:eastAsia="Times New Roman"/>
          <w:lang w:eastAsia="zh-CN"/>
        </w:rPr>
        <w:t>;</w:t>
      </w:r>
    </w:p>
    <w:p w:rsidR="00106709" w:rsidRDefault="0010670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2. </w:t>
      </w:r>
      <w:r w:rsidR="001C24A7">
        <w:rPr>
          <w:rFonts w:eastAsia="Times New Roman"/>
          <w:lang w:eastAsia="zh-CN"/>
        </w:rPr>
        <w:t>идеални или реални части от</w:t>
      </w:r>
      <w:r w:rsidR="00A13A31">
        <w:rPr>
          <w:rFonts w:eastAsia="Times New Roman"/>
          <w:lang w:eastAsia="zh-CN"/>
        </w:rPr>
        <w:t xml:space="preserve"> поземлени имоти,</w:t>
      </w:r>
      <w:r w:rsidR="001C24A7">
        <w:rPr>
          <w:rFonts w:eastAsia="Times New Roman"/>
          <w:lang w:eastAsia="zh-CN"/>
        </w:rPr>
        <w:t xml:space="preserve"> гор</w:t>
      </w:r>
      <w:r w:rsidR="00A13A31">
        <w:rPr>
          <w:rFonts w:eastAsia="Times New Roman"/>
          <w:lang w:eastAsia="zh-CN"/>
        </w:rPr>
        <w:t>ски територии, собственост</w:t>
      </w:r>
      <w:r w:rsidR="001C24A7">
        <w:rPr>
          <w:rFonts w:eastAsia="Times New Roman"/>
          <w:lang w:eastAsia="zh-CN"/>
        </w:rPr>
        <w:t xml:space="preserve"> на </w:t>
      </w:r>
      <w:r w:rsidR="00A11AE5">
        <w:rPr>
          <w:rFonts w:eastAsia="Times New Roman"/>
          <w:lang w:eastAsia="zh-CN"/>
        </w:rPr>
        <w:t xml:space="preserve">физически лица, </w:t>
      </w:r>
      <w:r w:rsidR="001C24A7">
        <w:rPr>
          <w:rFonts w:eastAsia="Times New Roman"/>
          <w:lang w:eastAsia="zh-CN"/>
        </w:rPr>
        <w:t>сдружения, кооперации и ревири</w:t>
      </w:r>
      <w:r>
        <w:rPr>
          <w:rFonts w:eastAsia="Times New Roman"/>
          <w:lang w:eastAsia="zh-CN"/>
        </w:rPr>
        <w:t>;</w:t>
      </w:r>
    </w:p>
    <w:p w:rsidR="00C7195F" w:rsidRPr="007D01E2" w:rsidRDefault="00106709">
      <w:pPr>
        <w:widowControl w:val="0"/>
        <w:autoSpaceDE w:val="0"/>
        <w:autoSpaceDN w:val="0"/>
        <w:adjustRightInd w:val="0"/>
        <w:ind w:firstLine="567"/>
        <w:jc w:val="both"/>
        <w:rPr>
          <w:lang/>
        </w:rPr>
      </w:pPr>
      <w:r>
        <w:rPr>
          <w:rFonts w:eastAsia="Times New Roman"/>
          <w:lang w:eastAsia="zh-CN"/>
        </w:rPr>
        <w:t>3</w:t>
      </w:r>
      <w:r w:rsidR="00C7195F" w:rsidRPr="007D01E2">
        <w:rPr>
          <w:rFonts w:eastAsia="Times New Roman"/>
          <w:lang w:eastAsia="zh-CN"/>
        </w:rPr>
        <w:t>. били предмет на договор за замяна между държавата и физически или юридически лица;</w:t>
      </w:r>
    </w:p>
    <w:p w:rsidR="00C7195F" w:rsidRDefault="0010670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4</w:t>
      </w:r>
      <w:r w:rsidR="00C7195F" w:rsidRPr="007D01E2">
        <w:rPr>
          <w:rFonts w:eastAsia="Times New Roman"/>
          <w:lang w:eastAsia="zh-CN"/>
        </w:rPr>
        <w:t>. придобити в резултат на покупко-продажба</w:t>
      </w:r>
      <w:r w:rsidR="00C11F9B">
        <w:rPr>
          <w:rFonts w:eastAsia="Times New Roman"/>
          <w:lang w:eastAsia="zh-CN"/>
        </w:rPr>
        <w:t>,</w:t>
      </w:r>
      <w:r w:rsidR="00C7195F" w:rsidRPr="007D01E2">
        <w:rPr>
          <w:rFonts w:eastAsia="Times New Roman"/>
          <w:lang w:eastAsia="zh-CN"/>
        </w:rPr>
        <w:t xml:space="preserve"> замяна </w:t>
      </w:r>
      <w:r w:rsidR="00C11F9B">
        <w:rPr>
          <w:rFonts w:eastAsia="Times New Roman"/>
          <w:lang w:eastAsia="zh-CN"/>
        </w:rPr>
        <w:t xml:space="preserve">или дарения </w:t>
      </w:r>
      <w:r w:rsidR="00C7195F" w:rsidRPr="007D01E2">
        <w:rPr>
          <w:rFonts w:eastAsia="Times New Roman"/>
          <w:lang w:eastAsia="zh-CN"/>
        </w:rPr>
        <w:t xml:space="preserve">през предходните </w:t>
      </w:r>
      <w:r w:rsidR="00C11F9B">
        <w:rPr>
          <w:rFonts w:eastAsia="Times New Roman"/>
          <w:lang w:eastAsia="zh-CN"/>
        </w:rPr>
        <w:t>4</w:t>
      </w:r>
      <w:r w:rsidR="00C7195F" w:rsidRPr="007D01E2">
        <w:rPr>
          <w:rFonts w:eastAsia="Times New Roman"/>
          <w:lang w:eastAsia="zh-CN"/>
        </w:rPr>
        <w:t>години, считано от датата на публичното оповестяване на стартирането на процедурата;</w:t>
      </w:r>
    </w:p>
    <w:p w:rsidR="00795747" w:rsidRDefault="0079574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5. имоти, в които попадат сгради, съоръжения и други, к</w:t>
      </w:r>
      <w:r w:rsidR="004D155A">
        <w:rPr>
          <w:rFonts w:eastAsia="Times New Roman"/>
          <w:lang w:eastAsia="zh-CN"/>
        </w:rPr>
        <w:t>оито не са държавна собственост;</w:t>
      </w:r>
    </w:p>
    <w:p w:rsidR="004D155A" w:rsidRPr="007D01E2" w:rsidRDefault="004D155A">
      <w:pPr>
        <w:widowControl w:val="0"/>
        <w:autoSpaceDE w:val="0"/>
        <w:autoSpaceDN w:val="0"/>
        <w:adjustRightInd w:val="0"/>
        <w:ind w:firstLine="567"/>
        <w:jc w:val="both"/>
        <w:rPr>
          <w:lang/>
        </w:rPr>
      </w:pPr>
      <w:r>
        <w:rPr>
          <w:rFonts w:eastAsia="Times New Roman"/>
          <w:lang w:eastAsia="zh-CN"/>
        </w:rPr>
        <w:t xml:space="preserve">6. </w:t>
      </w:r>
      <w:r w:rsidRPr="004D155A">
        <w:rPr>
          <w:rFonts w:eastAsia="Times New Roman"/>
          <w:lang w:eastAsia="zh-CN"/>
        </w:rPr>
        <w:t>имоти, собствениците, на които са направили отказ през предходните 12 месеца за продажба на заявени за закупуване от ДП имоти на цена, определена с оценката, изготвена от правоспособен оценител.</w:t>
      </w:r>
    </w:p>
    <w:p w:rsidR="00C7195F" w:rsidRDefault="00C7195F" w:rsidP="00106709">
      <w:pPr>
        <w:ind w:firstLine="567"/>
        <w:jc w:val="both"/>
        <w:rPr>
          <w:rFonts w:eastAsia="Times New Roman"/>
          <w:lang w:eastAsia="zh-CN"/>
        </w:rPr>
      </w:pPr>
      <w:r w:rsidRPr="007D01E2">
        <w:rPr>
          <w:rFonts w:eastAsia="Times New Roman"/>
          <w:b/>
          <w:lang w:eastAsia="zh-CN"/>
        </w:rPr>
        <w:t xml:space="preserve">Чл. </w:t>
      </w:r>
      <w:r w:rsidR="001C24A7">
        <w:rPr>
          <w:rFonts w:eastAsia="Times New Roman"/>
          <w:b/>
          <w:lang w:eastAsia="zh-CN"/>
        </w:rPr>
        <w:t>5</w:t>
      </w:r>
      <w:r w:rsidRPr="007D01E2">
        <w:rPr>
          <w:rFonts w:eastAsia="Times New Roman"/>
          <w:b/>
          <w:lang w:eastAsia="zh-CN"/>
        </w:rPr>
        <w:t>.</w:t>
      </w:r>
      <w:r w:rsidR="008240F4" w:rsidRPr="007D01E2">
        <w:rPr>
          <w:rFonts w:eastAsia="Times New Roman"/>
          <w:lang w:eastAsia="zh-CN"/>
        </w:rPr>
        <w:t xml:space="preserve">(1) </w:t>
      </w:r>
      <w:r w:rsidRPr="007D01E2">
        <w:rPr>
          <w:rFonts w:eastAsia="Times New Roman"/>
          <w:lang w:eastAsia="zh-CN"/>
        </w:rPr>
        <w:t>Закупуването на поземлени имоти в горски територии от ДП се осъществява в съответствие с планираните за това средства от фонд „Инвестиции в горите” в утвърдения финансов план на ДП за съответната година</w:t>
      </w:r>
      <w:r w:rsidR="00CC01F0">
        <w:t xml:space="preserve">, информацията за които се публикува на </w:t>
      </w:r>
      <w:r w:rsidR="00CC01F0" w:rsidRPr="00CC01F0">
        <w:rPr>
          <w:rFonts w:eastAsia="Times New Roman"/>
          <w:lang w:eastAsia="zh-CN"/>
        </w:rPr>
        <w:t xml:space="preserve"> интернет страниците на съответното ДП, </w:t>
      </w:r>
      <w:r w:rsidR="00106709" w:rsidRPr="007D01E2">
        <w:rPr>
          <w:rFonts w:eastAsia="Times New Roman"/>
          <w:lang w:eastAsia="zh-CN"/>
        </w:rPr>
        <w:t xml:space="preserve">държавно горско и държавно ловно стопанство </w:t>
      </w:r>
      <w:r w:rsidR="00106709">
        <w:rPr>
          <w:rFonts w:eastAsia="Times New Roman"/>
          <w:lang w:eastAsia="zh-CN"/>
        </w:rPr>
        <w:t>(</w:t>
      </w:r>
      <w:r w:rsidR="00CC01F0" w:rsidRPr="00CC01F0">
        <w:rPr>
          <w:rFonts w:eastAsia="Times New Roman"/>
          <w:lang w:eastAsia="zh-CN"/>
        </w:rPr>
        <w:t>ДГС</w:t>
      </w:r>
      <w:r w:rsidR="00A937C9">
        <w:rPr>
          <w:rFonts w:eastAsia="Times New Roman"/>
          <w:lang w:eastAsia="zh-CN"/>
        </w:rPr>
        <w:t>/</w:t>
      </w:r>
      <w:r w:rsidR="00CC01F0" w:rsidRPr="00CC01F0">
        <w:rPr>
          <w:rFonts w:eastAsia="Times New Roman"/>
          <w:lang w:eastAsia="zh-CN"/>
        </w:rPr>
        <w:t>ДЛС</w:t>
      </w:r>
      <w:r w:rsidR="00106709">
        <w:rPr>
          <w:rFonts w:eastAsia="Times New Roman"/>
          <w:lang w:eastAsia="zh-CN"/>
        </w:rPr>
        <w:t>)</w:t>
      </w:r>
      <w:r w:rsidR="00CC01F0">
        <w:rPr>
          <w:rFonts w:eastAsia="Times New Roman"/>
          <w:lang w:eastAsia="zh-CN"/>
        </w:rPr>
        <w:t>.</w:t>
      </w:r>
    </w:p>
    <w:p w:rsidR="001C24A7" w:rsidRPr="007D01E2" w:rsidRDefault="001C24A7" w:rsidP="001C24A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(2) При необходимост от допълнителни средства от фонд „Инвестиции в горите“ за закупуване на поземлени имоти в горски територии за съответната календарна година, след решение на управителния съвет на съответното предприятие може да се внесе предложение до министъра на земеделието за утвърждаване на изме</w:t>
      </w:r>
      <w:r w:rsidR="0047091E">
        <w:rPr>
          <w:rFonts w:eastAsia="Times New Roman"/>
          <w:lang w:eastAsia="zh-CN"/>
        </w:rPr>
        <w:t>нение на годишния финансов план.</w:t>
      </w:r>
    </w:p>
    <w:p w:rsidR="008240F4" w:rsidRDefault="008240F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zh-CN"/>
        </w:rPr>
      </w:pPr>
      <w:r w:rsidRPr="007D01E2">
        <w:rPr>
          <w:rFonts w:eastAsia="Times New Roman"/>
          <w:lang w:eastAsia="zh-CN"/>
        </w:rPr>
        <w:t>(</w:t>
      </w:r>
      <w:r w:rsidR="001C24A7">
        <w:rPr>
          <w:rFonts w:eastAsia="Times New Roman"/>
          <w:lang w:eastAsia="zh-CN"/>
        </w:rPr>
        <w:t>3</w:t>
      </w:r>
      <w:r w:rsidRPr="007D01E2">
        <w:rPr>
          <w:rFonts w:eastAsia="Times New Roman"/>
          <w:lang w:eastAsia="zh-CN"/>
        </w:rPr>
        <w:t xml:space="preserve">) Средствата на фонд „Инвестиции в горите“ се използват за </w:t>
      </w:r>
      <w:r w:rsidR="002472C2">
        <w:rPr>
          <w:rFonts w:eastAsia="Times New Roman"/>
          <w:lang w:eastAsia="zh-CN"/>
        </w:rPr>
        <w:t>обезпечаване</w:t>
      </w:r>
      <w:r w:rsidRPr="007D01E2">
        <w:rPr>
          <w:rFonts w:eastAsia="Times New Roman"/>
          <w:lang w:eastAsia="zh-CN"/>
        </w:rPr>
        <w:t xml:space="preserve">на всички разходи за закупуване на </w:t>
      </w:r>
      <w:r w:rsidR="00A1157C" w:rsidRPr="007D01E2">
        <w:rPr>
          <w:rFonts w:eastAsia="Times New Roman"/>
          <w:lang w:eastAsia="zh-CN"/>
        </w:rPr>
        <w:t>поземлени имоти в горски територии</w:t>
      </w:r>
      <w:r w:rsidR="0041737C" w:rsidRPr="007D01E2">
        <w:rPr>
          <w:rFonts w:eastAsia="Times New Roman"/>
          <w:lang w:eastAsia="zh-CN"/>
        </w:rPr>
        <w:t xml:space="preserve"> – стойност на имотите, </w:t>
      </w:r>
      <w:r w:rsidR="00A1157C" w:rsidRPr="007D01E2">
        <w:rPr>
          <w:rFonts w:eastAsia="Times New Roman"/>
          <w:lang w:eastAsia="zh-CN"/>
        </w:rPr>
        <w:t xml:space="preserve">изготвяне на оценки на имотите от независими оценители, </w:t>
      </w:r>
      <w:r w:rsidR="00030713" w:rsidRPr="007D01E2">
        <w:rPr>
          <w:rFonts w:eastAsia="Times New Roman"/>
          <w:lang w:eastAsia="zh-CN"/>
        </w:rPr>
        <w:t xml:space="preserve">местен данък за придобиване, </w:t>
      </w:r>
      <w:r w:rsidR="00F54B71" w:rsidRPr="007D01E2">
        <w:rPr>
          <w:rFonts w:eastAsia="Times New Roman"/>
          <w:lang w:eastAsia="zh-CN"/>
        </w:rPr>
        <w:t>нотариални</w:t>
      </w:r>
      <w:r w:rsidR="00030713" w:rsidRPr="007D01E2">
        <w:rPr>
          <w:rFonts w:eastAsia="Times New Roman"/>
          <w:lang w:eastAsia="zh-CN"/>
        </w:rPr>
        <w:t xml:space="preserve"> такс</w:t>
      </w:r>
      <w:r w:rsidR="00F54B71" w:rsidRPr="007D01E2">
        <w:rPr>
          <w:rFonts w:eastAsia="Times New Roman"/>
          <w:lang w:eastAsia="zh-CN"/>
        </w:rPr>
        <w:t>и</w:t>
      </w:r>
      <w:r w:rsidR="00726D49">
        <w:rPr>
          <w:rFonts w:eastAsia="Times New Roman"/>
          <w:lang w:eastAsia="zh-CN"/>
        </w:rPr>
        <w:t xml:space="preserve"> и</w:t>
      </w:r>
      <w:r w:rsidR="00030713" w:rsidRPr="007D01E2">
        <w:rPr>
          <w:rFonts w:eastAsia="Times New Roman"/>
          <w:lang w:eastAsia="zh-CN"/>
        </w:rPr>
        <w:t>такса за вписване в Агенция</w:t>
      </w:r>
      <w:r w:rsidR="00EA52C2" w:rsidRPr="007D01E2">
        <w:rPr>
          <w:rFonts w:eastAsia="Times New Roman"/>
          <w:lang w:eastAsia="zh-CN"/>
        </w:rPr>
        <w:t>та</w:t>
      </w:r>
      <w:r w:rsidR="00030713" w:rsidRPr="007D01E2">
        <w:rPr>
          <w:rFonts w:eastAsia="Times New Roman"/>
          <w:lang w:eastAsia="zh-CN"/>
        </w:rPr>
        <w:t xml:space="preserve"> по вписванията</w:t>
      </w:r>
      <w:r w:rsidR="0041737C" w:rsidRPr="007D01E2">
        <w:rPr>
          <w:rFonts w:eastAsia="Times New Roman"/>
          <w:lang w:eastAsia="zh-CN"/>
        </w:rPr>
        <w:t>.</w:t>
      </w:r>
    </w:p>
    <w:p w:rsidR="001C24A7" w:rsidRDefault="001C24A7" w:rsidP="004D1F9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zh-CN"/>
        </w:rPr>
      </w:pPr>
      <w:r w:rsidRPr="007D01E2">
        <w:rPr>
          <w:rFonts w:eastAsia="Times New Roman"/>
          <w:b/>
          <w:lang w:eastAsia="zh-CN"/>
        </w:rPr>
        <w:t xml:space="preserve">Чл. </w:t>
      </w:r>
      <w:r>
        <w:rPr>
          <w:rFonts w:eastAsia="Times New Roman"/>
          <w:b/>
          <w:lang w:eastAsia="zh-CN"/>
        </w:rPr>
        <w:t>6.</w:t>
      </w:r>
      <w:r w:rsidRPr="007D01E2">
        <w:rPr>
          <w:rFonts w:eastAsia="Times New Roman"/>
          <w:lang w:eastAsia="zh-CN"/>
        </w:rPr>
        <w:t>Всяко ДП</w:t>
      </w:r>
      <w:r w:rsidR="00106709">
        <w:rPr>
          <w:rFonts w:eastAsia="Times New Roman"/>
          <w:lang w:eastAsia="zh-CN"/>
        </w:rPr>
        <w:t xml:space="preserve">, </w:t>
      </w:r>
      <w:r w:rsidRPr="007D01E2">
        <w:rPr>
          <w:rFonts w:eastAsia="Times New Roman"/>
          <w:lang w:eastAsia="zh-CN"/>
        </w:rPr>
        <w:t>ДГС</w:t>
      </w:r>
      <w:r w:rsidR="00A937C9">
        <w:rPr>
          <w:rFonts w:eastAsia="Times New Roman"/>
          <w:lang w:eastAsia="zh-CN"/>
        </w:rPr>
        <w:t>/</w:t>
      </w:r>
      <w:r w:rsidRPr="007D01E2">
        <w:rPr>
          <w:rFonts w:eastAsia="Times New Roman"/>
          <w:lang w:eastAsia="zh-CN"/>
        </w:rPr>
        <w:t>ДЛС, определя отговорни служители, които консултират заинтересованите лица по въпроси, свързани с попълването и подаването на изискуемите документи</w:t>
      </w:r>
      <w:r w:rsidR="004D1F98">
        <w:rPr>
          <w:rFonts w:eastAsia="Times New Roman"/>
          <w:lang w:eastAsia="zh-CN"/>
        </w:rPr>
        <w:t xml:space="preserve"> и</w:t>
      </w:r>
      <w:r w:rsidRPr="007D01E2">
        <w:rPr>
          <w:rFonts w:eastAsia="Times New Roman"/>
          <w:lang w:eastAsia="zh-CN"/>
        </w:rPr>
        <w:t xml:space="preserve"> тяхното разглеждане, съгласно настоящите Правила. Имената на служителите и телефоните за контакт с тях се публикуват на интернет страниците на </w:t>
      </w:r>
      <w:bookmarkStart w:id="0" w:name="_Hlk135955285"/>
      <w:r w:rsidRPr="007D01E2">
        <w:rPr>
          <w:rFonts w:eastAsia="Times New Roman"/>
          <w:lang w:eastAsia="zh-CN"/>
        </w:rPr>
        <w:t>съответното ДП, ДГС</w:t>
      </w:r>
      <w:r w:rsidR="00A937C9">
        <w:rPr>
          <w:rFonts w:eastAsia="Times New Roman"/>
          <w:lang w:eastAsia="zh-CN"/>
        </w:rPr>
        <w:t>/</w:t>
      </w:r>
      <w:r w:rsidRPr="007D01E2">
        <w:rPr>
          <w:rFonts w:eastAsia="Times New Roman"/>
          <w:lang w:eastAsia="zh-CN"/>
        </w:rPr>
        <w:t>ДЛС</w:t>
      </w:r>
      <w:bookmarkEnd w:id="0"/>
      <w:r w:rsidRPr="007D01E2">
        <w:rPr>
          <w:rFonts w:eastAsia="Times New Roman"/>
          <w:lang w:eastAsia="zh-CN"/>
        </w:rPr>
        <w:t xml:space="preserve">. </w:t>
      </w:r>
    </w:p>
    <w:p w:rsidR="001C24A7" w:rsidRPr="007D01E2" w:rsidRDefault="001C24A7">
      <w:pPr>
        <w:widowControl w:val="0"/>
        <w:autoSpaceDE w:val="0"/>
        <w:autoSpaceDN w:val="0"/>
        <w:adjustRightInd w:val="0"/>
        <w:ind w:firstLine="567"/>
        <w:jc w:val="both"/>
        <w:rPr>
          <w:lang/>
        </w:rPr>
      </w:pPr>
    </w:p>
    <w:p w:rsidR="00C7195F" w:rsidRPr="007D01E2" w:rsidRDefault="00C7195F">
      <w:pPr>
        <w:keepNext/>
        <w:spacing w:after="80" w:line="266" w:lineRule="auto"/>
        <w:jc w:val="center"/>
        <w:textAlignment w:val="center"/>
        <w:rPr>
          <w:b/>
          <w:lang/>
        </w:rPr>
      </w:pPr>
    </w:p>
    <w:p w:rsidR="00C7195F" w:rsidRDefault="00C7195F">
      <w:pPr>
        <w:keepNext/>
        <w:spacing w:after="80" w:line="266" w:lineRule="auto"/>
        <w:jc w:val="center"/>
        <w:textAlignment w:val="center"/>
        <w:rPr>
          <w:b/>
          <w:lang/>
        </w:rPr>
      </w:pPr>
      <w:r>
        <w:rPr>
          <w:rFonts w:eastAsia="Times New Roman"/>
          <w:b/>
          <w:lang w:eastAsia="zh-CN"/>
        </w:rPr>
        <w:t>Глава втора</w:t>
      </w:r>
    </w:p>
    <w:p w:rsidR="00C7195F" w:rsidRDefault="00C7195F">
      <w:pPr>
        <w:keepNext/>
        <w:spacing w:after="80" w:line="266" w:lineRule="auto"/>
        <w:jc w:val="center"/>
        <w:textAlignment w:val="center"/>
        <w:rPr>
          <w:b/>
          <w:lang/>
        </w:rPr>
      </w:pPr>
      <w:r>
        <w:rPr>
          <w:rFonts w:eastAsia="Times New Roman"/>
          <w:b/>
          <w:lang w:eastAsia="zh-CN"/>
        </w:rPr>
        <w:t xml:space="preserve">РЕД ЗА РАЗГЛЕЖДАНЕ НА ЗАЯВЛЕНИЯТА </w:t>
      </w:r>
    </w:p>
    <w:p w:rsidR="00C7195F" w:rsidRDefault="00C7195F">
      <w:pPr>
        <w:keepNext/>
        <w:spacing w:after="80" w:line="266" w:lineRule="auto"/>
        <w:jc w:val="center"/>
        <w:textAlignment w:val="center"/>
        <w:rPr>
          <w:b/>
          <w:lang/>
        </w:rPr>
      </w:pPr>
      <w:r>
        <w:rPr>
          <w:rFonts w:eastAsia="Times New Roman"/>
          <w:b/>
          <w:lang w:eastAsia="zh-CN"/>
        </w:rPr>
        <w:t>Раздел I.</w:t>
      </w:r>
      <w:r>
        <w:rPr>
          <w:rFonts w:eastAsia="Times New Roman"/>
          <w:b/>
          <w:lang w:eastAsia="zh-CN"/>
        </w:rPr>
        <w:br/>
        <w:t>Общи изисквания към документите и ред за кандидатстване</w:t>
      </w:r>
    </w:p>
    <w:p w:rsidR="00C7195F" w:rsidRDefault="00C7195F">
      <w:pPr>
        <w:keepNext/>
        <w:spacing w:line="266" w:lineRule="auto"/>
        <w:jc w:val="center"/>
        <w:textAlignment w:val="center"/>
        <w:rPr>
          <w:b/>
          <w:sz w:val="8"/>
          <w:szCs w:val="8"/>
          <w:lang/>
        </w:rPr>
      </w:pPr>
    </w:p>
    <w:p w:rsidR="00C7195F" w:rsidRDefault="00C7195F">
      <w:pPr>
        <w:keepNext/>
        <w:tabs>
          <w:tab w:val="center" w:pos="4539"/>
          <w:tab w:val="left" w:pos="5300"/>
        </w:tabs>
        <w:ind w:firstLine="567"/>
        <w:jc w:val="both"/>
        <w:textAlignment w:val="center"/>
        <w:rPr>
          <w:lang/>
        </w:rPr>
      </w:pPr>
      <w:r>
        <w:rPr>
          <w:rFonts w:eastAsia="Times New Roman"/>
          <w:b/>
          <w:lang w:eastAsia="zh-CN"/>
        </w:rPr>
        <w:t xml:space="preserve">Чл. </w:t>
      </w:r>
      <w:r w:rsidR="00A036A1">
        <w:rPr>
          <w:rFonts w:eastAsia="Times New Roman"/>
          <w:b/>
          <w:lang w:eastAsia="zh-CN"/>
        </w:rPr>
        <w:t>7</w:t>
      </w:r>
      <w:r>
        <w:rPr>
          <w:rFonts w:eastAsia="Times New Roman"/>
          <w:b/>
          <w:lang w:eastAsia="zh-CN"/>
        </w:rPr>
        <w:t xml:space="preserve">. </w:t>
      </w:r>
      <w:r>
        <w:rPr>
          <w:rFonts w:eastAsia="Times New Roman"/>
          <w:lang w:eastAsia="zh-CN"/>
        </w:rPr>
        <w:t xml:space="preserve">(1)Собствениците на горски територии, които желаят да ги предложат за закупуване от ДП, подават заявление по образец – </w:t>
      </w:r>
      <w:r w:rsidRPr="00A937C9">
        <w:rPr>
          <w:rFonts w:eastAsia="Times New Roman"/>
          <w:i/>
          <w:iCs/>
          <w:lang w:eastAsia="zh-CN"/>
        </w:rPr>
        <w:t>Приложение № 1</w:t>
      </w:r>
      <w:r>
        <w:rPr>
          <w:rFonts w:eastAsia="Times New Roman"/>
          <w:lang w:eastAsia="zh-CN"/>
        </w:rPr>
        <w:t xml:space="preserve">, в ДП или в ДГС/ДЛС, в чиито обхват на дейност се намира поземленият имот. Заявления могат да се депозират и по пощата или чрез куриер </w:t>
      </w:r>
      <w:r w:rsidR="00A036A1">
        <w:rPr>
          <w:rFonts w:eastAsia="Times New Roman"/>
          <w:lang w:eastAsia="zh-CN"/>
        </w:rPr>
        <w:t xml:space="preserve"> целогодишно</w:t>
      </w:r>
      <w:r>
        <w:rPr>
          <w:rFonts w:eastAsia="Times New Roman"/>
          <w:lang w:eastAsia="zh-CN"/>
        </w:rPr>
        <w:t>. Всички</w:t>
      </w:r>
      <w:r w:rsidR="00A036A1">
        <w:rPr>
          <w:rFonts w:eastAsia="Times New Roman"/>
          <w:lang w:eastAsia="zh-CN"/>
        </w:rPr>
        <w:t xml:space="preserve"> постъпили</w:t>
      </w:r>
      <w:r>
        <w:rPr>
          <w:rFonts w:eastAsia="Times New Roman"/>
          <w:lang w:eastAsia="zh-CN"/>
        </w:rPr>
        <w:t xml:space="preserve"> заявления, </w:t>
      </w:r>
      <w:r w:rsidR="00A036A1">
        <w:rPr>
          <w:rFonts w:eastAsia="Times New Roman"/>
          <w:lang w:eastAsia="zh-CN"/>
        </w:rPr>
        <w:t>в ДП или ДГС/ДЛС</w:t>
      </w:r>
      <w:r>
        <w:rPr>
          <w:rFonts w:eastAsia="Times New Roman"/>
          <w:lang w:eastAsia="zh-CN"/>
        </w:rPr>
        <w:t>, се регистрират в деловодния регистър на получателя.</w:t>
      </w:r>
    </w:p>
    <w:p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/>
        </w:rPr>
      </w:pPr>
      <w:r>
        <w:rPr>
          <w:rFonts w:eastAsia="Times New Roman"/>
          <w:lang w:eastAsia="zh-CN"/>
        </w:rPr>
        <w:t>(2) Към заявлението се прилагат следните документи:</w:t>
      </w:r>
    </w:p>
    <w:p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/>
        </w:rPr>
      </w:pPr>
      <w:r>
        <w:rPr>
          <w:rFonts w:eastAsia="Times New Roman"/>
          <w:lang w:eastAsia="zh-CN"/>
        </w:rPr>
        <w:t xml:space="preserve">1. </w:t>
      </w:r>
      <w:r w:rsidR="0049365A" w:rsidRPr="00714B92">
        <w:rPr>
          <w:rFonts w:eastAsia="Times New Roman"/>
          <w:lang w:eastAsia="zh-CN"/>
        </w:rPr>
        <w:t>заверено от заявителя</w:t>
      </w:r>
      <w:r>
        <w:rPr>
          <w:rFonts w:eastAsia="Times New Roman"/>
          <w:lang w:eastAsia="zh-CN"/>
        </w:rPr>
        <w:t>копие на документ за собственост – решение, издадено от общинската служба по земеделие по местонахождението на имота, нотариален акт, договор за доброволна делба;</w:t>
      </w:r>
    </w:p>
    <w:p w:rsidR="00C7195F" w:rsidRDefault="000102A3" w:rsidP="002C178E">
      <w:pPr>
        <w:widowControl w:val="0"/>
        <w:autoSpaceDE w:val="0"/>
        <w:autoSpaceDN w:val="0"/>
        <w:adjustRightInd w:val="0"/>
        <w:ind w:firstLine="567"/>
        <w:jc w:val="both"/>
        <w:rPr>
          <w:lang/>
        </w:rPr>
      </w:pPr>
      <w:r>
        <w:rPr>
          <w:rFonts w:eastAsia="Times New Roman"/>
          <w:lang w:eastAsia="zh-CN"/>
        </w:rPr>
        <w:t xml:space="preserve">2. </w:t>
      </w:r>
      <w:r w:rsidR="0049365A" w:rsidRPr="00714B92">
        <w:rPr>
          <w:rFonts w:eastAsia="Times New Roman"/>
          <w:lang w:eastAsia="zh-CN"/>
        </w:rPr>
        <w:t xml:space="preserve">заверено </w:t>
      </w:r>
      <w:r w:rsidR="008319E0">
        <w:rPr>
          <w:rFonts w:eastAsia="Times New Roman"/>
          <w:lang w:eastAsia="zh-CN"/>
        </w:rPr>
        <w:t xml:space="preserve">с </w:t>
      </w:r>
      <w:r w:rsidR="00B95869">
        <w:rPr>
          <w:rFonts w:eastAsia="Times New Roman"/>
          <w:lang w:eastAsia="zh-CN"/>
        </w:rPr>
        <w:t xml:space="preserve">„Вярно с оригинала“ и подпис </w:t>
      </w:r>
      <w:r w:rsidR="0049365A" w:rsidRPr="00714B92">
        <w:rPr>
          <w:rFonts w:eastAsia="Times New Roman"/>
          <w:lang w:eastAsia="zh-CN"/>
        </w:rPr>
        <w:t>от заявителя</w:t>
      </w:r>
      <w:r w:rsidR="00C7195F">
        <w:rPr>
          <w:rFonts w:eastAsia="Times New Roman"/>
          <w:lang w:eastAsia="zh-CN"/>
        </w:rPr>
        <w:t>копие на актуална скица на имота;</w:t>
      </w:r>
    </w:p>
    <w:p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/>
        </w:rPr>
      </w:pPr>
      <w:r>
        <w:rPr>
          <w:rFonts w:eastAsia="Times New Roman"/>
          <w:lang w:eastAsia="zh-CN"/>
        </w:rPr>
        <w:t xml:space="preserve">3. </w:t>
      </w:r>
      <w:r w:rsidR="000102A3">
        <w:rPr>
          <w:rFonts w:eastAsia="Times New Roman"/>
          <w:lang w:eastAsia="zh-CN"/>
        </w:rPr>
        <w:t xml:space="preserve">заверено </w:t>
      </w:r>
      <w:r w:rsidR="008319E0">
        <w:rPr>
          <w:rFonts w:eastAsia="Times New Roman"/>
          <w:lang w:eastAsia="zh-CN"/>
        </w:rPr>
        <w:t xml:space="preserve">с </w:t>
      </w:r>
      <w:r w:rsidR="00CA6D00" w:rsidRPr="00CA6D00">
        <w:rPr>
          <w:rFonts w:eastAsia="Times New Roman"/>
          <w:lang w:eastAsia="zh-CN"/>
        </w:rPr>
        <w:t xml:space="preserve">„Вярно с оригинала“ и подпис </w:t>
      </w:r>
      <w:r w:rsidR="000102A3">
        <w:rPr>
          <w:rFonts w:eastAsia="Times New Roman"/>
          <w:lang w:eastAsia="zh-CN"/>
        </w:rPr>
        <w:t xml:space="preserve">от заявителя </w:t>
      </w:r>
      <w:r>
        <w:rPr>
          <w:rFonts w:eastAsia="Times New Roman"/>
          <w:lang w:eastAsia="zh-CN"/>
        </w:rPr>
        <w:t xml:space="preserve">копие на </w:t>
      </w:r>
      <w:r w:rsidR="0049365A" w:rsidRPr="00714B92">
        <w:rPr>
          <w:rFonts w:eastAsia="Times New Roman"/>
          <w:lang w:eastAsia="zh-CN"/>
        </w:rPr>
        <w:t>актуално</w:t>
      </w:r>
      <w:r>
        <w:rPr>
          <w:rFonts w:eastAsia="Times New Roman"/>
          <w:lang w:eastAsia="zh-CN"/>
        </w:rPr>
        <w:t xml:space="preserve">удостоверение за наследници </w:t>
      </w:r>
      <w:r w:rsidR="0061333E">
        <w:rPr>
          <w:rFonts w:eastAsia="Times New Roman"/>
          <w:lang w:eastAsia="zh-CN"/>
        </w:rPr>
        <w:t>-</w:t>
      </w:r>
      <w:r>
        <w:rPr>
          <w:rFonts w:eastAsia="Times New Roman"/>
          <w:lang w:eastAsia="zh-CN"/>
        </w:rPr>
        <w:t xml:space="preserve"> когато имотът е възстановен на наследниците на починал собственик или при смърт на собственика на имота; </w:t>
      </w:r>
    </w:p>
    <w:p w:rsidR="00C7195F" w:rsidRDefault="00C7195F" w:rsidP="0010670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4. </w:t>
      </w:r>
      <w:r w:rsidR="0049365A" w:rsidRPr="00714B92">
        <w:rPr>
          <w:rFonts w:eastAsia="Times New Roman"/>
          <w:lang w:eastAsia="zh-CN"/>
        </w:rPr>
        <w:t xml:space="preserve">заверено </w:t>
      </w:r>
      <w:r w:rsidR="008319E0">
        <w:rPr>
          <w:rFonts w:eastAsia="Times New Roman"/>
          <w:lang w:eastAsia="zh-CN"/>
        </w:rPr>
        <w:t xml:space="preserve">с </w:t>
      </w:r>
      <w:r w:rsidR="00CA6D00">
        <w:rPr>
          <w:rFonts w:eastAsia="Times New Roman"/>
          <w:lang w:eastAsia="zh-CN"/>
        </w:rPr>
        <w:t xml:space="preserve">„Вярно с оригинала“ и подпис </w:t>
      </w:r>
      <w:r w:rsidR="0049365A" w:rsidRPr="00714B92">
        <w:rPr>
          <w:rFonts w:eastAsia="Times New Roman"/>
          <w:lang w:eastAsia="zh-CN"/>
        </w:rPr>
        <w:t>от заявителя копие</w:t>
      </w:r>
      <w:r>
        <w:rPr>
          <w:rFonts w:eastAsia="Times New Roman"/>
          <w:lang w:eastAsia="zh-CN"/>
        </w:rPr>
        <w:t xml:space="preserve">на нотариално заверено пълномощно от собственик/собственици </w:t>
      </w:r>
      <w:r w:rsidR="0061333E">
        <w:rPr>
          <w:rFonts w:eastAsia="Times New Roman"/>
          <w:lang w:eastAsia="zh-CN"/>
        </w:rPr>
        <w:t>-</w:t>
      </w:r>
      <w:r>
        <w:rPr>
          <w:rFonts w:eastAsia="Times New Roman"/>
          <w:lang w:eastAsia="zh-CN"/>
        </w:rPr>
        <w:t xml:space="preserve"> когато заявлението се попълва от името на упълномощено лице от собственика/собствениците</w:t>
      </w:r>
      <w:r w:rsidR="00795747">
        <w:rPr>
          <w:rFonts w:eastAsia="Times New Roman"/>
          <w:lang w:eastAsia="zh-CN"/>
        </w:rPr>
        <w:t>;</w:t>
      </w:r>
    </w:p>
    <w:p w:rsidR="004D155A" w:rsidRPr="00106709" w:rsidRDefault="00795747" w:rsidP="004D155A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5. </w:t>
      </w:r>
      <w:r w:rsidRPr="00795747">
        <w:t xml:space="preserve">заверено с </w:t>
      </w:r>
      <w:r>
        <w:t>„В</w:t>
      </w:r>
      <w:r w:rsidRPr="00795747">
        <w:t>ярно с оригинала</w:t>
      </w:r>
      <w:r>
        <w:t>“</w:t>
      </w:r>
      <w:r w:rsidRPr="00795747">
        <w:t xml:space="preserve"> и печат копие на решение на съответния компетентен орган – в случаите, когато собственик на имота, предложен за продажба, е община </w:t>
      </w:r>
      <w:r w:rsidR="004D155A">
        <w:t>или юридическо лице;</w:t>
      </w:r>
    </w:p>
    <w:p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(3) Заявлението по ал. 1 се подписва от собственика, респективно от всички съсобственици или упълномощени от тях лица, за които се представя </w:t>
      </w:r>
      <w:r>
        <w:rPr>
          <w:rFonts w:eastAsia="Times New Roman"/>
          <w:lang w:eastAsia="zh-CN"/>
        </w:rPr>
        <w:t xml:space="preserve">копие на </w:t>
      </w:r>
      <w:r>
        <w:rPr>
          <w:rFonts w:eastAsia="Times New Roman"/>
          <w:lang w:eastAsia="zh-CN"/>
        </w:rPr>
        <w:t xml:space="preserve">нотариално заверено пълномощно. </w:t>
      </w:r>
    </w:p>
    <w:p w:rsidR="00106709" w:rsidRDefault="008B5EC8" w:rsidP="00106709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eastAsia="Times New Roman"/>
          <w:lang w:eastAsia="zh-CN"/>
        </w:rPr>
        <w:t xml:space="preserve">(4) </w:t>
      </w:r>
      <w:r w:rsidR="0006466B">
        <w:rPr>
          <w:rFonts w:eastAsia="Times New Roman"/>
          <w:lang w:eastAsia="zh-CN"/>
        </w:rPr>
        <w:t>С подаване</w:t>
      </w:r>
      <w:r w:rsidR="00B338C4">
        <w:rPr>
          <w:rFonts w:eastAsia="Times New Roman"/>
          <w:lang w:eastAsia="zh-CN"/>
        </w:rPr>
        <w:t>то</w:t>
      </w:r>
      <w:r w:rsidR="002472C2">
        <w:rPr>
          <w:rFonts w:eastAsia="Times New Roman"/>
          <w:lang w:eastAsia="zh-CN"/>
        </w:rPr>
        <w:t xml:space="preserve"> на заявлението з</w:t>
      </w:r>
      <w:r>
        <w:rPr>
          <w:rFonts w:eastAsia="Times New Roman"/>
          <w:lang w:eastAsia="zh-CN"/>
        </w:rPr>
        <w:t>аявителят декларира, че няма да извършва ползване на дървесина от насажденията в имота</w:t>
      </w:r>
      <w:r w:rsidR="003E3966">
        <w:rPr>
          <w:rFonts w:eastAsia="Times New Roman"/>
          <w:lang w:eastAsia="zh-CN"/>
        </w:rPr>
        <w:t>/</w:t>
      </w:r>
      <w:r w:rsidR="00861501">
        <w:rPr>
          <w:rFonts w:eastAsia="Times New Roman"/>
          <w:lang w:eastAsia="zh-CN"/>
        </w:rPr>
        <w:t>имотите</w:t>
      </w:r>
      <w:r>
        <w:rPr>
          <w:rFonts w:eastAsia="Times New Roman"/>
          <w:lang w:eastAsia="zh-CN"/>
        </w:rPr>
        <w:t xml:space="preserve"> в </w:t>
      </w:r>
      <w:r w:rsidR="00861501" w:rsidRPr="00861501">
        <w:rPr>
          <w:rFonts w:eastAsia="Times New Roman"/>
          <w:lang w:eastAsia="zh-CN"/>
        </w:rPr>
        <w:t xml:space="preserve">периода от подаване на заявлението до сключване на сделка за покупко-продажба или до </w:t>
      </w:r>
      <w:r w:rsidR="00A13A31">
        <w:rPr>
          <w:rFonts w:eastAsia="Times New Roman"/>
          <w:lang w:eastAsia="zh-CN"/>
        </w:rPr>
        <w:t xml:space="preserve">публикуването на </w:t>
      </w:r>
      <w:r w:rsidR="005363D0">
        <w:rPr>
          <w:rFonts w:eastAsia="Times New Roman"/>
          <w:lang w:eastAsia="zh-CN"/>
        </w:rPr>
        <w:t>основания/</w:t>
      </w:r>
      <w:r w:rsidR="00A13A31">
        <w:rPr>
          <w:rFonts w:eastAsia="Times New Roman"/>
          <w:lang w:eastAsia="zh-CN"/>
        </w:rPr>
        <w:t xml:space="preserve">мотиви за отказ за сключване </w:t>
      </w:r>
      <w:r w:rsidR="00A13A31">
        <w:t>на сделка</w:t>
      </w:r>
      <w:r w:rsidR="004A066F">
        <w:t>.</w:t>
      </w:r>
    </w:p>
    <w:p w:rsidR="00C7195F" w:rsidRPr="00106709" w:rsidRDefault="005772D8" w:rsidP="00106709">
      <w:pPr>
        <w:widowControl w:val="0"/>
        <w:autoSpaceDE w:val="0"/>
        <w:autoSpaceDN w:val="0"/>
        <w:adjustRightInd w:val="0"/>
        <w:ind w:firstLine="567"/>
        <w:jc w:val="both"/>
      </w:pPr>
      <w:r>
        <w:t>(5)</w:t>
      </w:r>
      <w:r w:rsidR="00A036A1">
        <w:rPr>
          <w:rFonts w:eastAsia="Times New Roman"/>
          <w:lang w:eastAsia="zh-CN"/>
        </w:rPr>
        <w:t>Образецът на заявление, както и документите по ал. 2, които задължително се прилагат към него, се публикуват</w:t>
      </w:r>
      <w:r w:rsidR="00C7195F">
        <w:rPr>
          <w:rFonts w:eastAsia="Times New Roman"/>
          <w:lang w:eastAsia="zh-CN"/>
        </w:rPr>
        <w:t xml:space="preserve"> на интернет страницата на съответното ДП.</w:t>
      </w:r>
    </w:p>
    <w:p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16"/>
          <w:szCs w:val="16"/>
          <w:lang/>
        </w:rPr>
      </w:pPr>
    </w:p>
    <w:p w:rsidR="00C7195F" w:rsidRDefault="00C7195F">
      <w:pPr>
        <w:keepNext/>
        <w:spacing w:line="266" w:lineRule="auto"/>
        <w:jc w:val="center"/>
        <w:textAlignment w:val="center"/>
        <w:rPr>
          <w:b/>
          <w:lang/>
        </w:rPr>
      </w:pPr>
      <w:r>
        <w:rPr>
          <w:rFonts w:eastAsia="Times New Roman"/>
          <w:b/>
          <w:lang w:eastAsia="zh-CN"/>
        </w:rPr>
        <w:t>Раздел ІІ.</w:t>
      </w:r>
    </w:p>
    <w:p w:rsidR="00C7195F" w:rsidRDefault="00C7195F">
      <w:pPr>
        <w:keepNext/>
        <w:spacing w:line="266" w:lineRule="auto"/>
        <w:jc w:val="center"/>
        <w:textAlignment w:val="center"/>
        <w:rPr>
          <w:b/>
          <w:sz w:val="16"/>
          <w:szCs w:val="16"/>
          <w:lang/>
        </w:rPr>
      </w:pPr>
    </w:p>
    <w:p w:rsidR="00C7195F" w:rsidRDefault="00C7195F">
      <w:pPr>
        <w:jc w:val="center"/>
        <w:rPr>
          <w:b/>
          <w:lang/>
        </w:rPr>
      </w:pPr>
      <w:r>
        <w:rPr>
          <w:rFonts w:eastAsia="Times New Roman"/>
          <w:b/>
          <w:lang w:eastAsia="zh-CN"/>
        </w:rPr>
        <w:t xml:space="preserve">Процедура за разглеждане на </w:t>
      </w:r>
      <w:r w:rsidR="005772D8">
        <w:rPr>
          <w:rFonts w:eastAsia="Times New Roman"/>
          <w:b/>
          <w:lang w:eastAsia="zh-CN"/>
        </w:rPr>
        <w:t xml:space="preserve">подадените </w:t>
      </w:r>
      <w:r>
        <w:rPr>
          <w:rFonts w:eastAsia="Times New Roman"/>
          <w:b/>
          <w:lang w:eastAsia="zh-CN"/>
        </w:rPr>
        <w:t>заявления за продажба</w:t>
      </w:r>
      <w:r w:rsidR="005772D8">
        <w:rPr>
          <w:rFonts w:eastAsia="Times New Roman"/>
          <w:b/>
          <w:lang w:eastAsia="zh-CN"/>
        </w:rPr>
        <w:t xml:space="preserve"> на </w:t>
      </w:r>
      <w:r>
        <w:rPr>
          <w:rFonts w:eastAsia="Times New Roman"/>
          <w:b/>
          <w:lang w:eastAsia="zh-CN"/>
        </w:rPr>
        <w:t>поземлени имоти в горски територии</w:t>
      </w:r>
    </w:p>
    <w:p w:rsidR="00C7195F" w:rsidRDefault="00C7195F">
      <w:pPr>
        <w:jc w:val="center"/>
        <w:rPr>
          <w:b/>
          <w:sz w:val="16"/>
          <w:szCs w:val="16"/>
          <w:lang/>
        </w:rPr>
      </w:pPr>
    </w:p>
    <w:p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/>
        </w:rPr>
      </w:pPr>
      <w:r>
        <w:rPr>
          <w:rFonts w:eastAsia="Times New Roman"/>
          <w:b/>
          <w:lang w:eastAsia="zh-CN"/>
        </w:rPr>
        <w:t xml:space="preserve">Чл. </w:t>
      </w:r>
      <w:r w:rsidR="005772D8">
        <w:rPr>
          <w:rFonts w:eastAsia="Times New Roman"/>
          <w:b/>
          <w:lang w:eastAsia="zh-CN"/>
        </w:rPr>
        <w:t>8</w:t>
      </w:r>
      <w:r>
        <w:rPr>
          <w:rFonts w:eastAsia="Times New Roman"/>
          <w:b/>
          <w:lang w:eastAsia="zh-CN"/>
        </w:rPr>
        <w:t>.</w:t>
      </w:r>
      <w:r>
        <w:rPr>
          <w:rFonts w:eastAsia="Times New Roman"/>
          <w:lang w:eastAsia="zh-CN"/>
        </w:rPr>
        <w:t xml:space="preserve"> (1) Разглежданетона постъпилите заявления </w:t>
      </w:r>
      <w:r w:rsidR="005772D8">
        <w:rPr>
          <w:rFonts w:eastAsia="Times New Roman"/>
          <w:lang w:eastAsia="zh-CN"/>
        </w:rPr>
        <w:t xml:space="preserve">и приложените към тях </w:t>
      </w:r>
      <w:r>
        <w:rPr>
          <w:rFonts w:eastAsia="Times New Roman"/>
          <w:lang w:eastAsia="zh-CN"/>
        </w:rPr>
        <w:t xml:space="preserve">документи, се извършва </w:t>
      </w:r>
      <w:r w:rsidR="00FC7E33">
        <w:rPr>
          <w:rFonts w:eastAsia="Times New Roman"/>
          <w:lang w:eastAsia="zh-CN"/>
        </w:rPr>
        <w:t xml:space="preserve">в месеца след приключване на всяко тримесечие (първо, второ, трето и четвърто) </w:t>
      </w:r>
      <w:r>
        <w:rPr>
          <w:rFonts w:eastAsia="Times New Roman"/>
          <w:lang w:eastAsia="zh-CN"/>
        </w:rPr>
        <w:t>от комисия, определена със заповед на директора на ДП.</w:t>
      </w:r>
    </w:p>
    <w:p w:rsidR="00A036A1" w:rsidRPr="00FC7E33" w:rsidRDefault="00C7195F" w:rsidP="00FC7E3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(2) Работата на комисията протича при спазване на сроковете на отделните стъпки на процедурата, посочени в </w:t>
      </w:r>
      <w:r w:rsidRPr="00A937C9">
        <w:rPr>
          <w:rFonts w:eastAsia="Times New Roman"/>
          <w:i/>
          <w:iCs/>
          <w:lang w:eastAsia="zh-CN"/>
        </w:rPr>
        <w:t xml:space="preserve">Приложение № </w:t>
      </w:r>
      <w:r w:rsidR="00A036A1" w:rsidRPr="00A937C9">
        <w:rPr>
          <w:rFonts w:eastAsia="Times New Roman"/>
          <w:i/>
          <w:iCs/>
          <w:lang w:eastAsia="zh-CN"/>
        </w:rPr>
        <w:t>2</w:t>
      </w:r>
      <w:r>
        <w:rPr>
          <w:rFonts w:eastAsia="Times New Roman"/>
          <w:lang w:eastAsia="zh-CN"/>
        </w:rPr>
        <w:t>.</w:t>
      </w:r>
    </w:p>
    <w:p w:rsidR="00956E88" w:rsidRDefault="00C7195F" w:rsidP="00956E8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lang w:eastAsia="zh-CN"/>
        </w:rPr>
      </w:pPr>
      <w:r>
        <w:rPr>
          <w:rFonts w:eastAsia="Times New Roman"/>
          <w:b/>
          <w:lang w:eastAsia="zh-CN"/>
        </w:rPr>
        <w:t xml:space="preserve">Чл. </w:t>
      </w:r>
      <w:r w:rsidR="005772D8">
        <w:rPr>
          <w:rFonts w:eastAsia="Times New Roman"/>
          <w:b/>
          <w:lang w:eastAsia="zh-CN"/>
        </w:rPr>
        <w:t>9</w:t>
      </w:r>
      <w:r>
        <w:rPr>
          <w:rFonts w:eastAsia="Times New Roman"/>
          <w:b/>
          <w:lang w:eastAsia="zh-CN"/>
        </w:rPr>
        <w:t xml:space="preserve">. </w:t>
      </w:r>
      <w:r>
        <w:rPr>
          <w:rFonts w:eastAsia="Times New Roman"/>
          <w:lang w:eastAsia="zh-CN"/>
        </w:rPr>
        <w:t xml:space="preserve">(1) </w:t>
      </w:r>
      <w:r w:rsidR="00923EFF">
        <w:rPr>
          <w:rFonts w:eastAsia="Times New Roman"/>
          <w:lang w:eastAsia="zh-CN"/>
        </w:rPr>
        <w:t>К</w:t>
      </w:r>
      <w:r>
        <w:rPr>
          <w:rFonts w:eastAsia="Times New Roman"/>
          <w:lang w:eastAsia="zh-CN"/>
        </w:rPr>
        <w:t xml:space="preserve">омисията по чл. </w:t>
      </w:r>
      <w:r w:rsidR="005772D8">
        <w:rPr>
          <w:rFonts w:eastAsia="Times New Roman"/>
          <w:lang w:eastAsia="zh-CN"/>
        </w:rPr>
        <w:t>8</w:t>
      </w:r>
      <w:r>
        <w:rPr>
          <w:rFonts w:eastAsia="Times New Roman"/>
          <w:lang w:eastAsia="zh-CN"/>
        </w:rPr>
        <w:t>разглежда всички постъпили в срок заявления за съответствие на имотите с изискванията на чл. </w:t>
      </w:r>
      <w:r w:rsidR="005363D0">
        <w:rPr>
          <w:rFonts w:eastAsia="Times New Roman"/>
          <w:lang w:eastAsia="zh-CN"/>
        </w:rPr>
        <w:t>4</w:t>
      </w:r>
      <w:r>
        <w:rPr>
          <w:rFonts w:eastAsia="Times New Roman"/>
          <w:lang w:eastAsia="zh-CN"/>
        </w:rPr>
        <w:t xml:space="preserve">и на приложените документи с изискванията на чл. </w:t>
      </w:r>
      <w:r w:rsidR="00FC7E33">
        <w:rPr>
          <w:rFonts w:eastAsia="Times New Roman"/>
          <w:lang w:eastAsia="zh-CN"/>
        </w:rPr>
        <w:t>7</w:t>
      </w:r>
      <w:r>
        <w:rPr>
          <w:rFonts w:eastAsia="Times New Roman"/>
          <w:lang w:eastAsia="zh-CN"/>
        </w:rPr>
        <w:t>.</w:t>
      </w:r>
    </w:p>
    <w:p w:rsidR="00C7195F" w:rsidRDefault="00C7195F" w:rsidP="00C8730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(</w:t>
      </w:r>
      <w:r w:rsidR="00FC7E33">
        <w:rPr>
          <w:rFonts w:eastAsia="Times New Roman"/>
          <w:lang w:eastAsia="zh-CN"/>
        </w:rPr>
        <w:t>2</w:t>
      </w:r>
      <w:r>
        <w:rPr>
          <w:rFonts w:eastAsia="Times New Roman"/>
          <w:lang w:eastAsia="zh-CN"/>
        </w:rPr>
        <w:t xml:space="preserve">) Имоти, които не отговарят на изискванията на чл. </w:t>
      </w:r>
      <w:r w:rsidR="00795747">
        <w:rPr>
          <w:rFonts w:eastAsia="Times New Roman"/>
          <w:lang w:eastAsia="zh-CN"/>
        </w:rPr>
        <w:t>4</w:t>
      </w:r>
      <w:r>
        <w:rPr>
          <w:rFonts w:eastAsia="Times New Roman"/>
          <w:lang w:eastAsia="zh-CN"/>
        </w:rPr>
        <w:t xml:space="preserve">и за които не са представени документите по чл. </w:t>
      </w:r>
      <w:r w:rsidR="00FC7E33">
        <w:rPr>
          <w:rFonts w:eastAsia="Times New Roman"/>
          <w:lang w:eastAsia="zh-CN"/>
        </w:rPr>
        <w:t>7</w:t>
      </w:r>
      <w:r>
        <w:rPr>
          <w:rFonts w:eastAsia="Times New Roman"/>
          <w:lang w:eastAsia="zh-CN"/>
        </w:rPr>
        <w:t>,</w:t>
      </w:r>
      <w:r w:rsidR="00795747">
        <w:rPr>
          <w:rFonts w:eastAsia="Times New Roman"/>
          <w:lang w:eastAsia="zh-CN"/>
        </w:rPr>
        <w:t xml:space="preserve"> ал. 2</w:t>
      </w:r>
      <w:r>
        <w:rPr>
          <w:rFonts w:eastAsia="Times New Roman"/>
          <w:lang w:eastAsia="zh-CN"/>
        </w:rPr>
        <w:t xml:space="preserve"> или представените документи са непълни или нередовни</w:t>
      </w:r>
      <w:r>
        <w:rPr>
          <w:rFonts w:eastAsia="Times New Roman"/>
          <w:i/>
          <w:iCs/>
          <w:lang w:eastAsia="zh-CN"/>
        </w:rPr>
        <w:t>,</w:t>
      </w:r>
      <w:r>
        <w:rPr>
          <w:rFonts w:eastAsia="Times New Roman"/>
          <w:lang w:eastAsia="zh-CN"/>
        </w:rPr>
        <w:t xml:space="preserve"> не се </w:t>
      </w:r>
      <w:r w:rsidR="005363D0">
        <w:rPr>
          <w:rFonts w:eastAsia="Times New Roman"/>
          <w:lang w:eastAsia="zh-CN"/>
        </w:rPr>
        <w:t>допускат до по-нататъшно процедиране</w:t>
      </w:r>
      <w:r>
        <w:rPr>
          <w:rFonts w:eastAsia="Times New Roman"/>
          <w:lang w:eastAsia="zh-CN"/>
        </w:rPr>
        <w:t xml:space="preserve">. </w:t>
      </w:r>
    </w:p>
    <w:p w:rsidR="00C7195F" w:rsidRDefault="004E1FBF" w:rsidP="00C87300">
      <w:pPr>
        <w:widowControl w:val="0"/>
        <w:autoSpaceDE w:val="0"/>
        <w:autoSpaceDN w:val="0"/>
        <w:adjustRightInd w:val="0"/>
        <w:ind w:firstLine="567"/>
        <w:jc w:val="both"/>
        <w:rPr>
          <w:bCs/>
          <w:lang/>
        </w:rPr>
      </w:pPr>
      <w:r>
        <w:rPr>
          <w:rFonts w:eastAsia="Times New Roman"/>
          <w:lang w:eastAsia="zh-CN"/>
        </w:rPr>
        <w:lastRenderedPageBreak/>
        <w:t>(</w:t>
      </w:r>
      <w:r w:rsidR="00C510B1">
        <w:rPr>
          <w:rFonts w:eastAsia="Times New Roman"/>
          <w:lang w:eastAsia="zh-CN"/>
        </w:rPr>
        <w:t>3</w:t>
      </w:r>
      <w:r>
        <w:rPr>
          <w:rFonts w:eastAsia="Times New Roman"/>
          <w:lang w:eastAsia="zh-CN"/>
        </w:rPr>
        <w:t xml:space="preserve">) </w:t>
      </w:r>
      <w:r w:rsidR="00C7195F">
        <w:rPr>
          <w:rFonts w:eastAsia="Times New Roman"/>
          <w:lang w:eastAsia="zh-CN"/>
        </w:rPr>
        <w:t>За всеки имот комисията изисква по служебен път от съответното държавно горско или държавно ловно стопанство таксационните описания на подотделите, включени в имота.</w:t>
      </w:r>
    </w:p>
    <w:p w:rsidR="00C11F9B" w:rsidRDefault="00C510B1" w:rsidP="00C8730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zh-CN"/>
        </w:rPr>
      </w:pPr>
      <w:r>
        <w:rPr>
          <w:bCs/>
          <w:lang/>
        </w:rPr>
        <w:t>(4</w:t>
      </w:r>
      <w:r w:rsidR="00C11F9B">
        <w:rPr>
          <w:bCs/>
          <w:lang/>
        </w:rPr>
        <w:t>) Проверката на обстоятелствата по отношение на това дали имота е бил предмет на замяна се установява след проверка в регистрите на Изпълнителна агенция по горите.</w:t>
      </w:r>
    </w:p>
    <w:p w:rsidR="007B1E4B" w:rsidRDefault="00C7195F" w:rsidP="007B1E4B">
      <w:pPr>
        <w:widowControl w:val="0"/>
        <w:autoSpaceDE w:val="0"/>
        <w:autoSpaceDN w:val="0"/>
        <w:adjustRightInd w:val="0"/>
        <w:ind w:firstLine="567"/>
        <w:jc w:val="both"/>
        <w:rPr>
          <w:lang/>
        </w:rPr>
      </w:pPr>
      <w:r>
        <w:rPr>
          <w:rFonts w:eastAsia="Times New Roman"/>
          <w:b/>
          <w:lang w:eastAsia="zh-CN"/>
        </w:rPr>
        <w:t>Чл. 1</w:t>
      </w:r>
      <w:r w:rsidR="005363D0">
        <w:rPr>
          <w:rFonts w:eastAsia="Times New Roman"/>
          <w:b/>
          <w:lang w:eastAsia="zh-CN"/>
        </w:rPr>
        <w:t>0</w:t>
      </w:r>
      <w:r w:rsidR="007B1E4B">
        <w:rPr>
          <w:rFonts w:eastAsia="Times New Roman"/>
          <w:b/>
          <w:lang w:eastAsia="zh-CN"/>
        </w:rPr>
        <w:t>.</w:t>
      </w:r>
      <w:r w:rsidR="007B1E4B">
        <w:rPr>
          <w:rFonts w:eastAsia="Times New Roman"/>
          <w:lang w:eastAsia="zh-CN"/>
        </w:rPr>
        <w:t xml:space="preserve"> (1) За работата на комисията се изготвя протокол.</w:t>
      </w:r>
    </w:p>
    <w:p w:rsidR="007B1E4B" w:rsidRDefault="007B1E4B" w:rsidP="007B1E4B">
      <w:pPr>
        <w:widowControl w:val="0"/>
        <w:autoSpaceDE w:val="0"/>
        <w:autoSpaceDN w:val="0"/>
        <w:adjustRightInd w:val="0"/>
        <w:ind w:firstLine="567"/>
        <w:jc w:val="both"/>
        <w:rPr>
          <w:lang/>
        </w:rPr>
      </w:pPr>
      <w:r>
        <w:rPr>
          <w:rFonts w:eastAsia="Times New Roman"/>
          <w:lang w:eastAsia="zh-CN"/>
        </w:rPr>
        <w:t>(2) В срок до 3 работни дни от съставянето на протокола по ал. 1 на интернет страницата на ДП се публикуват в табличен вид списъци на:</w:t>
      </w:r>
    </w:p>
    <w:p w:rsidR="007B1E4B" w:rsidRDefault="007B1E4B" w:rsidP="007B1E4B">
      <w:pPr>
        <w:widowControl w:val="0"/>
        <w:autoSpaceDE w:val="0"/>
        <w:autoSpaceDN w:val="0"/>
        <w:adjustRightInd w:val="0"/>
        <w:ind w:firstLine="567"/>
        <w:jc w:val="both"/>
        <w:rPr>
          <w:lang/>
        </w:rPr>
      </w:pPr>
      <w:r>
        <w:rPr>
          <w:rFonts w:eastAsia="Times New Roman"/>
          <w:lang w:eastAsia="zh-CN"/>
        </w:rPr>
        <w:t>1. допуснатите имоти с информация, която ги идентифицира, както и номера на заявлението от деловодния регистър;</w:t>
      </w:r>
    </w:p>
    <w:p w:rsidR="007B1E4B" w:rsidRDefault="007B1E4B" w:rsidP="007B1E4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2. недопуснатите имоти и основанията за това, с информация, която ги идентифицира, както и номера на заявлението от деловодния регистър.</w:t>
      </w:r>
    </w:p>
    <w:p w:rsidR="00FC7E33" w:rsidRDefault="007B1E4B" w:rsidP="00C8730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lang w:eastAsia="zh-CN"/>
        </w:rPr>
      </w:pPr>
      <w:r w:rsidRPr="007B1E4B">
        <w:rPr>
          <w:rFonts w:eastAsia="Times New Roman"/>
          <w:bCs/>
          <w:lang w:eastAsia="zh-CN"/>
        </w:rPr>
        <w:t>(3) С публикуването на информацията по ал. 2 се приема, че</w:t>
      </w:r>
      <w:r>
        <w:rPr>
          <w:rFonts w:eastAsia="Times New Roman"/>
          <w:lang w:eastAsia="zh-CN"/>
        </w:rPr>
        <w:t xml:space="preserve"> собствениците или оправомощените от тях лица са публично уведомени</w:t>
      </w:r>
      <w:r w:rsidR="005363D0">
        <w:rPr>
          <w:rFonts w:eastAsia="Times New Roman"/>
          <w:lang w:eastAsia="zh-CN"/>
        </w:rPr>
        <w:t>.</w:t>
      </w:r>
    </w:p>
    <w:p w:rsidR="007B1E4B" w:rsidRDefault="007B1E4B" w:rsidP="007B1E4B">
      <w:pPr>
        <w:widowControl w:val="0"/>
        <w:autoSpaceDE w:val="0"/>
        <w:autoSpaceDN w:val="0"/>
        <w:adjustRightInd w:val="0"/>
        <w:ind w:firstLine="567"/>
        <w:jc w:val="both"/>
        <w:rPr>
          <w:lang/>
        </w:rPr>
      </w:pPr>
      <w:r>
        <w:rPr>
          <w:rFonts w:eastAsia="Times New Roman"/>
          <w:b/>
          <w:lang w:eastAsia="zh-CN"/>
        </w:rPr>
        <w:t>Чл. 1</w:t>
      </w:r>
      <w:r w:rsidR="005363D0">
        <w:rPr>
          <w:rFonts w:eastAsia="Times New Roman"/>
          <w:b/>
          <w:lang w:eastAsia="zh-CN"/>
        </w:rPr>
        <w:t>1</w:t>
      </w:r>
      <w:r>
        <w:rPr>
          <w:rFonts w:eastAsia="Times New Roman"/>
          <w:b/>
          <w:lang w:eastAsia="zh-CN"/>
        </w:rPr>
        <w:t xml:space="preserve">. </w:t>
      </w:r>
      <w:r>
        <w:rPr>
          <w:rFonts w:eastAsia="Times New Roman"/>
          <w:lang w:eastAsia="zh-CN"/>
        </w:rPr>
        <w:t>(1) ДП възлага на правоспособни оценители, регистрирани по Закона за независимите оценители, да изготвят оценки на всички допуснати поземлени имоти в горски територии</w:t>
      </w:r>
      <w:r w:rsidR="00795747">
        <w:rPr>
          <w:rFonts w:eastAsia="Times New Roman"/>
          <w:lang w:eastAsia="zh-CN"/>
        </w:rPr>
        <w:t xml:space="preserve"> по реда на тяхното постъпване и регистриране</w:t>
      </w:r>
      <w:r w:rsidR="00C510B1" w:rsidRPr="00C510B1">
        <w:rPr>
          <w:rFonts w:eastAsia="Times New Roman"/>
          <w:lang w:eastAsia="zh-CN"/>
        </w:rPr>
        <w:t>в деловодния регистър на получателя</w:t>
      </w:r>
      <w:r>
        <w:rPr>
          <w:rFonts w:eastAsia="Times New Roman"/>
          <w:lang w:eastAsia="zh-CN"/>
        </w:rPr>
        <w:t>.</w:t>
      </w:r>
    </w:p>
    <w:p w:rsidR="007B1E4B" w:rsidRDefault="007B1E4B" w:rsidP="00A937C9">
      <w:pPr>
        <w:widowControl w:val="0"/>
        <w:autoSpaceDE w:val="0"/>
        <w:autoSpaceDN w:val="0"/>
        <w:adjustRightInd w:val="0"/>
        <w:ind w:firstLine="567"/>
        <w:jc w:val="both"/>
        <w:rPr>
          <w:lang/>
        </w:rPr>
      </w:pPr>
      <w:r w:rsidRPr="00B74B3A">
        <w:rPr>
          <w:rFonts w:eastAsia="Times New Roman"/>
          <w:lang w:eastAsia="zh-CN"/>
        </w:rPr>
        <w:t>(</w:t>
      </w:r>
      <w:r>
        <w:rPr>
          <w:rFonts w:eastAsia="Times New Roman"/>
          <w:lang w:eastAsia="zh-CN"/>
        </w:rPr>
        <w:t>2</w:t>
      </w:r>
      <w:r w:rsidRPr="00B74B3A">
        <w:rPr>
          <w:rFonts w:eastAsia="Times New Roman"/>
          <w:lang w:eastAsia="zh-CN"/>
        </w:rPr>
        <w:t xml:space="preserve">) Оценките по ал. 1 се изготвят по реда на чл. 23, ал. 2 от </w:t>
      </w:r>
      <w:r w:rsidRPr="00B74B3A">
        <w:rPr>
          <w:rFonts w:eastAsia="Times New Roman"/>
          <w:bCs/>
          <w:lang w:eastAsia="zh-CN"/>
        </w:rPr>
        <w:t>Наредбата за оценка на поземлени имоти в горски територии(о</w:t>
      </w:r>
      <w:r w:rsidRPr="00B74B3A">
        <w:rPr>
          <w:rFonts w:eastAsia="Times New Roman"/>
          <w:lang w:eastAsia="zh-CN"/>
        </w:rPr>
        <w:t xml:space="preserve">бн. </w:t>
      </w:r>
      <w:bookmarkStart w:id="1" w:name="_GoBack"/>
      <w:bookmarkEnd w:id="1"/>
      <w:r w:rsidRPr="00B74B3A">
        <w:rPr>
          <w:rFonts w:eastAsia="Times New Roman"/>
          <w:lang w:eastAsia="zh-CN"/>
        </w:rPr>
        <w:t>ДВ, бр. 63 от 2011 г.)</w:t>
      </w:r>
      <w:r>
        <w:rPr>
          <w:rFonts w:eastAsia="Times New Roman"/>
          <w:lang w:eastAsia="zh-CN"/>
        </w:rPr>
        <w:t xml:space="preserve"> в срок </w:t>
      </w:r>
      <w:r w:rsidR="00343E6B">
        <w:rPr>
          <w:rFonts w:eastAsia="Times New Roman"/>
          <w:lang w:eastAsia="zh-CN"/>
        </w:rPr>
        <w:t>до</w:t>
      </w:r>
      <w:r w:rsidR="00A937C9">
        <w:rPr>
          <w:rFonts w:eastAsia="Times New Roman"/>
          <w:lang w:eastAsia="zh-CN"/>
        </w:rPr>
        <w:t>1</w:t>
      </w:r>
      <w:r>
        <w:rPr>
          <w:rFonts w:eastAsia="Times New Roman"/>
          <w:lang w:eastAsia="zh-CN"/>
        </w:rPr>
        <w:t xml:space="preserve"> месецот публикуването на </w:t>
      </w:r>
      <w:r w:rsidR="00343E6B">
        <w:rPr>
          <w:rFonts w:eastAsia="Times New Roman"/>
          <w:lang w:eastAsia="zh-CN"/>
        </w:rPr>
        <w:t>списъците по чл. 11</w:t>
      </w:r>
      <w:r>
        <w:rPr>
          <w:rFonts w:eastAsia="Times New Roman"/>
          <w:lang w:eastAsia="zh-CN"/>
        </w:rPr>
        <w:t xml:space="preserve"> след задължителен оглед на поземления имот. Това изискване се посочва в договора за възлагане на оценката. </w:t>
      </w:r>
    </w:p>
    <w:p w:rsidR="007B1E4B" w:rsidRDefault="007B1E4B" w:rsidP="007B1E4B">
      <w:pPr>
        <w:widowControl w:val="0"/>
        <w:autoSpaceDE w:val="0"/>
        <w:autoSpaceDN w:val="0"/>
        <w:adjustRightInd w:val="0"/>
        <w:ind w:firstLine="567"/>
        <w:jc w:val="both"/>
        <w:rPr>
          <w:lang/>
        </w:rPr>
      </w:pPr>
      <w:r>
        <w:rPr>
          <w:rFonts w:eastAsia="Times New Roman"/>
          <w:lang w:eastAsia="zh-CN"/>
        </w:rPr>
        <w:t>(</w:t>
      </w:r>
      <w:r w:rsidR="00664BDE">
        <w:rPr>
          <w:rFonts w:eastAsia="Times New Roman"/>
          <w:lang w:eastAsia="zh-CN"/>
        </w:rPr>
        <w:t>3</w:t>
      </w:r>
      <w:r>
        <w:rPr>
          <w:rFonts w:eastAsia="Times New Roman"/>
          <w:lang w:eastAsia="zh-CN"/>
        </w:rPr>
        <w:t xml:space="preserve">) Разходите за изготвянето на оценките са за сметка на възложителя. </w:t>
      </w:r>
    </w:p>
    <w:p w:rsidR="007B1E4B" w:rsidRDefault="007B1E4B" w:rsidP="007B1E4B">
      <w:pPr>
        <w:widowControl w:val="0"/>
        <w:autoSpaceDE w:val="0"/>
        <w:autoSpaceDN w:val="0"/>
        <w:adjustRightInd w:val="0"/>
        <w:ind w:firstLine="567"/>
        <w:jc w:val="both"/>
        <w:rPr>
          <w:lang/>
        </w:rPr>
      </w:pPr>
      <w:r>
        <w:rPr>
          <w:rFonts w:eastAsia="Times New Roman"/>
          <w:b/>
          <w:lang w:eastAsia="zh-CN"/>
        </w:rPr>
        <w:t xml:space="preserve">Чл. </w:t>
      </w:r>
      <w:r w:rsidR="00343E6B">
        <w:rPr>
          <w:rFonts w:eastAsia="Times New Roman"/>
          <w:b/>
          <w:lang w:eastAsia="zh-CN"/>
        </w:rPr>
        <w:t>1</w:t>
      </w:r>
      <w:r w:rsidR="00923EFF">
        <w:rPr>
          <w:rFonts w:eastAsia="Times New Roman"/>
          <w:b/>
          <w:lang w:eastAsia="zh-CN"/>
        </w:rPr>
        <w:t>2</w:t>
      </w:r>
      <w:r w:rsidR="00343E6B">
        <w:rPr>
          <w:rFonts w:eastAsia="Times New Roman"/>
          <w:b/>
          <w:lang w:eastAsia="zh-CN"/>
        </w:rPr>
        <w:t>.</w:t>
      </w:r>
      <w:r>
        <w:rPr>
          <w:rFonts w:eastAsia="Times New Roman"/>
          <w:lang w:eastAsia="zh-CN"/>
        </w:rPr>
        <w:t xml:space="preserve"> Преди приемане на оценките по чл. 1</w:t>
      </w:r>
      <w:r w:rsidR="00923EFF">
        <w:rPr>
          <w:rFonts w:eastAsia="Times New Roman"/>
          <w:lang w:eastAsia="zh-CN"/>
        </w:rPr>
        <w:t>1</w:t>
      </w:r>
      <w:r>
        <w:rPr>
          <w:rFonts w:eastAsia="Times New Roman"/>
          <w:lang w:eastAsia="zh-CN"/>
        </w:rPr>
        <w:t xml:space="preserve"> представители на ДП или на съответното ДГС/ДЛС извършват теренна проверка на имотите за установяване на съответствие с описанието на имотите. </w:t>
      </w:r>
    </w:p>
    <w:p w:rsidR="00923EFF" w:rsidRPr="00923EFF" w:rsidRDefault="000D2DB8" w:rsidP="00923EF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zh-CN"/>
        </w:rPr>
      </w:pPr>
      <w:r>
        <w:rPr>
          <w:rFonts w:eastAsia="Times New Roman"/>
          <w:b/>
          <w:lang w:eastAsia="zh-CN"/>
        </w:rPr>
        <w:t>Чл. 1</w:t>
      </w:r>
      <w:r w:rsidR="00923EFF">
        <w:rPr>
          <w:rFonts w:eastAsia="Times New Roman"/>
          <w:b/>
          <w:lang w:eastAsia="zh-CN"/>
        </w:rPr>
        <w:t>3</w:t>
      </w:r>
      <w:r w:rsidR="00C7195F">
        <w:rPr>
          <w:rFonts w:eastAsia="Times New Roman"/>
          <w:b/>
          <w:lang w:eastAsia="zh-CN"/>
        </w:rPr>
        <w:t>.</w:t>
      </w:r>
      <w:r w:rsidR="00923EFF" w:rsidRPr="00923EFF">
        <w:rPr>
          <w:rFonts w:eastAsia="Times New Roman"/>
          <w:lang w:eastAsia="zh-CN"/>
        </w:rPr>
        <w:t xml:space="preserve">В 5-дневен срок след приемането на оценките по </w:t>
      </w:r>
      <w:r w:rsidR="00923EFF">
        <w:rPr>
          <w:rFonts w:eastAsia="Times New Roman"/>
          <w:lang w:eastAsia="zh-CN"/>
        </w:rPr>
        <w:t>чл</w:t>
      </w:r>
      <w:r w:rsidR="00923EFF" w:rsidRPr="00923EFF">
        <w:rPr>
          <w:rFonts w:eastAsia="Times New Roman"/>
          <w:lang w:eastAsia="zh-CN"/>
        </w:rPr>
        <w:t>. 1</w:t>
      </w:r>
      <w:r w:rsidR="00923EFF">
        <w:rPr>
          <w:rFonts w:eastAsia="Times New Roman"/>
          <w:lang w:eastAsia="zh-CN"/>
        </w:rPr>
        <w:t>1</w:t>
      </w:r>
      <w:r w:rsidR="00923EFF" w:rsidRPr="00923EFF">
        <w:rPr>
          <w:rFonts w:eastAsia="Times New Roman"/>
          <w:lang w:eastAsia="zh-CN"/>
        </w:rPr>
        <w:t xml:space="preserve"> на интернет страницата на съответното ДП се публикува информация в табличен вид за стойността на оценените поземлени имоти, съгласно оценката на правоспособния оценител, с идентифициращи ги данни, включително и номера на заявлението от деловодния регистър.</w:t>
      </w:r>
    </w:p>
    <w:p w:rsidR="00923EFF" w:rsidRPr="00795747" w:rsidRDefault="00923EFF" w:rsidP="00923EF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zh-CN"/>
        </w:rPr>
      </w:pPr>
      <w:r>
        <w:rPr>
          <w:rFonts w:eastAsia="Times New Roman"/>
          <w:b/>
          <w:lang w:eastAsia="zh-CN"/>
        </w:rPr>
        <w:t>Чл. 1</w:t>
      </w:r>
      <w:r w:rsidR="005D5634">
        <w:rPr>
          <w:rFonts w:eastAsia="Times New Roman"/>
          <w:b/>
          <w:lang w:eastAsia="zh-CN"/>
        </w:rPr>
        <w:t>4</w:t>
      </w:r>
      <w:r>
        <w:rPr>
          <w:rFonts w:eastAsia="Times New Roman"/>
          <w:b/>
          <w:lang w:eastAsia="zh-CN"/>
        </w:rPr>
        <w:t>.</w:t>
      </w:r>
      <w:r w:rsidRPr="00795747">
        <w:rPr>
          <w:rFonts w:eastAsia="Times New Roman"/>
          <w:lang w:eastAsia="zh-CN"/>
        </w:rPr>
        <w:t xml:space="preserve">(1) Заявителите на оценените поземлени имоти в горски територии се уведомяват с писмо с обратна разписка или по електронна поща, в зависимост от заявения начин на уведомяване, за стойността на изготвената от независимия оценител оценка на имота/и и се поканват за сключване на договор за покупко-продажба на цената, определена с оценката. </w:t>
      </w:r>
    </w:p>
    <w:p w:rsidR="00923EFF" w:rsidRPr="00C738DA" w:rsidRDefault="00923EFF" w:rsidP="00923EF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lang/>
        </w:rPr>
      </w:pPr>
      <w:r w:rsidRPr="00C738DA">
        <w:rPr>
          <w:rFonts w:ascii="Times New Roman" w:eastAsia="Times New Roman" w:hAnsi="Times New Roman"/>
          <w:lang/>
        </w:rPr>
        <w:t xml:space="preserve">(2) </w:t>
      </w:r>
      <w:r w:rsidR="0009468F">
        <w:rPr>
          <w:rFonts w:ascii="Times New Roman" w:eastAsia="Times New Roman" w:hAnsi="Times New Roman"/>
          <w:lang/>
        </w:rPr>
        <w:t xml:space="preserve">Липсата на отговор до </w:t>
      </w:r>
      <w:r w:rsidR="0009468F" w:rsidRPr="00C738DA">
        <w:rPr>
          <w:rFonts w:ascii="Times New Roman" w:eastAsia="Times New Roman" w:hAnsi="Times New Roman"/>
          <w:lang/>
        </w:rPr>
        <w:t>съответното ДП в 14-дневен срок от датата на получаване на поканата по ал. 1</w:t>
      </w:r>
      <w:r w:rsidR="0009468F">
        <w:rPr>
          <w:rFonts w:ascii="Times New Roman" w:eastAsia="Times New Roman" w:hAnsi="Times New Roman"/>
          <w:lang/>
        </w:rPr>
        <w:t xml:space="preserve"> се счита за отказ от сделката за покупко-продажба на поземления/те имот/и</w:t>
      </w:r>
      <w:r w:rsidRPr="00C738DA">
        <w:rPr>
          <w:rFonts w:ascii="Times New Roman" w:eastAsia="Times New Roman" w:hAnsi="Times New Roman"/>
          <w:lang/>
        </w:rPr>
        <w:t xml:space="preserve">. </w:t>
      </w:r>
    </w:p>
    <w:p w:rsidR="00923EFF" w:rsidRDefault="00923EFF" w:rsidP="00923EF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lang/>
        </w:rPr>
      </w:pPr>
      <w:r w:rsidRPr="00CC7B31">
        <w:rPr>
          <w:rFonts w:ascii="Times New Roman" w:eastAsia="Times New Roman" w:hAnsi="Times New Roman"/>
          <w:lang/>
        </w:rPr>
        <w:t xml:space="preserve">(3) В случай че </w:t>
      </w:r>
      <w:r w:rsidR="00794537">
        <w:rPr>
          <w:rFonts w:ascii="Times New Roman" w:eastAsia="Times New Roman" w:hAnsi="Times New Roman"/>
          <w:lang/>
        </w:rPr>
        <w:t>купувачът</w:t>
      </w:r>
      <w:r w:rsidRPr="00CC7B31">
        <w:rPr>
          <w:rFonts w:ascii="Times New Roman" w:eastAsia="Times New Roman" w:hAnsi="Times New Roman"/>
          <w:lang/>
        </w:rPr>
        <w:t xml:space="preserve"> установи, че в периода </w:t>
      </w:r>
      <w:bookmarkStart w:id="2" w:name="_Hlk135962609"/>
      <w:r w:rsidRPr="00CC7B31">
        <w:rPr>
          <w:rFonts w:ascii="Times New Roman" w:eastAsia="Times New Roman" w:hAnsi="Times New Roman"/>
          <w:lang/>
        </w:rPr>
        <w:t xml:space="preserve">след извършване на </w:t>
      </w:r>
      <w:r w:rsidR="005D5634">
        <w:rPr>
          <w:rFonts w:ascii="Times New Roman" w:eastAsia="Times New Roman" w:hAnsi="Times New Roman"/>
          <w:lang/>
        </w:rPr>
        <w:t>теренната проверка п</w:t>
      </w:r>
      <w:r w:rsidRPr="00CC7B31">
        <w:rPr>
          <w:rFonts w:ascii="Times New Roman" w:eastAsia="Times New Roman" w:hAnsi="Times New Roman"/>
          <w:lang/>
        </w:rPr>
        <w:t>о чл. 1</w:t>
      </w:r>
      <w:r w:rsidR="005D5634">
        <w:rPr>
          <w:rFonts w:ascii="Times New Roman" w:eastAsia="Times New Roman" w:hAnsi="Times New Roman"/>
          <w:lang/>
        </w:rPr>
        <w:t>2до сключването на сделка за покупко-продажба на имота</w:t>
      </w:r>
      <w:bookmarkEnd w:id="2"/>
      <w:r w:rsidRPr="00CC7B31">
        <w:rPr>
          <w:rFonts w:ascii="Times New Roman" w:eastAsia="Times New Roman" w:hAnsi="Times New Roman"/>
          <w:lang/>
        </w:rPr>
        <w:t xml:space="preserve">има издадено позволително за сеч за имота и е извършено ползване на дървесина в него, ДП има право да откаже да го закупи, за което уведомява писмено заявителя. </w:t>
      </w:r>
    </w:p>
    <w:p w:rsidR="00C510B1" w:rsidRPr="00C510B1" w:rsidRDefault="00C510B1" w:rsidP="00C510B1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lang/>
        </w:rPr>
      </w:pPr>
      <w:r w:rsidRPr="00C510B1">
        <w:rPr>
          <w:rFonts w:ascii="Times New Roman" w:eastAsia="Times New Roman" w:hAnsi="Times New Roman"/>
          <w:b/>
          <w:lang/>
        </w:rPr>
        <w:t>Чл. 15.</w:t>
      </w:r>
      <w:r>
        <w:rPr>
          <w:rFonts w:ascii="Times New Roman" w:eastAsia="Times New Roman" w:hAnsi="Times New Roman"/>
          <w:lang/>
        </w:rPr>
        <w:t xml:space="preserve"> (1) </w:t>
      </w:r>
      <w:r w:rsidRPr="00C510B1">
        <w:rPr>
          <w:rFonts w:ascii="Times New Roman" w:eastAsia="Times New Roman" w:hAnsi="Times New Roman"/>
          <w:lang/>
        </w:rPr>
        <w:t>С предимство се купуват имоти, граничещи с горски територии - държавна собственост, със защитни и специални функции съгласно чл. 5, ал. 2 от Закона за горите, както и имоти, собственост на физически лица.</w:t>
      </w:r>
    </w:p>
    <w:p w:rsidR="00C510B1" w:rsidRDefault="00C510B1" w:rsidP="00C510B1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lang/>
        </w:rPr>
      </w:pPr>
      <w:r w:rsidRPr="00C510B1">
        <w:rPr>
          <w:rFonts w:ascii="Times New Roman" w:eastAsia="Times New Roman" w:hAnsi="Times New Roman"/>
          <w:lang/>
        </w:rPr>
        <w:t>(</w:t>
      </w:r>
      <w:r>
        <w:rPr>
          <w:rFonts w:ascii="Times New Roman" w:eastAsia="Times New Roman" w:hAnsi="Times New Roman"/>
          <w:lang/>
        </w:rPr>
        <w:t>2</w:t>
      </w:r>
      <w:r w:rsidRPr="00C510B1">
        <w:rPr>
          <w:rFonts w:ascii="Times New Roman" w:eastAsia="Times New Roman" w:hAnsi="Times New Roman"/>
          <w:lang/>
        </w:rPr>
        <w:t xml:space="preserve">) </w:t>
      </w:r>
      <w:r w:rsidR="004D155A" w:rsidRPr="007C66A0">
        <w:rPr>
          <w:rFonts w:ascii="Times New Roman" w:eastAsia="Times New Roman" w:hAnsi="Times New Roman"/>
          <w:lang/>
        </w:rPr>
        <w:t>От имотите, собственост на общини, с</w:t>
      </w:r>
      <w:r w:rsidRPr="007C66A0">
        <w:rPr>
          <w:rFonts w:ascii="Times New Roman" w:eastAsia="Times New Roman" w:hAnsi="Times New Roman"/>
          <w:lang/>
        </w:rPr>
        <w:t xml:space="preserve"> предимство се купуват </w:t>
      </w:r>
      <w:r w:rsidR="004D155A" w:rsidRPr="007C66A0">
        <w:rPr>
          <w:rFonts w:ascii="Times New Roman" w:eastAsia="Times New Roman" w:hAnsi="Times New Roman"/>
          <w:lang/>
        </w:rPr>
        <w:t>тези</w:t>
      </w:r>
      <w:r w:rsidRPr="007C66A0">
        <w:rPr>
          <w:rFonts w:ascii="Times New Roman" w:eastAsia="Times New Roman" w:hAnsi="Times New Roman"/>
          <w:lang/>
        </w:rPr>
        <w:t xml:space="preserve">, </w:t>
      </w:r>
      <w:r w:rsidRPr="00C510B1">
        <w:rPr>
          <w:rFonts w:ascii="Times New Roman" w:eastAsia="Times New Roman" w:hAnsi="Times New Roman"/>
          <w:lang/>
        </w:rPr>
        <w:t>в които преобладават насаждения с характеристики на "гора във фаза на старост", съгласно определението по т. 43 от §1 от Допълнителната разпоредба  на Наредба № 8/2011 г. за сечите в горите.</w:t>
      </w:r>
    </w:p>
    <w:p w:rsidR="000C2A7C" w:rsidRDefault="000C2A7C" w:rsidP="00C510B1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lang/>
        </w:rPr>
      </w:pPr>
    </w:p>
    <w:p w:rsidR="000C2A7C" w:rsidRDefault="000C2A7C" w:rsidP="000C2A7C">
      <w:pPr>
        <w:keepNext/>
        <w:spacing w:after="80" w:line="266" w:lineRule="auto"/>
        <w:jc w:val="center"/>
        <w:textAlignment w:val="center"/>
        <w:rPr>
          <w:b/>
          <w:lang/>
        </w:rPr>
      </w:pPr>
      <w:r>
        <w:rPr>
          <w:rFonts w:eastAsia="Times New Roman"/>
          <w:b/>
          <w:lang w:eastAsia="zh-CN"/>
        </w:rPr>
        <w:t>Глава трета</w:t>
      </w:r>
    </w:p>
    <w:p w:rsidR="000C2A7C" w:rsidRDefault="000C2A7C" w:rsidP="000C2A7C">
      <w:pPr>
        <w:pStyle w:val="msolistparagraph0"/>
        <w:widowControl w:val="0"/>
        <w:autoSpaceDE w:val="0"/>
        <w:autoSpaceDN w:val="0"/>
        <w:adjustRightInd w:val="0"/>
        <w:spacing w:after="0" w:line="240" w:lineRule="auto"/>
        <w:ind w:left="0" w:hanging="180"/>
        <w:jc w:val="center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СКЛЮЧВАНЕ НА ДОГОВОРИ ЗА ПОКУПКО-ПРОДАЖБА НА ГОРСКИ ТЕРИТОРИИ</w:t>
      </w:r>
    </w:p>
    <w:p w:rsidR="000C2A7C" w:rsidRPr="00CC7B31" w:rsidRDefault="000C2A7C" w:rsidP="00923EF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lang/>
        </w:rPr>
      </w:pPr>
    </w:p>
    <w:p w:rsidR="00C11212" w:rsidRDefault="00C11212" w:rsidP="00C1121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zh-CN"/>
        </w:rPr>
      </w:pPr>
      <w:r>
        <w:rPr>
          <w:rFonts w:eastAsia="Times New Roman"/>
          <w:b/>
          <w:lang w:eastAsia="zh-CN"/>
        </w:rPr>
        <w:t>Чл. 1</w:t>
      </w:r>
      <w:r w:rsidR="00C510B1">
        <w:rPr>
          <w:rFonts w:eastAsia="Times New Roman"/>
          <w:b/>
          <w:lang w:eastAsia="zh-CN"/>
        </w:rPr>
        <w:t>6</w:t>
      </w:r>
      <w:r>
        <w:rPr>
          <w:rFonts w:eastAsia="Times New Roman"/>
          <w:b/>
          <w:lang w:eastAsia="zh-CN"/>
        </w:rPr>
        <w:t xml:space="preserve">. </w:t>
      </w:r>
      <w:r w:rsidRPr="00C11212">
        <w:rPr>
          <w:rFonts w:eastAsia="Times New Roman"/>
          <w:bCs/>
          <w:lang w:eastAsia="zh-CN"/>
        </w:rPr>
        <w:t>У</w:t>
      </w:r>
      <w:r>
        <w:rPr>
          <w:rFonts w:eastAsia="Times New Roman"/>
          <w:lang w:eastAsia="zh-CN"/>
        </w:rPr>
        <w:t>правителният съвет на ДП взема решение за отправяне на предложение до министъра на земеделието за изразходване на средства от фонд „Инвестиции в горите” по чл.</w:t>
      </w:r>
      <w:r w:rsidR="00161FDD">
        <w:rPr>
          <w:rFonts w:eastAsia="Times New Roman"/>
          <w:lang w:eastAsia="zh-CN"/>
        </w:rPr>
        <w:t> </w:t>
      </w:r>
      <w:r>
        <w:rPr>
          <w:rFonts w:eastAsia="Times New Roman"/>
          <w:lang w:eastAsia="zh-CN"/>
        </w:rPr>
        <w:t>179, ал. 2 от Закона за горите за закупуване на поземлени имоти в горски територии.</w:t>
      </w:r>
    </w:p>
    <w:p w:rsidR="00C11212" w:rsidRDefault="00C11212" w:rsidP="00C1121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zh-CN"/>
        </w:rPr>
      </w:pPr>
      <w:r>
        <w:rPr>
          <w:rFonts w:eastAsia="Times New Roman"/>
          <w:b/>
          <w:lang w:eastAsia="zh-CN"/>
        </w:rPr>
        <w:lastRenderedPageBreak/>
        <w:t>Чл. 1</w:t>
      </w:r>
      <w:r w:rsidR="00C510B1">
        <w:rPr>
          <w:rFonts w:eastAsia="Times New Roman"/>
          <w:b/>
          <w:lang w:eastAsia="zh-CN"/>
        </w:rPr>
        <w:t>7</w:t>
      </w:r>
      <w:r>
        <w:rPr>
          <w:rFonts w:eastAsia="Times New Roman"/>
          <w:b/>
          <w:lang w:eastAsia="zh-CN"/>
        </w:rPr>
        <w:t xml:space="preserve">. </w:t>
      </w:r>
      <w:r w:rsidRPr="00EF2D21">
        <w:rPr>
          <w:rFonts w:eastAsia="Times New Roman"/>
          <w:bCs/>
          <w:lang w:eastAsia="zh-CN"/>
        </w:rPr>
        <w:t>(1)</w:t>
      </w:r>
      <w:r w:rsidR="00161FDD" w:rsidRPr="00161FDD">
        <w:rPr>
          <w:rFonts w:eastAsia="Times New Roman"/>
          <w:bCs/>
          <w:lang w:eastAsia="zh-CN"/>
        </w:rPr>
        <w:t>З</w:t>
      </w:r>
      <w:r>
        <w:rPr>
          <w:rFonts w:eastAsia="Times New Roman"/>
          <w:lang w:eastAsia="zh-CN"/>
        </w:rPr>
        <w:t xml:space="preserve">акупуването на поземлени имоти в горски територии от </w:t>
      </w:r>
      <w:r w:rsidRPr="00106709">
        <w:rPr>
          <w:rFonts w:eastAsia="Times New Roman"/>
          <w:lang w:eastAsia="zh-CN"/>
        </w:rPr>
        <w:t xml:space="preserve">ДП </w:t>
      </w:r>
      <w:r w:rsidR="00161FDD" w:rsidRPr="00106709">
        <w:rPr>
          <w:rFonts w:eastAsia="Times New Roman"/>
          <w:lang w:eastAsia="zh-CN"/>
        </w:rPr>
        <w:t>се осъществява</w:t>
      </w:r>
      <w:r w:rsidRPr="00106709">
        <w:rPr>
          <w:rFonts w:eastAsia="Times New Roman"/>
          <w:lang w:eastAsia="zh-CN"/>
        </w:rPr>
        <w:t xml:space="preserve"> със сключването на писмен договор</w:t>
      </w:r>
      <w:r>
        <w:rPr>
          <w:rFonts w:eastAsia="Times New Roman"/>
          <w:lang w:eastAsia="zh-CN"/>
        </w:rPr>
        <w:t xml:space="preserve"> за покупко-продажба в нотариална форма. От страна на купувача договорът се подписва от директора на предприятието или от упълномощено от него лице.</w:t>
      </w:r>
      <w:r w:rsidRPr="001237BF">
        <w:rPr>
          <w:rFonts w:eastAsia="Times New Roman"/>
          <w:lang w:eastAsia="zh-CN"/>
        </w:rPr>
        <w:t>Нотариалните такси и таксата за вписване в Агенцията по вписванията се заплащат от страните поравно.</w:t>
      </w:r>
      <w:r>
        <w:rPr>
          <w:rFonts w:eastAsia="Times New Roman"/>
          <w:lang w:eastAsia="zh-CN"/>
        </w:rPr>
        <w:t xml:space="preserve">Разходите за местен данък за придобиване на имота се заплащат от </w:t>
      </w:r>
      <w:r w:rsidRPr="008931C2">
        <w:rPr>
          <w:rFonts w:eastAsia="Times New Roman"/>
          <w:lang w:eastAsia="zh-CN"/>
        </w:rPr>
        <w:t>съответното държавно предприятие</w:t>
      </w:r>
      <w:r>
        <w:rPr>
          <w:rFonts w:eastAsia="Times New Roman"/>
          <w:lang w:eastAsia="zh-CN"/>
        </w:rPr>
        <w:t>.</w:t>
      </w:r>
    </w:p>
    <w:p w:rsidR="00C11212" w:rsidRDefault="00C11212" w:rsidP="00C1121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05372C">
        <w:rPr>
          <w:rFonts w:eastAsia="Times New Roman"/>
        </w:rPr>
        <w:t xml:space="preserve">(2) </w:t>
      </w:r>
      <w:r>
        <w:rPr>
          <w:rFonts w:eastAsia="Times New Roman"/>
        </w:rPr>
        <w:t xml:space="preserve">Договорите </w:t>
      </w:r>
      <w:r w:rsidRPr="0005372C">
        <w:rPr>
          <w:rFonts w:eastAsia="Times New Roman"/>
        </w:rPr>
        <w:t xml:space="preserve">по ал. 1 </w:t>
      </w:r>
      <w:r>
        <w:rPr>
          <w:rFonts w:eastAsia="Times New Roman"/>
        </w:rPr>
        <w:t>се сключват</w:t>
      </w:r>
      <w:r w:rsidRPr="0005372C">
        <w:rPr>
          <w:rFonts w:eastAsia="Times New Roman"/>
        </w:rPr>
        <w:t xml:space="preserve"> след </w:t>
      </w:r>
      <w:r>
        <w:rPr>
          <w:rFonts w:eastAsia="Times New Roman"/>
        </w:rPr>
        <w:t>решение на министъра на земеделието за разходване на средства от фонд „Инвестиции в горите“ за закупуване на поземлени имоти в горски територии</w:t>
      </w:r>
      <w:r w:rsidRPr="0005372C">
        <w:rPr>
          <w:rFonts w:eastAsia="Times New Roman"/>
        </w:rPr>
        <w:t>.</w:t>
      </w:r>
    </w:p>
    <w:p w:rsidR="00923EFF" w:rsidRPr="00C11212" w:rsidRDefault="00923EFF" w:rsidP="00C8730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lang w:eastAsia="zh-CN"/>
        </w:rPr>
      </w:pPr>
    </w:p>
    <w:p w:rsidR="00C7195F" w:rsidRDefault="00C7195F">
      <w:pPr>
        <w:keepNext/>
        <w:spacing w:after="80" w:line="266" w:lineRule="auto"/>
        <w:jc w:val="center"/>
        <w:textAlignment w:val="center"/>
        <w:rPr>
          <w:b/>
          <w:lang/>
        </w:rPr>
      </w:pPr>
      <w:r>
        <w:rPr>
          <w:rFonts w:eastAsia="Times New Roman"/>
          <w:b/>
          <w:lang w:eastAsia="zh-CN"/>
        </w:rPr>
        <w:t>Глава четвърта</w:t>
      </w:r>
    </w:p>
    <w:p w:rsidR="00C7195F" w:rsidRDefault="00C7195F">
      <w:pPr>
        <w:pStyle w:val="ad"/>
        <w:widowControl w:val="0"/>
        <w:autoSpaceDE w:val="0"/>
        <w:autoSpaceDN w:val="0"/>
        <w:adjustRightInd w:val="0"/>
        <w:spacing w:before="0" w:beforeAutospacing="0" w:after="0" w:afterAutospacing="0"/>
        <w:ind w:left="900"/>
        <w:contextualSpacing/>
        <w:jc w:val="center"/>
        <w:rPr>
          <w:rFonts w:ascii="Times New Roman" w:hAnsi="Times New Roman"/>
          <w:b/>
          <w:bCs/>
          <w:lang/>
        </w:rPr>
      </w:pPr>
      <w:r>
        <w:rPr>
          <w:rFonts w:ascii="Times New Roman" w:hAnsi="Times New Roman"/>
          <w:b/>
          <w:bCs/>
          <w:lang/>
        </w:rPr>
        <w:t>ОСИГУРЯВАНЕ НА ПУБЛИЧНОСТ НА СДЕЛКИТЕ ЗА ПОКУПКО-ПРОДАЖБА НА ГОРСКИ ТЕРИТОРИИ</w:t>
      </w:r>
    </w:p>
    <w:p w:rsidR="00C7195F" w:rsidRDefault="00C7195F">
      <w:pPr>
        <w:pStyle w:val="ad"/>
        <w:widowControl w:val="0"/>
        <w:autoSpaceDE w:val="0"/>
        <w:autoSpaceDN w:val="0"/>
        <w:adjustRightInd w:val="0"/>
        <w:spacing w:before="0" w:beforeAutospacing="0" w:after="0" w:afterAutospacing="0"/>
        <w:ind w:left="900"/>
        <w:contextualSpacing/>
        <w:jc w:val="center"/>
        <w:rPr>
          <w:rFonts w:ascii="Times New Roman" w:hAnsi="Times New Roman"/>
          <w:b/>
          <w:bCs/>
          <w:sz w:val="16"/>
          <w:szCs w:val="16"/>
          <w:lang/>
        </w:rPr>
      </w:pPr>
    </w:p>
    <w:p w:rsidR="00C7195F" w:rsidRDefault="00C7195F" w:rsidP="00DA207D">
      <w:pPr>
        <w:widowControl w:val="0"/>
        <w:autoSpaceDE w:val="0"/>
        <w:autoSpaceDN w:val="0"/>
        <w:adjustRightInd w:val="0"/>
        <w:ind w:firstLine="567"/>
        <w:jc w:val="both"/>
        <w:rPr>
          <w:lang/>
        </w:rPr>
      </w:pPr>
      <w:r>
        <w:rPr>
          <w:rFonts w:eastAsia="Times New Roman"/>
          <w:b/>
          <w:lang w:eastAsia="zh-CN"/>
        </w:rPr>
        <w:t xml:space="preserve">Чл. </w:t>
      </w:r>
      <w:r w:rsidR="000C2A7C">
        <w:rPr>
          <w:rFonts w:eastAsia="Times New Roman"/>
          <w:b/>
          <w:lang w:eastAsia="zh-CN"/>
        </w:rPr>
        <w:t>1</w:t>
      </w:r>
      <w:r w:rsidR="00C510B1">
        <w:rPr>
          <w:rFonts w:eastAsia="Times New Roman"/>
          <w:b/>
          <w:lang w:eastAsia="zh-CN"/>
        </w:rPr>
        <w:t>8</w:t>
      </w:r>
      <w:r w:rsidR="007B445F">
        <w:rPr>
          <w:rFonts w:eastAsia="Times New Roman"/>
          <w:b/>
          <w:lang w:eastAsia="zh-CN"/>
        </w:rPr>
        <w:t xml:space="preserve">. </w:t>
      </w:r>
      <w:r>
        <w:rPr>
          <w:rFonts w:eastAsia="Times New Roman"/>
          <w:lang w:eastAsia="zh-CN"/>
        </w:rPr>
        <w:t xml:space="preserve">(1) В 14-дневен срок след приключване на процедурата ДП публикува на интернет страницата си информация по общини за единичните цени на 1 дка, </w:t>
      </w:r>
      <w:r w:rsidR="00250246">
        <w:rPr>
          <w:rFonts w:eastAsia="Times New Roman"/>
          <w:lang w:eastAsia="zh-CN"/>
        </w:rPr>
        <w:t xml:space="preserve">на </w:t>
      </w:r>
      <w:r>
        <w:rPr>
          <w:rFonts w:eastAsia="Times New Roman"/>
          <w:lang w:eastAsia="zh-CN"/>
        </w:rPr>
        <w:t xml:space="preserve">които са сключени договори за закупуване на горски територии от физически лица. </w:t>
      </w:r>
    </w:p>
    <w:p w:rsidR="00C7195F" w:rsidRDefault="00C7195F" w:rsidP="00DA207D">
      <w:pPr>
        <w:widowControl w:val="0"/>
        <w:autoSpaceDE w:val="0"/>
        <w:autoSpaceDN w:val="0"/>
        <w:adjustRightInd w:val="0"/>
        <w:ind w:firstLine="567"/>
        <w:jc w:val="both"/>
        <w:rPr>
          <w:lang/>
        </w:rPr>
      </w:pPr>
      <w:r>
        <w:rPr>
          <w:rFonts w:eastAsia="Times New Roman"/>
          <w:lang w:eastAsia="zh-CN"/>
        </w:rPr>
        <w:t>(2) В информацията по ал. 1 се посочва видът на горските територии, стопанският клас, в случай, че те са насаждения, и типа на месторастенето.</w:t>
      </w:r>
      <w:r>
        <w:rPr>
          <w:rFonts w:eastAsia="Times New Roman"/>
          <w:bCs/>
          <w:lang w:eastAsia="zh-CN"/>
        </w:rPr>
        <w:t>За имотите, в които попадат цели или части на повече от един подотдели (насаждение или друг вид горска територия), се посочва и площта на всеки подотдел.</w:t>
      </w:r>
    </w:p>
    <w:p w:rsidR="00C7195F" w:rsidRDefault="00C7195F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>
        <w:rPr>
          <w:rFonts w:eastAsia="Times New Roman"/>
          <w:bCs/>
          <w:lang/>
        </w:rPr>
        <w:br w:type="page"/>
      </w:r>
      <w:r>
        <w:rPr>
          <w:bCs/>
        </w:rPr>
        <w:lastRenderedPageBreak/>
        <w:t xml:space="preserve">Приложение № 1 към чл. </w:t>
      </w:r>
      <w:r w:rsidR="00F52267">
        <w:rPr>
          <w:bCs/>
          <w:lang/>
        </w:rPr>
        <w:t>7</w:t>
      </w:r>
      <w:r>
        <w:rPr>
          <w:bCs/>
        </w:rPr>
        <w:t>, ал. 1</w:t>
      </w:r>
    </w:p>
    <w:p w:rsidR="00C7195F" w:rsidRDefault="00C7195F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12"/>
          <w:szCs w:val="12"/>
        </w:rPr>
      </w:pPr>
    </w:p>
    <w:p w:rsidR="00C7195F" w:rsidRDefault="00C7195F">
      <w:pPr>
        <w:ind w:left="1" w:right="1"/>
        <w:jc w:val="center"/>
        <w:rPr>
          <w:b/>
          <w:highlight w:val="white"/>
          <w:shd w:val="clear" w:color="auto" w:fill="FEFEFE"/>
        </w:rPr>
      </w:pPr>
      <w:r>
        <w:rPr>
          <w:b/>
          <w:highlight w:val="white"/>
          <w:shd w:val="clear" w:color="auto" w:fill="FEFEFE"/>
        </w:rPr>
        <w:t xml:space="preserve">ЗАЯВЛЕНИЕ ЗА ПРОДАЖБА НА ПОЗЕМЛЕН/И ИМОТ/И </w:t>
      </w:r>
    </w:p>
    <w:p w:rsidR="00C7195F" w:rsidRPr="00DF3014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Cs/>
          <w:lang/>
        </w:rPr>
      </w:pPr>
    </w:p>
    <w:p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/>
          <w:shd w:val="clear" w:color="auto" w:fill="FEFEFE"/>
        </w:rPr>
      </w:pPr>
      <w:r>
        <w:rPr>
          <w:b/>
          <w:highlight w:val="white"/>
          <w:shd w:val="clear" w:color="auto" w:fill="FEFEFE"/>
        </w:rPr>
        <w:t>ДАННИ ЗА СОБСТВЕНИКА / собствениците:</w:t>
      </w:r>
    </w:p>
    <w:p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8"/>
          <w:szCs w:val="8"/>
          <w:lang w:val="en-US"/>
        </w:rPr>
      </w:pPr>
    </w:p>
    <w:tbl>
      <w:tblPr>
        <w:tblW w:w="10490" w:type="dxa"/>
        <w:tblInd w:w="-224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533"/>
        <w:gridCol w:w="144"/>
        <w:gridCol w:w="1308"/>
        <w:gridCol w:w="567"/>
        <w:gridCol w:w="5953"/>
        <w:gridCol w:w="647"/>
        <w:gridCol w:w="90"/>
        <w:gridCol w:w="1248"/>
      </w:tblGrid>
      <w:tr w:rsidR="00C7195F">
        <w:trPr>
          <w:trHeight w:val="150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  <w:lang w:val="ru-RU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Име, презиме, фамилия и ЕГН:</w:t>
            </w:r>
          </w:p>
          <w:p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  <w:lang w:val="ru-RU"/>
              </w:rPr>
            </w:pPr>
          </w:p>
          <w:p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  <w:lang w:val="ru-RU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  <w:p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., ЕГН …………………….</w:t>
            </w:r>
          </w:p>
          <w:p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, ЕГН……………………...</w:t>
            </w:r>
          </w:p>
          <w:p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, ЕГН………......................</w:t>
            </w:r>
          </w:p>
          <w:p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., ЕГН ……………………</w:t>
            </w:r>
          </w:p>
          <w:p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., ЕГН…………………….</w:t>
            </w:r>
          </w:p>
          <w:p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……………………………………………………...……., ЕГН…………………….</w:t>
            </w:r>
          </w:p>
        </w:tc>
      </w:tr>
      <w:tr w:rsidR="00C7195F">
        <w:trPr>
          <w:trHeight w:val="449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Лице за контакт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>
        <w:trPr>
          <w:trHeight w:val="1062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spacing w:after="12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Адрес за кореспонденция: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rPr>
                <w:sz w:val="8"/>
                <w:szCs w:val="8"/>
                <w:highlight w:val="white"/>
                <w:shd w:val="clear" w:color="auto" w:fill="FEFEFE"/>
              </w:rPr>
            </w:pPr>
          </w:p>
          <w:p w:rsidR="00C7195F" w:rsidRDefault="00C7195F">
            <w:pPr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 …................................................................................................................</w:t>
            </w:r>
          </w:p>
          <w:p w:rsidR="00C7195F" w:rsidRDefault="00C7195F">
            <w:pPr>
              <w:jc w:val="center"/>
              <w:rPr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…................................................................................................................ </w:t>
            </w:r>
            <w:r>
              <w:rPr>
                <w:sz w:val="18"/>
                <w:szCs w:val="18"/>
                <w:highlight w:val="white"/>
                <w:shd w:val="clear" w:color="auto" w:fill="FEFEFE"/>
              </w:rPr>
              <w:t>(гр./село, пощенски код, област, улица №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rPr>
                <w:sz w:val="52"/>
                <w:szCs w:val="52"/>
                <w:highlight w:val="white"/>
                <w:shd w:val="clear" w:color="auto" w:fill="FEFEFE"/>
              </w:rPr>
            </w:pPr>
            <w:r>
              <w:rPr>
                <w:sz w:val="52"/>
                <w:szCs w:val="52"/>
                <w:highlight w:val="white"/>
                <w:shd w:val="clear" w:color="auto" w:fill="FEFEFE"/>
              </w:rPr>
              <w:t>□</w:t>
            </w:r>
          </w:p>
        </w:tc>
      </w:tr>
      <w:tr w:rsidR="00C7195F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Телефонен номер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95F" w:rsidRDefault="00C7195F">
            <w:pPr>
              <w:ind w:left="1" w:right="1"/>
              <w:rPr>
                <w:sz w:val="8"/>
                <w:szCs w:val="8"/>
                <w:highlight w:val="white"/>
                <w:shd w:val="clear" w:color="auto" w:fill="FEFEFE"/>
              </w:rPr>
            </w:pPr>
            <w:r>
              <w:rPr>
                <w:sz w:val="8"/>
                <w:szCs w:val="8"/>
                <w:highlight w:val="white"/>
                <w:shd w:val="clear" w:color="auto" w:fill="FEFEFE"/>
              </w:rPr>
              <w:t> </w:t>
            </w:r>
          </w:p>
          <w:p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</w:t>
            </w:r>
          </w:p>
          <w:p w:rsidR="00C7195F" w:rsidRDefault="00C7195F">
            <w:pPr>
              <w:ind w:left="1" w:right="1"/>
              <w:rPr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sz w:val="18"/>
                <w:szCs w:val="18"/>
                <w:highlight w:val="white"/>
                <w:shd w:val="clear" w:color="auto" w:fill="FEFEFE"/>
              </w:rPr>
              <w:t xml:space="preserve">                                    (стационарен </w:t>
            </w:r>
            <w:r w:rsidR="00861501">
              <w:rPr>
                <w:sz w:val="18"/>
                <w:szCs w:val="18"/>
                <w:highlight w:val="white"/>
                <w:shd w:val="clear" w:color="auto" w:fill="FEFEFE"/>
              </w:rPr>
              <w:t>и/</w:t>
            </w:r>
            <w:r>
              <w:rPr>
                <w:sz w:val="18"/>
                <w:szCs w:val="18"/>
                <w:highlight w:val="white"/>
                <w:shd w:val="clear" w:color="auto" w:fill="FEFEFE"/>
              </w:rPr>
              <w:t>или мобилен):</w:t>
            </w:r>
          </w:p>
        </w:tc>
      </w:tr>
      <w:tr w:rsidR="00C7195F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Електронен адрес: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 </w:t>
            </w:r>
          </w:p>
          <w:p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......................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52"/>
                <w:szCs w:val="52"/>
                <w:highlight w:val="white"/>
                <w:shd w:val="clear" w:color="auto" w:fill="FEFEFE"/>
              </w:rPr>
              <w:t xml:space="preserve">   □</w:t>
            </w:r>
          </w:p>
        </w:tc>
      </w:tr>
      <w:tr w:rsidR="00C7195F">
        <w:trPr>
          <w:trHeight w:val="833"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5F" w:rsidRDefault="00C7195F">
            <w:pPr>
              <w:jc w:val="both"/>
              <w:rPr>
                <w:i/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t xml:space="preserve">Моля, отбележете предпочитан начин за уведомяване с </w:t>
            </w: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sym w:font="Wingdings" w:char="F0FC"/>
            </w: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t xml:space="preserve"> или с </w:t>
            </w: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sym w:font="Wingdings" w:char="F0FB"/>
            </w: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t>:</w:t>
            </w:r>
          </w:p>
          <w:p w:rsidR="00C7195F" w:rsidRDefault="00C7195F">
            <w:pPr>
              <w:jc w:val="both"/>
              <w:rPr>
                <w:b/>
                <w:sz w:val="12"/>
                <w:szCs w:val="12"/>
                <w:highlight w:val="white"/>
                <w:shd w:val="clear" w:color="auto" w:fill="FEFEFE"/>
              </w:rPr>
            </w:pPr>
          </w:p>
          <w:p w:rsidR="00C7195F" w:rsidRDefault="00C7195F">
            <w:pPr>
              <w:jc w:val="both"/>
              <w:rPr>
                <w:b/>
                <w:sz w:val="22"/>
                <w:szCs w:val="22"/>
                <w:highlight w:val="white"/>
                <w:shd w:val="clear" w:color="auto" w:fill="FEFEFE"/>
                <w:lang w:val="ru-RU"/>
              </w:rPr>
            </w:pPr>
            <w:r>
              <w:rPr>
                <w:b/>
                <w:sz w:val="22"/>
                <w:szCs w:val="22"/>
                <w:highlight w:val="white"/>
                <w:shd w:val="clear" w:color="auto" w:fill="FEFEFE"/>
              </w:rPr>
              <w:t>ДАННИ ЗА УПЪЛНОМОЩЕНОТО ЛИЦЕ, в случай, че документите се подават от упълномощено лице</w:t>
            </w:r>
          </w:p>
        </w:tc>
      </w:tr>
      <w:tr w:rsidR="00C7195F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Име, презиме, фамилия и ЕГН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 </w:t>
            </w:r>
          </w:p>
          <w:p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....., ЕГН…………………………….</w:t>
            </w:r>
          </w:p>
        </w:tc>
      </w:tr>
      <w:tr w:rsidR="00C7195F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Пълномощно № и да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  <w:p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</w:t>
            </w:r>
          </w:p>
        </w:tc>
      </w:tr>
      <w:tr w:rsidR="00C7195F">
        <w:trPr>
          <w:trHeight w:val="47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Име, презиме, фамилия и ЕГН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 </w:t>
            </w:r>
          </w:p>
          <w:p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....., ЕГН…………………………….</w:t>
            </w:r>
          </w:p>
        </w:tc>
      </w:tr>
      <w:tr w:rsidR="00C7195F">
        <w:trPr>
          <w:trHeight w:val="423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Пълномощно № и да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  <w:p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</w:t>
            </w:r>
          </w:p>
        </w:tc>
      </w:tr>
      <w:tr w:rsidR="00C7195F">
        <w:trPr>
          <w:trHeight w:val="413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Име, презиме, фамилия и ЕГН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 </w:t>
            </w:r>
          </w:p>
          <w:p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....., ЕГН…………………………….</w:t>
            </w:r>
          </w:p>
        </w:tc>
      </w:tr>
      <w:tr w:rsidR="00C7195F">
        <w:trPr>
          <w:trHeight w:val="40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Пълномощно № и да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  <w:p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</w:t>
            </w:r>
          </w:p>
        </w:tc>
      </w:tr>
      <w:tr w:rsidR="00C7195F">
        <w:trPr>
          <w:trHeight w:val="350"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5F" w:rsidRDefault="00C7195F">
            <w:pPr>
              <w:ind w:right="1"/>
              <w:rPr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C7195F" w:rsidRDefault="00C7195F">
            <w:pPr>
              <w:ind w:right="1"/>
              <w:rPr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b/>
                <w:sz w:val="20"/>
                <w:szCs w:val="20"/>
                <w:highlight w:val="white"/>
                <w:shd w:val="clear" w:color="auto" w:fill="FEFEFE"/>
              </w:rPr>
              <w:t xml:space="preserve">             ДАННИ ЗА ПОЗЕМЛЕНИТЕ ИМОТИ (ПИ) - ГОРСКИ ТЕРИТОРИИ </w:t>
            </w:r>
          </w:p>
          <w:p w:rsidR="00C7195F" w:rsidRDefault="00C7195F">
            <w:pPr>
              <w:ind w:right="1"/>
              <w:rPr>
                <w:b/>
                <w:sz w:val="8"/>
                <w:szCs w:val="8"/>
                <w:highlight w:val="white"/>
              </w:rPr>
            </w:pPr>
          </w:p>
        </w:tc>
      </w:tr>
      <w:tr w:rsidR="00C7195F">
        <w:trPr>
          <w:trHeight w:val="5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  <w:p w:rsidR="00C7195F" w:rsidRDefault="00C7195F">
            <w:pPr>
              <w:ind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  <w:p w:rsidR="00C7195F" w:rsidRDefault="00C7195F">
            <w:pPr>
              <w:ind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№ на ПИ, находящ се в земл..... , ЕКАТТЕ......................</w:t>
            </w:r>
          </w:p>
          <w:p w:rsidR="00C7195F" w:rsidRDefault="00C7195F">
            <w:pPr>
              <w:ind w:right="1"/>
              <w:jc w:val="center"/>
              <w:rPr>
                <w:sz w:val="8"/>
                <w:szCs w:val="8"/>
                <w:highlight w:val="white"/>
                <w:shd w:val="clear" w:color="auto" w:fill="FEFEFE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Площ, дка</w:t>
            </w:r>
          </w:p>
          <w:p w:rsidR="00C7195F" w:rsidRDefault="00C7195F">
            <w:pPr>
              <w:ind w:right="1"/>
              <w:jc w:val="center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</w:p>
        </w:tc>
      </w:tr>
      <w:tr w:rsidR="00C7195F">
        <w:trPr>
          <w:trHeight w:val="4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1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…………………, земл. гр./с………………………………. 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>
        <w:trPr>
          <w:trHeight w:val="4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2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F" w:rsidRDefault="00C7195F">
            <w:pPr>
              <w:rPr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</w:p>
          <w:p w:rsidR="00C7195F" w:rsidRDefault="00C7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…………………, земл. гр./с……………………………… .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>
        <w:trPr>
          <w:trHeight w:val="4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3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F" w:rsidRDefault="00C7195F">
            <w:pPr>
              <w:rPr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</w:p>
          <w:p w:rsidR="00C7195F" w:rsidRDefault="00C7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…………………, земл. гр./с………………………………. 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4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F" w:rsidRDefault="00C7195F">
            <w:pPr>
              <w:rPr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</w:p>
          <w:p w:rsidR="00C7195F" w:rsidRDefault="00C7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…………………, земл. гр./с………………………………. 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>
        <w:trPr>
          <w:trHeight w:val="4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5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F" w:rsidRDefault="00C7195F">
            <w:pPr>
              <w:rPr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</w:p>
          <w:p w:rsidR="00C7195F" w:rsidRDefault="00C7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…………………, земл. гр./с………………………………. 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>
        <w:trPr>
          <w:trHeight w:val="4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6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F" w:rsidRDefault="00C7195F">
            <w:pPr>
              <w:rPr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</w:p>
          <w:p w:rsidR="00C7195F" w:rsidRDefault="00C7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…………………, земл. гр./с………………………………. 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195F" w:rsidRDefault="00C7195F">
            <w:pPr>
              <w:rPr>
                <w:b/>
                <w:highlight w:val="white"/>
                <w:shd w:val="clear" w:color="auto" w:fill="FEFEFE"/>
              </w:rPr>
            </w:pPr>
          </w:p>
          <w:p w:rsidR="00C7195F" w:rsidRDefault="00C7195F">
            <w:pPr>
              <w:rPr>
                <w:highlight w:val="white"/>
                <w:shd w:val="clear" w:color="auto" w:fill="FEFEFE"/>
              </w:rPr>
            </w:pPr>
            <w:r>
              <w:rPr>
                <w:b/>
                <w:highlight w:val="white"/>
                <w:shd w:val="clear" w:color="auto" w:fill="FEFEFE"/>
              </w:rPr>
              <w:lastRenderedPageBreak/>
              <w:t>ПРИЛОЖЕНИ ДОКУМЕНТИ</w:t>
            </w:r>
          </w:p>
          <w:p w:rsidR="00C7195F" w:rsidRDefault="00C7195F">
            <w:pPr>
              <w:rPr>
                <w:sz w:val="8"/>
                <w:szCs w:val="8"/>
                <w:highlight w:val="white"/>
                <w:shd w:val="clear" w:color="auto" w:fill="FEFEFE"/>
              </w:rPr>
            </w:pPr>
          </w:p>
          <w:p w:rsidR="00C7195F" w:rsidRDefault="00C7195F">
            <w:pPr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 xml:space="preserve">                (Моля, отбележете приложените към заявлението документи с </w:t>
            </w:r>
            <w:r>
              <w:rPr>
                <w:sz w:val="20"/>
                <w:szCs w:val="20"/>
                <w:highlight w:val="white"/>
                <w:shd w:val="clear" w:color="auto" w:fill="FEFEFE"/>
              </w:rPr>
              <w:sym w:font="Wingdings" w:char="F0FC"/>
            </w:r>
            <w:r>
              <w:rPr>
                <w:sz w:val="20"/>
                <w:szCs w:val="20"/>
                <w:highlight w:val="white"/>
                <w:shd w:val="clear" w:color="auto" w:fill="FEFEFE"/>
              </w:rPr>
              <w:t xml:space="preserve"> или с </w:t>
            </w:r>
            <w:r>
              <w:rPr>
                <w:sz w:val="20"/>
                <w:szCs w:val="20"/>
                <w:highlight w:val="white"/>
                <w:shd w:val="clear" w:color="auto" w:fill="FEFEFE"/>
              </w:rPr>
              <w:sym w:font="Wingdings" w:char="F0FB"/>
            </w:r>
            <w:r>
              <w:rPr>
                <w:sz w:val="20"/>
                <w:szCs w:val="20"/>
                <w:highlight w:val="white"/>
                <w:shd w:val="clear" w:color="auto" w:fill="FEFEFE"/>
              </w:rPr>
              <w:t xml:space="preserve"> )</w:t>
            </w:r>
          </w:p>
          <w:p w:rsidR="00C7195F" w:rsidRDefault="00C7195F">
            <w:pPr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C7195F">
        <w:trPr>
          <w:trHeight w:val="845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lastRenderedPageBreak/>
              <w:t>1.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spacing w:after="120"/>
              <w:rPr>
                <w:sz w:val="12"/>
                <w:szCs w:val="12"/>
              </w:rPr>
            </w:pPr>
          </w:p>
          <w:p w:rsidR="00C7195F" w:rsidRDefault="00C7195F">
            <w:pPr>
              <w:spacing w:after="120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</w:rPr>
              <w:t>Заверено</w:t>
            </w:r>
            <w:r w:rsidR="008319E0">
              <w:rPr>
                <w:sz w:val="22"/>
                <w:szCs w:val="22"/>
              </w:rPr>
              <w:t xml:space="preserve"> с„Вярно с оригинала“ и подпис </w:t>
            </w:r>
            <w:r>
              <w:rPr>
                <w:sz w:val="22"/>
                <w:szCs w:val="22"/>
              </w:rPr>
              <w:t>от заявителя копие на документ за</w:t>
            </w:r>
            <w:r>
              <w:rPr>
                <w:sz w:val="22"/>
                <w:szCs w:val="22"/>
                <w:shd w:val="clear" w:color="auto" w:fill="FEFEFE"/>
              </w:rPr>
              <w:t xml:space="preserve">собственост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shd w:val="clear" w:color="auto" w:fill="FEFEFE"/>
              </w:rPr>
              <w:t xml:space="preserve"> решение, издадено от общинската служба по земеделие по местонахождението на поземления имот, нотариален акт, договор за продажба или договор за доброволна делб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left="1" w:right="1"/>
              <w:jc w:val="center"/>
              <w:rPr>
                <w:sz w:val="44"/>
                <w:szCs w:val="44"/>
                <w:highlight w:val="white"/>
                <w:shd w:val="clear" w:color="auto" w:fill="FEFEFE"/>
              </w:rPr>
            </w:pPr>
            <w:r>
              <w:rPr>
                <w:sz w:val="44"/>
                <w:szCs w:val="44"/>
                <w:highlight w:val="white"/>
                <w:shd w:val="clear" w:color="auto" w:fill="FEFEFE"/>
              </w:rPr>
              <w:t>□</w:t>
            </w:r>
          </w:p>
        </w:tc>
      </w:tr>
      <w:tr w:rsidR="00C7195F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2.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spacing w:after="120"/>
              <w:rPr>
                <w:sz w:val="12"/>
                <w:szCs w:val="12"/>
              </w:rPr>
            </w:pPr>
          </w:p>
          <w:p w:rsidR="00C7195F" w:rsidRDefault="00C7195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рено </w:t>
            </w:r>
            <w:r w:rsidR="007A6BA3">
              <w:rPr>
                <w:sz w:val="22"/>
                <w:szCs w:val="22"/>
              </w:rPr>
              <w:t xml:space="preserve">с „Вярно с оригинала“ и подпис </w:t>
            </w:r>
            <w:r>
              <w:rPr>
                <w:sz w:val="22"/>
                <w:szCs w:val="22"/>
              </w:rPr>
              <w:t>от заявителя копие на актуална скица на им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F" w:rsidRDefault="00C719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  <w:shd w:val="clear" w:color="auto" w:fill="FEFEFE"/>
              </w:rPr>
              <w:t>□</w:t>
            </w:r>
          </w:p>
        </w:tc>
      </w:tr>
      <w:tr w:rsidR="00C7195F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3.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spacing w:after="120"/>
              <w:rPr>
                <w:sz w:val="12"/>
                <w:szCs w:val="12"/>
              </w:rPr>
            </w:pPr>
          </w:p>
          <w:p w:rsidR="00C7195F" w:rsidRDefault="00C7195F">
            <w:pPr>
              <w:spacing w:after="120"/>
              <w:rPr>
                <w:i/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</w:rPr>
              <w:t xml:space="preserve">Заверено </w:t>
            </w:r>
            <w:r w:rsidR="007A6BA3">
              <w:rPr>
                <w:sz w:val="22"/>
                <w:szCs w:val="22"/>
              </w:rPr>
              <w:t xml:space="preserve">с </w:t>
            </w:r>
            <w:r w:rsidR="007A6BA3" w:rsidRPr="007A6BA3">
              <w:rPr>
                <w:sz w:val="22"/>
                <w:szCs w:val="22"/>
              </w:rPr>
              <w:t xml:space="preserve">„Вярно с оригинала“ и подпис </w:t>
            </w:r>
            <w:r>
              <w:rPr>
                <w:sz w:val="22"/>
                <w:szCs w:val="22"/>
              </w:rPr>
              <w:t xml:space="preserve">от заявителя копие на </w:t>
            </w:r>
            <w:r w:rsidR="00B17ACB" w:rsidRPr="003C51B3">
              <w:rPr>
                <w:sz w:val="22"/>
                <w:szCs w:val="22"/>
              </w:rPr>
              <w:t>актуално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  <w:shd w:val="clear" w:color="auto" w:fill="FEFEFE"/>
              </w:rPr>
              <w:t xml:space="preserve">достоверение за наследници – </w:t>
            </w:r>
            <w:r>
              <w:rPr>
                <w:i/>
                <w:sz w:val="22"/>
                <w:szCs w:val="22"/>
                <w:shd w:val="clear" w:color="auto" w:fill="FEFEFE"/>
              </w:rPr>
              <w:t>когато имотът е възстановен на наследниците на починал собственик или при смърт на собственика на им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F" w:rsidRDefault="00C719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  <w:shd w:val="clear" w:color="auto" w:fill="FEFEFE"/>
              </w:rPr>
              <w:t>□</w:t>
            </w:r>
          </w:p>
        </w:tc>
      </w:tr>
      <w:tr w:rsidR="00C7195F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4.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5F" w:rsidRDefault="00C7195F">
            <w:pPr>
              <w:spacing w:after="120"/>
              <w:rPr>
                <w:sz w:val="12"/>
                <w:szCs w:val="12"/>
                <w:shd w:val="clear" w:color="auto" w:fill="FEFEFE"/>
              </w:rPr>
            </w:pPr>
          </w:p>
          <w:p w:rsidR="00C7195F" w:rsidRDefault="00C7195F">
            <w:pPr>
              <w:spacing w:after="120"/>
              <w:rPr>
                <w:i/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 xml:space="preserve">Заверено </w:t>
            </w:r>
            <w:r w:rsidR="007A6BA3">
              <w:rPr>
                <w:sz w:val="22"/>
                <w:szCs w:val="22"/>
                <w:shd w:val="clear" w:color="auto" w:fill="FEFEFE"/>
              </w:rPr>
              <w:t xml:space="preserve">с </w:t>
            </w:r>
            <w:r w:rsidR="007A6BA3">
              <w:rPr>
                <w:sz w:val="22"/>
                <w:szCs w:val="22"/>
              </w:rPr>
              <w:t xml:space="preserve">„Вярно с оригинала“ и подпис </w:t>
            </w:r>
            <w:r>
              <w:rPr>
                <w:sz w:val="22"/>
                <w:szCs w:val="22"/>
                <w:shd w:val="clear" w:color="auto" w:fill="FEFEFE"/>
              </w:rPr>
              <w:t>от заявителя копие на нотариално заверено пълномощно от собственика/съсобствениците на имота</w:t>
            </w:r>
            <w:r w:rsidRPr="00DF3014">
              <w:rPr>
                <w:sz w:val="22"/>
                <w:szCs w:val="22"/>
                <w:shd w:val="clear" w:color="auto" w:fill="FEFEFE"/>
              </w:rPr>
              <w:t xml:space="preserve"> -</w:t>
            </w:r>
            <w:r>
              <w:rPr>
                <w:i/>
                <w:sz w:val="22"/>
                <w:szCs w:val="22"/>
                <w:shd w:val="clear" w:color="auto" w:fill="FEFEFE"/>
              </w:rPr>
              <w:t>когато заявлението се попълва от  упълномощено от собственика/собствениците лице;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F" w:rsidRDefault="00C719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  <w:shd w:val="clear" w:color="auto" w:fill="FEFEFE"/>
              </w:rPr>
              <w:t>□</w:t>
            </w:r>
          </w:p>
        </w:tc>
      </w:tr>
    </w:tbl>
    <w:p w:rsidR="00C7195F" w:rsidRDefault="00C7195F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  <w:highlight w:val="white"/>
          <w:shd w:val="clear" w:color="auto" w:fill="FEFEFE"/>
        </w:rPr>
      </w:pPr>
    </w:p>
    <w:p w:rsidR="008B5EC8" w:rsidRDefault="008B5EC8" w:rsidP="008B5EC8">
      <w:pPr>
        <w:widowControl w:val="0"/>
        <w:autoSpaceDE w:val="0"/>
        <w:autoSpaceDN w:val="0"/>
        <w:adjustRightInd w:val="0"/>
        <w:ind w:firstLine="426"/>
        <w:jc w:val="both"/>
      </w:pPr>
      <w:r w:rsidRPr="008B5EC8">
        <w:t xml:space="preserve">Декларирам, че </w:t>
      </w:r>
      <w:r w:rsidR="00861501" w:rsidRPr="008B5EC8">
        <w:t xml:space="preserve">няма да се извършва ползване на дървесина </w:t>
      </w:r>
      <w:r w:rsidR="00861501">
        <w:t xml:space="preserve">в насажденията </w:t>
      </w:r>
      <w:r w:rsidRPr="008B5EC8">
        <w:t>в имот</w:t>
      </w:r>
      <w:r w:rsidR="002A481A">
        <w:t>а</w:t>
      </w:r>
      <w:r w:rsidRPr="008B5EC8">
        <w:t xml:space="preserve">/ имотите в периода от подаване на заявлението до сключване на сделка за покупко-продажба или до </w:t>
      </w:r>
      <w:r w:rsidR="00A937C9" w:rsidRPr="00A937C9">
        <w:rPr>
          <w:lang/>
        </w:rPr>
        <w:t xml:space="preserve">или до публикуването на основания/мотиви за отказ за сключване </w:t>
      </w:r>
      <w:r w:rsidR="00A937C9" w:rsidRPr="00A937C9">
        <w:t>на сделка</w:t>
      </w:r>
      <w:r w:rsidRPr="008B5EC8">
        <w:t xml:space="preserve">. Информиран съм, в случай че се установи, че </w:t>
      </w:r>
      <w:r w:rsidR="00D571ED" w:rsidRPr="006C17F9">
        <w:rPr>
          <w:rFonts w:eastAsia="Times New Roman"/>
          <w:lang w:eastAsia="zh-CN"/>
        </w:rPr>
        <w:t xml:space="preserve">в </w:t>
      </w:r>
      <w:r w:rsidR="00D571ED">
        <w:rPr>
          <w:rFonts w:eastAsia="Times New Roman"/>
          <w:lang w:eastAsia="zh-CN"/>
        </w:rPr>
        <w:t xml:space="preserve">периода след </w:t>
      </w:r>
      <w:r w:rsidR="00A937C9" w:rsidRPr="00CC7B31">
        <w:rPr>
          <w:rFonts w:eastAsia="Times New Roman"/>
          <w:lang/>
        </w:rPr>
        <w:t xml:space="preserve">извършване на </w:t>
      </w:r>
      <w:r w:rsidR="00A937C9">
        <w:rPr>
          <w:rFonts w:eastAsia="Times New Roman"/>
          <w:lang/>
        </w:rPr>
        <w:t>теренната проверка п</w:t>
      </w:r>
      <w:r w:rsidR="00A937C9" w:rsidRPr="00CC7B31">
        <w:rPr>
          <w:rFonts w:eastAsia="Times New Roman"/>
          <w:lang/>
        </w:rPr>
        <w:t>о чл. 1</w:t>
      </w:r>
      <w:r w:rsidR="00A937C9">
        <w:rPr>
          <w:rFonts w:eastAsia="Times New Roman"/>
          <w:lang/>
        </w:rPr>
        <w:t>2до сключването на сделка за покупко-продажба на имота</w:t>
      </w:r>
      <w:r w:rsidR="00D571ED" w:rsidRPr="006C17F9">
        <w:rPr>
          <w:rFonts w:eastAsia="Times New Roman"/>
          <w:lang w:eastAsia="zh-CN"/>
        </w:rPr>
        <w:t xml:space="preserve"> има издадено позволително за сеч за имота </w:t>
      </w:r>
      <w:r w:rsidR="00D571ED">
        <w:rPr>
          <w:rFonts w:eastAsia="Times New Roman"/>
          <w:lang w:eastAsia="zh-CN"/>
        </w:rPr>
        <w:t>и</w:t>
      </w:r>
      <w:r w:rsidR="00D571ED" w:rsidRPr="006C17F9">
        <w:rPr>
          <w:rFonts w:eastAsia="Times New Roman"/>
          <w:lang w:eastAsia="zh-CN"/>
        </w:rPr>
        <w:t xml:space="preserve"> е извършено ползване на дървесина в него, ДП има право да откаже да го закупи</w:t>
      </w:r>
      <w:r w:rsidRPr="008B5EC8">
        <w:t>.</w:t>
      </w:r>
    </w:p>
    <w:p w:rsidR="008B5EC8" w:rsidRDefault="008B5EC8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highlight w:val="white"/>
          <w:shd w:val="clear" w:color="auto" w:fill="FEFEFE"/>
        </w:rPr>
      </w:pPr>
    </w:p>
    <w:p w:rsidR="00C7195F" w:rsidRDefault="00C7195F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highlight w:val="white"/>
          <w:shd w:val="clear" w:color="auto" w:fill="FEFEFE"/>
        </w:rPr>
      </w:pPr>
      <w:r>
        <w:rPr>
          <w:b/>
          <w:sz w:val="20"/>
          <w:szCs w:val="20"/>
          <w:highlight w:val="white"/>
          <w:shd w:val="clear" w:color="auto" w:fill="FEFEFE"/>
        </w:rPr>
        <w:t xml:space="preserve">Забележки: </w:t>
      </w:r>
      <w:r>
        <w:rPr>
          <w:b/>
          <w:sz w:val="20"/>
          <w:szCs w:val="20"/>
          <w:shd w:val="clear" w:color="auto" w:fill="FEFEFE"/>
        </w:rPr>
        <w:t xml:space="preserve"> 1. Заявлението се подписва от собственика, респективно от всички съсобственици или от упълномощени от тях лица с нотариално заверено пълномощно.</w:t>
      </w:r>
    </w:p>
    <w:p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b/>
          <w:sz w:val="20"/>
          <w:szCs w:val="20"/>
          <w:highlight w:val="white"/>
          <w:shd w:val="clear" w:color="auto" w:fill="FEFEFE"/>
        </w:rPr>
        <w:t>2. Документите по т. 1</w:t>
      </w:r>
      <w:r w:rsidR="00DF7D11">
        <w:rPr>
          <w:b/>
          <w:sz w:val="20"/>
          <w:szCs w:val="20"/>
          <w:highlight w:val="white"/>
          <w:shd w:val="clear" w:color="auto" w:fill="FEFEFE"/>
        </w:rPr>
        <w:t>и</w:t>
      </w:r>
      <w:r>
        <w:rPr>
          <w:b/>
          <w:sz w:val="20"/>
          <w:szCs w:val="20"/>
          <w:highlight w:val="white"/>
          <w:shd w:val="clear" w:color="auto" w:fill="FEFEFE"/>
        </w:rPr>
        <w:t xml:space="preserve"> 2 са задължителни, а тези по т. 3 и 4 – само в посочените случаи.</w:t>
      </w:r>
    </w:p>
    <w:p w:rsidR="00C7195F" w:rsidRDefault="00C7195F">
      <w:pPr>
        <w:widowControl w:val="0"/>
        <w:autoSpaceDE w:val="0"/>
        <w:autoSpaceDN w:val="0"/>
        <w:adjustRightInd w:val="0"/>
        <w:ind w:firstLine="720"/>
        <w:jc w:val="both"/>
      </w:pPr>
    </w:p>
    <w:p w:rsidR="00C7195F" w:rsidRDefault="00C7195F">
      <w:pPr>
        <w:widowControl w:val="0"/>
        <w:autoSpaceDE w:val="0"/>
        <w:autoSpaceDN w:val="0"/>
        <w:adjustRightInd w:val="0"/>
        <w:ind w:firstLine="426"/>
        <w:jc w:val="both"/>
      </w:pPr>
      <w:r>
        <w:t>Декларирам съгласие за съхранение и обработка на личните ми данни във връзка с процедурата по закупуване на поземлени имоти в горски територии, съгласно разпоредбите на Закона за защита на личните данни.</w:t>
      </w:r>
    </w:p>
    <w:p w:rsidR="00C7195F" w:rsidRDefault="00C7195F">
      <w:pPr>
        <w:suppressAutoHyphens/>
        <w:ind w:firstLine="360"/>
        <w:jc w:val="both"/>
        <w:rPr>
          <w:lang w:eastAsia="ar-SA"/>
        </w:rPr>
      </w:pPr>
      <w:r>
        <w:rPr>
          <w:lang w:eastAsia="ar-SA"/>
        </w:rPr>
        <w:t>Запознат/а/ съм с:</w:t>
      </w:r>
    </w:p>
    <w:p w:rsidR="00C7195F" w:rsidRDefault="00C7195F">
      <w:pPr>
        <w:numPr>
          <w:ilvl w:val="0"/>
          <w:numId w:val="4"/>
        </w:numPr>
        <w:tabs>
          <w:tab w:val="left" w:pos="720"/>
        </w:tabs>
        <w:suppressAutoHyphens/>
        <w:rPr>
          <w:lang w:eastAsia="ar-SA"/>
        </w:rPr>
      </w:pPr>
      <w:r>
        <w:rPr>
          <w:lang w:eastAsia="ar-SA"/>
        </w:rPr>
        <w:t>целта и средствата на обработка на личните ми данни;</w:t>
      </w:r>
    </w:p>
    <w:p w:rsidR="00C7195F" w:rsidRDefault="00C7195F">
      <w:pPr>
        <w:numPr>
          <w:ilvl w:val="0"/>
          <w:numId w:val="4"/>
        </w:numPr>
        <w:tabs>
          <w:tab w:val="left" w:pos="720"/>
        </w:tabs>
        <w:suppressAutoHyphens/>
        <w:rPr>
          <w:lang w:eastAsia="ar-SA"/>
        </w:rPr>
      </w:pPr>
      <w:r>
        <w:rPr>
          <w:lang w:eastAsia="ar-SA"/>
        </w:rPr>
        <w:t xml:space="preserve">доброволния характер на предоставянето на данните; </w:t>
      </w:r>
    </w:p>
    <w:p w:rsidR="00C7195F" w:rsidRDefault="00C7195F">
      <w:pPr>
        <w:numPr>
          <w:ilvl w:val="0"/>
          <w:numId w:val="4"/>
        </w:numPr>
        <w:tabs>
          <w:tab w:val="left" w:pos="720"/>
        </w:tabs>
        <w:suppressAutoHyphens/>
        <w:rPr>
          <w:lang w:eastAsia="ar-SA"/>
        </w:rPr>
      </w:pPr>
      <w:r>
        <w:rPr>
          <w:lang w:eastAsia="ar-SA"/>
        </w:rPr>
        <w:t>правото на достъп и на коригиране на събраните данни.</w:t>
      </w:r>
    </w:p>
    <w:p w:rsidR="00C7195F" w:rsidRDefault="00C7195F">
      <w:pPr>
        <w:widowControl w:val="0"/>
        <w:autoSpaceDE w:val="0"/>
        <w:autoSpaceDN w:val="0"/>
        <w:adjustRightInd w:val="0"/>
        <w:ind w:firstLine="720"/>
        <w:jc w:val="both"/>
      </w:pPr>
    </w:p>
    <w:p w:rsidR="00C7195F" w:rsidRDefault="00C7195F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highlight w:val="white"/>
          <w:shd w:val="clear" w:color="auto" w:fill="FEFEFE"/>
        </w:rPr>
      </w:pPr>
      <w:r>
        <w:rPr>
          <w:b/>
          <w:sz w:val="20"/>
          <w:szCs w:val="20"/>
          <w:highlight w:val="white"/>
          <w:shd w:val="clear" w:color="auto" w:fill="FEFEFE"/>
        </w:rPr>
        <w:t>Дата: …………………………………</w:t>
      </w:r>
    </w:p>
    <w:p w:rsidR="00C7195F" w:rsidRDefault="00C7195F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highlight w:val="white"/>
          <w:shd w:val="clear" w:color="auto" w:fill="FEFEFE"/>
        </w:rPr>
      </w:pPr>
    </w:p>
    <w:p w:rsidR="00C7195F" w:rsidRDefault="00C7195F">
      <w:pPr>
        <w:widowControl w:val="0"/>
        <w:autoSpaceDE w:val="0"/>
        <w:autoSpaceDN w:val="0"/>
        <w:adjustRightInd w:val="0"/>
        <w:jc w:val="both"/>
        <w:rPr>
          <w:b/>
          <w:shd w:val="clear" w:color="auto" w:fill="FEFEFE"/>
        </w:rPr>
      </w:pPr>
      <w:r>
        <w:rPr>
          <w:b/>
          <w:shd w:val="clear" w:color="auto" w:fill="FEFEFE"/>
        </w:rPr>
        <w:t>Име и подпис на заявителя/ите и/или на упълномощените лица:</w:t>
      </w:r>
    </w:p>
    <w:p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16"/>
          <w:szCs w:val="16"/>
          <w:shd w:val="clear" w:color="auto" w:fill="FEFEFE"/>
        </w:rPr>
      </w:pPr>
    </w:p>
    <w:tbl>
      <w:tblPr>
        <w:tblW w:w="0" w:type="auto"/>
        <w:tblInd w:w="61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9719"/>
      </w:tblGrid>
      <w:tr w:rsidR="00C7195F">
        <w:trPr>
          <w:trHeight w:val="29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C7195F" w:rsidRDefault="00C7195F">
            <w:pPr>
              <w:spacing w:line="360" w:lineRule="auto"/>
              <w:ind w:left="1" w:right="1"/>
              <w:jc w:val="center"/>
              <w:rPr>
                <w:sz w:val="16"/>
                <w:szCs w:val="16"/>
                <w:shd w:val="clear" w:color="auto" w:fill="FEFEFE"/>
              </w:rPr>
            </w:pPr>
          </w:p>
          <w:p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>1. ………………………………………………………………………………………………………………</w:t>
            </w:r>
          </w:p>
          <w:p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>2. ………………………………………………………………………………………………………………</w:t>
            </w:r>
          </w:p>
          <w:p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>3. ………………………………………………………………………………………………………………</w:t>
            </w:r>
          </w:p>
          <w:p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>4. ………………………………………………………………………………………………………………</w:t>
            </w:r>
          </w:p>
          <w:p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>5. ……………………………………………………………………………………………………………….</w:t>
            </w:r>
          </w:p>
          <w:p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shd w:val="clear" w:color="auto" w:fill="FEFEFE"/>
              </w:rPr>
              <w:t>6. ………………………………………………………………………………………………………...........</w:t>
            </w:r>
          </w:p>
        </w:tc>
      </w:tr>
    </w:tbl>
    <w:p w:rsidR="003C51B3" w:rsidRDefault="003C51B3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</w:p>
    <w:p w:rsidR="004B5772" w:rsidRDefault="004B5772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</w:p>
    <w:p w:rsidR="004B5772" w:rsidRDefault="004B5772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</w:p>
    <w:p w:rsidR="004B5772" w:rsidRDefault="004B5772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</w:p>
    <w:p w:rsidR="00C7195F" w:rsidRDefault="00C7195F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>
        <w:rPr>
          <w:bCs/>
        </w:rPr>
        <w:t xml:space="preserve">Приложение № </w:t>
      </w:r>
      <w:r w:rsidR="00F52267">
        <w:rPr>
          <w:bCs/>
        </w:rPr>
        <w:t>2</w:t>
      </w:r>
      <w:r>
        <w:rPr>
          <w:bCs/>
        </w:rPr>
        <w:t xml:space="preserve">към чл. </w:t>
      </w:r>
      <w:r w:rsidR="00F52267">
        <w:rPr>
          <w:bCs/>
        </w:rPr>
        <w:t>8</w:t>
      </w:r>
      <w:r>
        <w:rPr>
          <w:bCs/>
        </w:rPr>
        <w:t>, ал. 2</w:t>
      </w:r>
    </w:p>
    <w:p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tbl>
      <w:tblPr>
        <w:tblW w:w="9716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540"/>
        <w:gridCol w:w="6341"/>
        <w:gridCol w:w="2835"/>
      </w:tblGrid>
      <w:tr w:rsidR="00C7195F" w:rsidTr="004B5772">
        <w:trPr>
          <w:trHeight w:val="1022"/>
        </w:trPr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C7195F" w:rsidRDefault="00C7195F">
            <w:pPr>
              <w:spacing w:after="120"/>
              <w:jc w:val="center"/>
              <w:rPr>
                <w:b/>
                <w:shd w:val="clear" w:color="auto" w:fill="FEFEFE"/>
              </w:rPr>
            </w:pPr>
            <w:r>
              <w:rPr>
                <w:b/>
                <w:shd w:val="clear" w:color="auto" w:fill="FEFEFE"/>
              </w:rPr>
              <w:t>Срокове на отделните стъпки при провеждането на процедурата за закупуване на горски те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C7195F" w:rsidRDefault="00C7195F">
            <w:pPr>
              <w:ind w:left="1" w:right="1"/>
              <w:jc w:val="center"/>
              <w:rPr>
                <w:b/>
                <w:shd w:val="clear" w:color="auto" w:fill="FEFEFE"/>
              </w:rPr>
            </w:pPr>
            <w:r>
              <w:rPr>
                <w:b/>
                <w:shd w:val="clear" w:color="auto" w:fill="FEFEFE"/>
              </w:rPr>
              <w:t xml:space="preserve">Срок  </w:t>
            </w:r>
          </w:p>
        </w:tc>
      </w:tr>
      <w:tr w:rsidR="00C7195F" w:rsidTr="004B5772">
        <w:trPr>
          <w:trHeight w:val="8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1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 xml:space="preserve">Прием на зая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C7195F" w:rsidRDefault="00DF7D11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Постоянен</w:t>
            </w:r>
          </w:p>
        </w:tc>
      </w:tr>
      <w:tr w:rsidR="00C7195F" w:rsidTr="004B5772">
        <w:trPr>
          <w:trHeight w:val="125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2.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 xml:space="preserve">Разглеждане на </w:t>
            </w:r>
            <w:r w:rsidR="00A937C9">
              <w:rPr>
                <w:shd w:val="clear" w:color="auto" w:fill="FEFEFE"/>
              </w:rPr>
              <w:t xml:space="preserve">подадените </w:t>
            </w:r>
            <w:r>
              <w:rPr>
                <w:shd w:val="clear" w:color="auto" w:fill="FEFEFE"/>
              </w:rPr>
              <w:t>заяв</w:t>
            </w:r>
            <w:r w:rsidR="00A937C9">
              <w:rPr>
                <w:shd w:val="clear" w:color="auto" w:fill="FEFEFE"/>
              </w:rPr>
              <w:t>ления и документи към тях</w:t>
            </w:r>
            <w:r>
              <w:rPr>
                <w:shd w:val="clear" w:color="auto" w:fill="FEFEFE"/>
              </w:rPr>
              <w:t xml:space="preserve"> за продажба имоти и обявяване на резултатите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C7195F" w:rsidRDefault="00DF7D11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Веднъж на всеки три месеца</w:t>
            </w:r>
            <w:r w:rsidR="008112E3">
              <w:rPr>
                <w:shd w:val="clear" w:color="auto" w:fill="FEFEFE"/>
              </w:rPr>
              <w:t>; три работни дни след изготвяне на протокола</w:t>
            </w:r>
          </w:p>
        </w:tc>
      </w:tr>
      <w:tr w:rsidR="00C7195F" w:rsidTr="004B5772">
        <w:trPr>
          <w:trHeight w:val="140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3.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 xml:space="preserve">Възлагане и изготвяне на оценка от правоспособни оценители, регистрирани по Закона за независимите оценители, на </w:t>
            </w:r>
            <w:r w:rsidR="00DF7D11">
              <w:rPr>
                <w:shd w:val="clear" w:color="auto" w:fill="FEFEFE"/>
              </w:rPr>
              <w:t xml:space="preserve">допуснатите </w:t>
            </w:r>
            <w:r>
              <w:rPr>
                <w:shd w:val="clear" w:color="auto" w:fill="FEFEFE"/>
              </w:rPr>
              <w:t>имоти и извършване на оглед на тере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</w:tcPr>
          <w:p w:rsidR="00C7195F" w:rsidRDefault="00C7195F" w:rsidP="00DC58FB">
            <w:pPr>
              <w:jc w:val="center"/>
            </w:pPr>
            <w:r>
              <w:t xml:space="preserve">До </w:t>
            </w:r>
            <w:r w:rsidR="00B26EA5">
              <w:t>1</w:t>
            </w:r>
            <w:r w:rsidR="00DC58FB">
              <w:t xml:space="preserve"> месец</w:t>
            </w:r>
            <w:r>
              <w:t xml:space="preserve"> от </w:t>
            </w:r>
            <w:r w:rsidR="00DF7D11">
              <w:t xml:space="preserve">публикуване на </w:t>
            </w:r>
            <w:r w:rsidR="00B26EA5">
              <w:t xml:space="preserve">списъка с </w:t>
            </w:r>
            <w:r w:rsidR="00DF7D11">
              <w:t>допуснатите имоти</w:t>
            </w:r>
          </w:p>
        </w:tc>
      </w:tr>
      <w:tr w:rsidR="00C7195F" w:rsidTr="004B5772">
        <w:trPr>
          <w:trHeight w:val="1111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4.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7195F" w:rsidRPr="00DF3014" w:rsidRDefault="00982FE5">
            <w:pPr>
              <w:spacing w:after="120"/>
              <w:rPr>
                <w:shd w:val="clear" w:color="auto" w:fill="FEFEFE"/>
              </w:rPr>
            </w:pPr>
            <w:r>
              <w:rPr>
                <w:rFonts w:eastAsia="Times New Roman"/>
                <w:lang w:eastAsia="zh-CN"/>
              </w:rPr>
              <w:t>П</w:t>
            </w:r>
            <w:r w:rsidRPr="00923EFF">
              <w:rPr>
                <w:rFonts w:eastAsia="Times New Roman"/>
                <w:lang w:eastAsia="zh-CN"/>
              </w:rPr>
              <w:t>убликува</w:t>
            </w:r>
            <w:r>
              <w:rPr>
                <w:rFonts w:eastAsia="Times New Roman"/>
                <w:lang w:eastAsia="zh-CN"/>
              </w:rPr>
              <w:t>не на</w:t>
            </w:r>
            <w:r w:rsidRPr="00923EFF">
              <w:rPr>
                <w:rFonts w:eastAsia="Times New Roman"/>
                <w:lang w:eastAsia="zh-CN"/>
              </w:rPr>
              <w:t xml:space="preserve"> информация за стойността на оценените поземлени имо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</w:tcPr>
          <w:p w:rsidR="00C7195F" w:rsidRDefault="00982FE5">
            <w:pPr>
              <w:jc w:val="center"/>
            </w:pPr>
            <w:r w:rsidRPr="00923EFF">
              <w:rPr>
                <w:rFonts w:eastAsia="Times New Roman"/>
                <w:lang w:eastAsia="zh-CN"/>
              </w:rPr>
              <w:t>5-дневен срок след приемането на оценките</w:t>
            </w:r>
            <w:r>
              <w:rPr>
                <w:rFonts w:eastAsia="Times New Roman"/>
                <w:lang w:eastAsia="zh-CN"/>
              </w:rPr>
              <w:t xml:space="preserve"> по т. 3</w:t>
            </w:r>
          </w:p>
        </w:tc>
      </w:tr>
      <w:tr w:rsidR="00C7195F" w:rsidTr="00B26EA5"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5.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Писмено уведомяване и покана на класираните заявители за сключване на сдел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</w:tcPr>
          <w:p w:rsidR="00C7195F" w:rsidRDefault="00C7195F">
            <w:pPr>
              <w:jc w:val="center"/>
            </w:pPr>
            <w:r>
              <w:t xml:space="preserve">До 10 работни дни от обявяване на </w:t>
            </w:r>
            <w:r w:rsidR="004B5772">
              <w:t>информацията по т. 4</w:t>
            </w:r>
          </w:p>
        </w:tc>
      </w:tr>
      <w:tr w:rsidR="00C7195F" w:rsidTr="00B26EA5"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6.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 xml:space="preserve"> Сключване на сделките за покупко-продажба на горски територ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C7195F" w:rsidRDefault="004B5772" w:rsidP="00C77580">
            <w:pPr>
              <w:jc w:val="center"/>
            </w:pPr>
            <w:r>
              <w:rPr>
                <w:shd w:val="clear" w:color="auto" w:fill="FEFEFE"/>
              </w:rPr>
              <w:t>До</w:t>
            </w:r>
            <w:r w:rsidR="00C77580">
              <w:rPr>
                <w:color w:val="2F5496" w:themeColor="accent1" w:themeShade="BF"/>
                <w:shd w:val="clear" w:color="auto" w:fill="FEFEFE"/>
              </w:rPr>
              <w:t>3</w:t>
            </w:r>
            <w:r w:rsidR="00C7195F">
              <w:rPr>
                <w:shd w:val="clear" w:color="auto" w:fill="FEFEFE"/>
              </w:rPr>
              <w:t>месецаот датата на получаване на уведомлението</w:t>
            </w:r>
            <w:r>
              <w:t>по т. 5</w:t>
            </w:r>
          </w:p>
        </w:tc>
      </w:tr>
    </w:tbl>
    <w:p w:rsidR="00C7195F" w:rsidRPr="00DF3014" w:rsidRDefault="00C7195F">
      <w:pPr>
        <w:pStyle w:val="aa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eastAsia="en-US"/>
        </w:rPr>
      </w:pPr>
    </w:p>
    <w:sectPr w:rsidR="00C7195F" w:rsidRPr="00DF3014" w:rsidSect="00FC0991">
      <w:footerReference w:type="even" r:id="rId8"/>
      <w:footerReference w:type="default" r:id="rId9"/>
      <w:pgSz w:w="12240" w:h="15840"/>
      <w:pgMar w:top="567" w:right="1080" w:bottom="426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884" w:rsidRDefault="00D73884">
      <w:r>
        <w:separator/>
      </w:r>
    </w:p>
  </w:endnote>
  <w:endnote w:type="continuationSeparator" w:id="1">
    <w:p w:rsidR="00D73884" w:rsidRDefault="00D73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95F" w:rsidRDefault="00FC0991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7195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7195F" w:rsidRDefault="00C7195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95F" w:rsidRDefault="00FC0991">
    <w:pPr>
      <w:pStyle w:val="aa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 w:rsidR="00C7195F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52734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:rsidR="00C7195F" w:rsidRDefault="00C7195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884" w:rsidRDefault="00D73884">
      <w:r>
        <w:separator/>
      </w:r>
    </w:p>
  </w:footnote>
  <w:footnote w:type="continuationSeparator" w:id="1">
    <w:p w:rsidR="00D73884" w:rsidRDefault="00D73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98C2EA"/>
    <w:multiLevelType w:val="multilevel"/>
    <w:tmpl w:val="C598C2EA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/>
      </w:rPr>
    </w:lvl>
  </w:abstractNum>
  <w:abstractNum w:abstractNumId="1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40745394"/>
    <w:multiLevelType w:val="hybridMultilevel"/>
    <w:tmpl w:val="6826DF8A"/>
    <w:lvl w:ilvl="0" w:tplc="3B28ED0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582B238"/>
    <w:multiLevelType w:val="multilevel"/>
    <w:tmpl w:val="4582B238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4F036901"/>
    <w:multiLevelType w:val="multilevel"/>
    <w:tmpl w:val="4F036901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5">
    <w:nsid w:val="7E6C5054"/>
    <w:multiLevelType w:val="multilevel"/>
    <w:tmpl w:val="7E6C5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C520C"/>
    <w:rsid w:val="00006BBE"/>
    <w:rsid w:val="000102A3"/>
    <w:rsid w:val="00013A62"/>
    <w:rsid w:val="00025014"/>
    <w:rsid w:val="00026D55"/>
    <w:rsid w:val="00030713"/>
    <w:rsid w:val="000329C9"/>
    <w:rsid w:val="000424C5"/>
    <w:rsid w:val="00042674"/>
    <w:rsid w:val="0005372C"/>
    <w:rsid w:val="0006227B"/>
    <w:rsid w:val="0006466B"/>
    <w:rsid w:val="000660F3"/>
    <w:rsid w:val="000666E0"/>
    <w:rsid w:val="000719F0"/>
    <w:rsid w:val="00077F48"/>
    <w:rsid w:val="00080A1C"/>
    <w:rsid w:val="00081A66"/>
    <w:rsid w:val="000842D6"/>
    <w:rsid w:val="0009468F"/>
    <w:rsid w:val="00094D1C"/>
    <w:rsid w:val="000A4618"/>
    <w:rsid w:val="000A649A"/>
    <w:rsid w:val="000A7428"/>
    <w:rsid w:val="000A78FD"/>
    <w:rsid w:val="000B0ADE"/>
    <w:rsid w:val="000B64BD"/>
    <w:rsid w:val="000B6EDB"/>
    <w:rsid w:val="000C2A7C"/>
    <w:rsid w:val="000C31E7"/>
    <w:rsid w:val="000C59BA"/>
    <w:rsid w:val="000D1607"/>
    <w:rsid w:val="000D2DB8"/>
    <w:rsid w:val="000D6E0C"/>
    <w:rsid w:val="000E29A9"/>
    <w:rsid w:val="000E7EF1"/>
    <w:rsid w:val="000F37B2"/>
    <w:rsid w:val="001026CB"/>
    <w:rsid w:val="00105FFC"/>
    <w:rsid w:val="00106709"/>
    <w:rsid w:val="00107EEC"/>
    <w:rsid w:val="00113F5C"/>
    <w:rsid w:val="0011479C"/>
    <w:rsid w:val="0011634A"/>
    <w:rsid w:val="001237BF"/>
    <w:rsid w:val="00124B8B"/>
    <w:rsid w:val="0012542E"/>
    <w:rsid w:val="00127BDA"/>
    <w:rsid w:val="00130102"/>
    <w:rsid w:val="00136546"/>
    <w:rsid w:val="001428DB"/>
    <w:rsid w:val="001463DF"/>
    <w:rsid w:val="001467A1"/>
    <w:rsid w:val="00152129"/>
    <w:rsid w:val="001533D6"/>
    <w:rsid w:val="001555AD"/>
    <w:rsid w:val="00161FDD"/>
    <w:rsid w:val="00171C8D"/>
    <w:rsid w:val="00177577"/>
    <w:rsid w:val="00182270"/>
    <w:rsid w:val="00183DC9"/>
    <w:rsid w:val="00191DC6"/>
    <w:rsid w:val="00192525"/>
    <w:rsid w:val="00192580"/>
    <w:rsid w:val="00194994"/>
    <w:rsid w:val="001B1862"/>
    <w:rsid w:val="001B1DA9"/>
    <w:rsid w:val="001B496A"/>
    <w:rsid w:val="001C064B"/>
    <w:rsid w:val="001C11A2"/>
    <w:rsid w:val="001C24A7"/>
    <w:rsid w:val="001C65C6"/>
    <w:rsid w:val="001D2719"/>
    <w:rsid w:val="001D604C"/>
    <w:rsid w:val="001E5736"/>
    <w:rsid w:val="001E77AD"/>
    <w:rsid w:val="001E796A"/>
    <w:rsid w:val="001F04AA"/>
    <w:rsid w:val="001F3945"/>
    <w:rsid w:val="001F660F"/>
    <w:rsid w:val="001F77EE"/>
    <w:rsid w:val="00207BA3"/>
    <w:rsid w:val="0021344B"/>
    <w:rsid w:val="00213D70"/>
    <w:rsid w:val="00214ACA"/>
    <w:rsid w:val="00224320"/>
    <w:rsid w:val="00225518"/>
    <w:rsid w:val="0023186D"/>
    <w:rsid w:val="00233A99"/>
    <w:rsid w:val="0023780C"/>
    <w:rsid w:val="00237E5F"/>
    <w:rsid w:val="0024042E"/>
    <w:rsid w:val="00243F18"/>
    <w:rsid w:val="002452A4"/>
    <w:rsid w:val="002472C2"/>
    <w:rsid w:val="00250246"/>
    <w:rsid w:val="0025044E"/>
    <w:rsid w:val="00255F30"/>
    <w:rsid w:val="0027037A"/>
    <w:rsid w:val="002740DB"/>
    <w:rsid w:val="002752FA"/>
    <w:rsid w:val="00286586"/>
    <w:rsid w:val="00290D0B"/>
    <w:rsid w:val="00293D38"/>
    <w:rsid w:val="002A481A"/>
    <w:rsid w:val="002A61CC"/>
    <w:rsid w:val="002B1592"/>
    <w:rsid w:val="002B2B6C"/>
    <w:rsid w:val="002B33A9"/>
    <w:rsid w:val="002B47E8"/>
    <w:rsid w:val="002B754C"/>
    <w:rsid w:val="002C11BA"/>
    <w:rsid w:val="002C178E"/>
    <w:rsid w:val="002D44F3"/>
    <w:rsid w:val="002E7396"/>
    <w:rsid w:val="002E7FB8"/>
    <w:rsid w:val="002F7736"/>
    <w:rsid w:val="00301E11"/>
    <w:rsid w:val="0030201C"/>
    <w:rsid w:val="00304620"/>
    <w:rsid w:val="00315C81"/>
    <w:rsid w:val="003228D0"/>
    <w:rsid w:val="00322F39"/>
    <w:rsid w:val="003272F6"/>
    <w:rsid w:val="00331917"/>
    <w:rsid w:val="00331FF1"/>
    <w:rsid w:val="0033493F"/>
    <w:rsid w:val="00335CB8"/>
    <w:rsid w:val="003366BE"/>
    <w:rsid w:val="00343E6B"/>
    <w:rsid w:val="0034712A"/>
    <w:rsid w:val="0035523A"/>
    <w:rsid w:val="0036323B"/>
    <w:rsid w:val="003707A7"/>
    <w:rsid w:val="00372915"/>
    <w:rsid w:val="0038148C"/>
    <w:rsid w:val="0038768A"/>
    <w:rsid w:val="00391F26"/>
    <w:rsid w:val="00394072"/>
    <w:rsid w:val="0039508C"/>
    <w:rsid w:val="00395954"/>
    <w:rsid w:val="003A21E6"/>
    <w:rsid w:val="003A5189"/>
    <w:rsid w:val="003B0191"/>
    <w:rsid w:val="003C51B3"/>
    <w:rsid w:val="003D2F78"/>
    <w:rsid w:val="003D7D45"/>
    <w:rsid w:val="003E3966"/>
    <w:rsid w:val="003E5448"/>
    <w:rsid w:val="003F2C64"/>
    <w:rsid w:val="003F4E98"/>
    <w:rsid w:val="003F5FBA"/>
    <w:rsid w:val="00400923"/>
    <w:rsid w:val="00402655"/>
    <w:rsid w:val="00403495"/>
    <w:rsid w:val="00403F29"/>
    <w:rsid w:val="00405CAD"/>
    <w:rsid w:val="00407022"/>
    <w:rsid w:val="00414235"/>
    <w:rsid w:val="0041655C"/>
    <w:rsid w:val="0041737C"/>
    <w:rsid w:val="00417BCF"/>
    <w:rsid w:val="00420DFC"/>
    <w:rsid w:val="00421D6A"/>
    <w:rsid w:val="004238D5"/>
    <w:rsid w:val="004279D2"/>
    <w:rsid w:val="00432B54"/>
    <w:rsid w:val="00432BD9"/>
    <w:rsid w:val="00433C74"/>
    <w:rsid w:val="00437D55"/>
    <w:rsid w:val="00447A3B"/>
    <w:rsid w:val="00452D26"/>
    <w:rsid w:val="00461BAE"/>
    <w:rsid w:val="0046312F"/>
    <w:rsid w:val="00465079"/>
    <w:rsid w:val="0047091E"/>
    <w:rsid w:val="00470E44"/>
    <w:rsid w:val="004713F7"/>
    <w:rsid w:val="00472880"/>
    <w:rsid w:val="0047328D"/>
    <w:rsid w:val="00480502"/>
    <w:rsid w:val="00481361"/>
    <w:rsid w:val="0049365A"/>
    <w:rsid w:val="00497032"/>
    <w:rsid w:val="004A066F"/>
    <w:rsid w:val="004A60A7"/>
    <w:rsid w:val="004B5772"/>
    <w:rsid w:val="004C2889"/>
    <w:rsid w:val="004C319A"/>
    <w:rsid w:val="004C355A"/>
    <w:rsid w:val="004C64B3"/>
    <w:rsid w:val="004D155A"/>
    <w:rsid w:val="004D1ACB"/>
    <w:rsid w:val="004D1F98"/>
    <w:rsid w:val="004D517B"/>
    <w:rsid w:val="004E1B7A"/>
    <w:rsid w:val="004E1C11"/>
    <w:rsid w:val="004E1FBF"/>
    <w:rsid w:val="004E7D9B"/>
    <w:rsid w:val="004F1150"/>
    <w:rsid w:val="004F324B"/>
    <w:rsid w:val="004F46B7"/>
    <w:rsid w:val="004F47DC"/>
    <w:rsid w:val="004F6BB1"/>
    <w:rsid w:val="00500C88"/>
    <w:rsid w:val="005033B2"/>
    <w:rsid w:val="00507090"/>
    <w:rsid w:val="005136E1"/>
    <w:rsid w:val="00524819"/>
    <w:rsid w:val="00527349"/>
    <w:rsid w:val="005363D0"/>
    <w:rsid w:val="00540DDD"/>
    <w:rsid w:val="0054686F"/>
    <w:rsid w:val="005553E0"/>
    <w:rsid w:val="00565C4A"/>
    <w:rsid w:val="00570D33"/>
    <w:rsid w:val="00571FCA"/>
    <w:rsid w:val="00573360"/>
    <w:rsid w:val="00573D8A"/>
    <w:rsid w:val="00574D40"/>
    <w:rsid w:val="005772D8"/>
    <w:rsid w:val="00584D88"/>
    <w:rsid w:val="005868D1"/>
    <w:rsid w:val="005901C0"/>
    <w:rsid w:val="00594403"/>
    <w:rsid w:val="00597E38"/>
    <w:rsid w:val="005A045B"/>
    <w:rsid w:val="005A2CFB"/>
    <w:rsid w:val="005A3B8A"/>
    <w:rsid w:val="005B1DC9"/>
    <w:rsid w:val="005B6111"/>
    <w:rsid w:val="005D5634"/>
    <w:rsid w:val="005E6F28"/>
    <w:rsid w:val="006042A8"/>
    <w:rsid w:val="00607E54"/>
    <w:rsid w:val="0061333E"/>
    <w:rsid w:val="006147DE"/>
    <w:rsid w:val="00620A4E"/>
    <w:rsid w:val="006221A9"/>
    <w:rsid w:val="006230E8"/>
    <w:rsid w:val="006253D1"/>
    <w:rsid w:val="0062664E"/>
    <w:rsid w:val="00631695"/>
    <w:rsid w:val="0063210D"/>
    <w:rsid w:val="00634840"/>
    <w:rsid w:val="00651928"/>
    <w:rsid w:val="006571B9"/>
    <w:rsid w:val="00660736"/>
    <w:rsid w:val="00661607"/>
    <w:rsid w:val="00661642"/>
    <w:rsid w:val="0066169F"/>
    <w:rsid w:val="00664BDE"/>
    <w:rsid w:val="0067059A"/>
    <w:rsid w:val="00671A71"/>
    <w:rsid w:val="00684FF4"/>
    <w:rsid w:val="00686091"/>
    <w:rsid w:val="00695E19"/>
    <w:rsid w:val="006967B5"/>
    <w:rsid w:val="006C17F9"/>
    <w:rsid w:val="006C2DF8"/>
    <w:rsid w:val="006C5DD9"/>
    <w:rsid w:val="006C63EF"/>
    <w:rsid w:val="006C69BB"/>
    <w:rsid w:val="006D0A98"/>
    <w:rsid w:val="006D1325"/>
    <w:rsid w:val="006E0D2C"/>
    <w:rsid w:val="006E0D4F"/>
    <w:rsid w:val="006E394E"/>
    <w:rsid w:val="006E3AB8"/>
    <w:rsid w:val="006E4B44"/>
    <w:rsid w:val="006E6C9C"/>
    <w:rsid w:val="006F00BE"/>
    <w:rsid w:val="006F15C0"/>
    <w:rsid w:val="006F30CC"/>
    <w:rsid w:val="006F3C19"/>
    <w:rsid w:val="006F74D3"/>
    <w:rsid w:val="00700FDA"/>
    <w:rsid w:val="00703142"/>
    <w:rsid w:val="0070341C"/>
    <w:rsid w:val="0070358D"/>
    <w:rsid w:val="00714B92"/>
    <w:rsid w:val="007244B6"/>
    <w:rsid w:val="0072516A"/>
    <w:rsid w:val="00726D49"/>
    <w:rsid w:val="00730843"/>
    <w:rsid w:val="00731261"/>
    <w:rsid w:val="007316F4"/>
    <w:rsid w:val="00733115"/>
    <w:rsid w:val="00735E11"/>
    <w:rsid w:val="00737108"/>
    <w:rsid w:val="00743822"/>
    <w:rsid w:val="00744A7B"/>
    <w:rsid w:val="0074632A"/>
    <w:rsid w:val="007528AA"/>
    <w:rsid w:val="0075646F"/>
    <w:rsid w:val="007571FB"/>
    <w:rsid w:val="0076093A"/>
    <w:rsid w:val="007636E1"/>
    <w:rsid w:val="00767482"/>
    <w:rsid w:val="007735C8"/>
    <w:rsid w:val="0078151C"/>
    <w:rsid w:val="0078289E"/>
    <w:rsid w:val="00785417"/>
    <w:rsid w:val="0079209E"/>
    <w:rsid w:val="00794537"/>
    <w:rsid w:val="00794A95"/>
    <w:rsid w:val="00795747"/>
    <w:rsid w:val="00796BBD"/>
    <w:rsid w:val="00796E27"/>
    <w:rsid w:val="007A4329"/>
    <w:rsid w:val="007A6BA3"/>
    <w:rsid w:val="007B1E4B"/>
    <w:rsid w:val="007B445F"/>
    <w:rsid w:val="007B64A5"/>
    <w:rsid w:val="007B6909"/>
    <w:rsid w:val="007B7C00"/>
    <w:rsid w:val="007C00BB"/>
    <w:rsid w:val="007C0A77"/>
    <w:rsid w:val="007C43A4"/>
    <w:rsid w:val="007C5B8D"/>
    <w:rsid w:val="007C66A0"/>
    <w:rsid w:val="007D01E2"/>
    <w:rsid w:val="007D0AA5"/>
    <w:rsid w:val="007D0CC0"/>
    <w:rsid w:val="007D2E17"/>
    <w:rsid w:val="007D5BF4"/>
    <w:rsid w:val="007D7F7F"/>
    <w:rsid w:val="007E0C63"/>
    <w:rsid w:val="007E3028"/>
    <w:rsid w:val="007F4A24"/>
    <w:rsid w:val="008004DC"/>
    <w:rsid w:val="00804219"/>
    <w:rsid w:val="00805BEE"/>
    <w:rsid w:val="008112E3"/>
    <w:rsid w:val="008240F4"/>
    <w:rsid w:val="00824951"/>
    <w:rsid w:val="008261B6"/>
    <w:rsid w:val="00827172"/>
    <w:rsid w:val="008319E0"/>
    <w:rsid w:val="00833F05"/>
    <w:rsid w:val="0083561F"/>
    <w:rsid w:val="0083771B"/>
    <w:rsid w:val="008608B1"/>
    <w:rsid w:val="00861501"/>
    <w:rsid w:val="00863D9E"/>
    <w:rsid w:val="0087150F"/>
    <w:rsid w:val="008716E2"/>
    <w:rsid w:val="008732E4"/>
    <w:rsid w:val="0087599A"/>
    <w:rsid w:val="00882D60"/>
    <w:rsid w:val="008845C3"/>
    <w:rsid w:val="00892E7C"/>
    <w:rsid w:val="008931C2"/>
    <w:rsid w:val="008934D7"/>
    <w:rsid w:val="008A0BF5"/>
    <w:rsid w:val="008A0C3C"/>
    <w:rsid w:val="008A191E"/>
    <w:rsid w:val="008B1BD6"/>
    <w:rsid w:val="008B33FF"/>
    <w:rsid w:val="008B5EC8"/>
    <w:rsid w:val="008B67EB"/>
    <w:rsid w:val="008E1850"/>
    <w:rsid w:val="008E3790"/>
    <w:rsid w:val="008E6BBA"/>
    <w:rsid w:val="008F0790"/>
    <w:rsid w:val="008F1390"/>
    <w:rsid w:val="0090309D"/>
    <w:rsid w:val="00911DC7"/>
    <w:rsid w:val="00923EFF"/>
    <w:rsid w:val="009240F5"/>
    <w:rsid w:val="009276CC"/>
    <w:rsid w:val="00930DB5"/>
    <w:rsid w:val="00936040"/>
    <w:rsid w:val="00937590"/>
    <w:rsid w:val="00945280"/>
    <w:rsid w:val="009509D1"/>
    <w:rsid w:val="00950C5C"/>
    <w:rsid w:val="00950F10"/>
    <w:rsid w:val="009519CC"/>
    <w:rsid w:val="00956E88"/>
    <w:rsid w:val="00970638"/>
    <w:rsid w:val="00981256"/>
    <w:rsid w:val="00982FE5"/>
    <w:rsid w:val="00996B61"/>
    <w:rsid w:val="009979C7"/>
    <w:rsid w:val="00997A63"/>
    <w:rsid w:val="009A0767"/>
    <w:rsid w:val="009B5BD0"/>
    <w:rsid w:val="009C193F"/>
    <w:rsid w:val="009C196E"/>
    <w:rsid w:val="009C4977"/>
    <w:rsid w:val="009D554C"/>
    <w:rsid w:val="009E7E2F"/>
    <w:rsid w:val="00A012FC"/>
    <w:rsid w:val="00A018A9"/>
    <w:rsid w:val="00A03212"/>
    <w:rsid w:val="00A036A1"/>
    <w:rsid w:val="00A1157C"/>
    <w:rsid w:val="00A11AE5"/>
    <w:rsid w:val="00A13A31"/>
    <w:rsid w:val="00A31225"/>
    <w:rsid w:val="00A3344B"/>
    <w:rsid w:val="00A339B9"/>
    <w:rsid w:val="00A34404"/>
    <w:rsid w:val="00A347BC"/>
    <w:rsid w:val="00A455F9"/>
    <w:rsid w:val="00A53F75"/>
    <w:rsid w:val="00A57413"/>
    <w:rsid w:val="00A61638"/>
    <w:rsid w:val="00A63966"/>
    <w:rsid w:val="00A652C9"/>
    <w:rsid w:val="00A675FD"/>
    <w:rsid w:val="00A678B4"/>
    <w:rsid w:val="00A67A1D"/>
    <w:rsid w:val="00A7249C"/>
    <w:rsid w:val="00A75BA5"/>
    <w:rsid w:val="00A81BB5"/>
    <w:rsid w:val="00A84956"/>
    <w:rsid w:val="00A926AD"/>
    <w:rsid w:val="00A937C9"/>
    <w:rsid w:val="00A94A38"/>
    <w:rsid w:val="00A956DF"/>
    <w:rsid w:val="00AA7863"/>
    <w:rsid w:val="00AB1946"/>
    <w:rsid w:val="00AB482C"/>
    <w:rsid w:val="00AC32D5"/>
    <w:rsid w:val="00AC671E"/>
    <w:rsid w:val="00AD0FE0"/>
    <w:rsid w:val="00AD1079"/>
    <w:rsid w:val="00AD6EF1"/>
    <w:rsid w:val="00AE28D5"/>
    <w:rsid w:val="00AE38A8"/>
    <w:rsid w:val="00AE7E8E"/>
    <w:rsid w:val="00AF1616"/>
    <w:rsid w:val="00AF562E"/>
    <w:rsid w:val="00AF7865"/>
    <w:rsid w:val="00B00E1A"/>
    <w:rsid w:val="00B043FF"/>
    <w:rsid w:val="00B11468"/>
    <w:rsid w:val="00B12426"/>
    <w:rsid w:val="00B17ACB"/>
    <w:rsid w:val="00B210B3"/>
    <w:rsid w:val="00B248AA"/>
    <w:rsid w:val="00B26EA5"/>
    <w:rsid w:val="00B3173C"/>
    <w:rsid w:val="00B32213"/>
    <w:rsid w:val="00B338C4"/>
    <w:rsid w:val="00B41A72"/>
    <w:rsid w:val="00B553B5"/>
    <w:rsid w:val="00B71154"/>
    <w:rsid w:val="00B74B3A"/>
    <w:rsid w:val="00B77AE7"/>
    <w:rsid w:val="00B8025D"/>
    <w:rsid w:val="00B84D14"/>
    <w:rsid w:val="00B85F74"/>
    <w:rsid w:val="00B8741E"/>
    <w:rsid w:val="00B93009"/>
    <w:rsid w:val="00B95869"/>
    <w:rsid w:val="00B96541"/>
    <w:rsid w:val="00BA0368"/>
    <w:rsid w:val="00BA23B7"/>
    <w:rsid w:val="00BA4817"/>
    <w:rsid w:val="00BB758A"/>
    <w:rsid w:val="00BC0D80"/>
    <w:rsid w:val="00BC23D9"/>
    <w:rsid w:val="00BC4B58"/>
    <w:rsid w:val="00BC520C"/>
    <w:rsid w:val="00BD04DB"/>
    <w:rsid w:val="00BD7362"/>
    <w:rsid w:val="00BE7579"/>
    <w:rsid w:val="00BF0EBD"/>
    <w:rsid w:val="00BF6ED5"/>
    <w:rsid w:val="00BF79D0"/>
    <w:rsid w:val="00C0529B"/>
    <w:rsid w:val="00C11212"/>
    <w:rsid w:val="00C11F9B"/>
    <w:rsid w:val="00C15BE7"/>
    <w:rsid w:val="00C16BB8"/>
    <w:rsid w:val="00C23FF9"/>
    <w:rsid w:val="00C2620B"/>
    <w:rsid w:val="00C274B4"/>
    <w:rsid w:val="00C319DC"/>
    <w:rsid w:val="00C328FE"/>
    <w:rsid w:val="00C365F7"/>
    <w:rsid w:val="00C37B65"/>
    <w:rsid w:val="00C42BF7"/>
    <w:rsid w:val="00C44DA4"/>
    <w:rsid w:val="00C510B1"/>
    <w:rsid w:val="00C6393C"/>
    <w:rsid w:val="00C6472A"/>
    <w:rsid w:val="00C67183"/>
    <w:rsid w:val="00C7195F"/>
    <w:rsid w:val="00C7264D"/>
    <w:rsid w:val="00C76DE8"/>
    <w:rsid w:val="00C77580"/>
    <w:rsid w:val="00C8240A"/>
    <w:rsid w:val="00C8539D"/>
    <w:rsid w:val="00C87300"/>
    <w:rsid w:val="00C903E4"/>
    <w:rsid w:val="00C922C8"/>
    <w:rsid w:val="00C93691"/>
    <w:rsid w:val="00C97861"/>
    <w:rsid w:val="00CA6531"/>
    <w:rsid w:val="00CA6D00"/>
    <w:rsid w:val="00CB52DC"/>
    <w:rsid w:val="00CB6867"/>
    <w:rsid w:val="00CB7CC8"/>
    <w:rsid w:val="00CC01F0"/>
    <w:rsid w:val="00CC5C8D"/>
    <w:rsid w:val="00CD03C6"/>
    <w:rsid w:val="00CD1F2A"/>
    <w:rsid w:val="00CD2D70"/>
    <w:rsid w:val="00CD5108"/>
    <w:rsid w:val="00CD64B8"/>
    <w:rsid w:val="00CE0A87"/>
    <w:rsid w:val="00CE21D9"/>
    <w:rsid w:val="00CF2250"/>
    <w:rsid w:val="00CF6C57"/>
    <w:rsid w:val="00D01EAF"/>
    <w:rsid w:val="00D02B26"/>
    <w:rsid w:val="00D0729F"/>
    <w:rsid w:val="00D0730F"/>
    <w:rsid w:val="00D07670"/>
    <w:rsid w:val="00D110D8"/>
    <w:rsid w:val="00D12D9E"/>
    <w:rsid w:val="00D13FC5"/>
    <w:rsid w:val="00D202FE"/>
    <w:rsid w:val="00D266D2"/>
    <w:rsid w:val="00D26C60"/>
    <w:rsid w:val="00D30EF5"/>
    <w:rsid w:val="00D37A65"/>
    <w:rsid w:val="00D40276"/>
    <w:rsid w:val="00D45DA7"/>
    <w:rsid w:val="00D4622E"/>
    <w:rsid w:val="00D52A79"/>
    <w:rsid w:val="00D569D1"/>
    <w:rsid w:val="00D571ED"/>
    <w:rsid w:val="00D57F3F"/>
    <w:rsid w:val="00D6232D"/>
    <w:rsid w:val="00D6273D"/>
    <w:rsid w:val="00D67802"/>
    <w:rsid w:val="00D713E6"/>
    <w:rsid w:val="00D73884"/>
    <w:rsid w:val="00D854D4"/>
    <w:rsid w:val="00D85DD0"/>
    <w:rsid w:val="00D872F5"/>
    <w:rsid w:val="00DA207D"/>
    <w:rsid w:val="00DB1326"/>
    <w:rsid w:val="00DB5B10"/>
    <w:rsid w:val="00DC19CE"/>
    <w:rsid w:val="00DC1FCB"/>
    <w:rsid w:val="00DC3341"/>
    <w:rsid w:val="00DC58FB"/>
    <w:rsid w:val="00DD14FE"/>
    <w:rsid w:val="00DD36AB"/>
    <w:rsid w:val="00DE0560"/>
    <w:rsid w:val="00DE58F6"/>
    <w:rsid w:val="00DF3014"/>
    <w:rsid w:val="00DF375D"/>
    <w:rsid w:val="00DF428B"/>
    <w:rsid w:val="00DF7D11"/>
    <w:rsid w:val="00E00113"/>
    <w:rsid w:val="00E0080A"/>
    <w:rsid w:val="00E0795D"/>
    <w:rsid w:val="00E100D8"/>
    <w:rsid w:val="00E13A86"/>
    <w:rsid w:val="00E13FE8"/>
    <w:rsid w:val="00E14BB9"/>
    <w:rsid w:val="00E24422"/>
    <w:rsid w:val="00E25F3E"/>
    <w:rsid w:val="00E324D5"/>
    <w:rsid w:val="00E32A38"/>
    <w:rsid w:val="00E33F48"/>
    <w:rsid w:val="00E342A8"/>
    <w:rsid w:val="00E35DDD"/>
    <w:rsid w:val="00E41A41"/>
    <w:rsid w:val="00E50ED2"/>
    <w:rsid w:val="00E523CE"/>
    <w:rsid w:val="00E5596E"/>
    <w:rsid w:val="00E60C9B"/>
    <w:rsid w:val="00E62EBD"/>
    <w:rsid w:val="00E639B3"/>
    <w:rsid w:val="00E63DD9"/>
    <w:rsid w:val="00E64221"/>
    <w:rsid w:val="00E64EC6"/>
    <w:rsid w:val="00E71D81"/>
    <w:rsid w:val="00E72E6E"/>
    <w:rsid w:val="00E83C0F"/>
    <w:rsid w:val="00E858B5"/>
    <w:rsid w:val="00E86DE6"/>
    <w:rsid w:val="00E92611"/>
    <w:rsid w:val="00EA23D7"/>
    <w:rsid w:val="00EA414F"/>
    <w:rsid w:val="00EA52C2"/>
    <w:rsid w:val="00EA6610"/>
    <w:rsid w:val="00EB28F1"/>
    <w:rsid w:val="00EB3F19"/>
    <w:rsid w:val="00EB587F"/>
    <w:rsid w:val="00EC3C77"/>
    <w:rsid w:val="00EC4CC8"/>
    <w:rsid w:val="00ED24D6"/>
    <w:rsid w:val="00F03EDA"/>
    <w:rsid w:val="00F07EEC"/>
    <w:rsid w:val="00F07EF3"/>
    <w:rsid w:val="00F1008A"/>
    <w:rsid w:val="00F11E74"/>
    <w:rsid w:val="00F13B28"/>
    <w:rsid w:val="00F15490"/>
    <w:rsid w:val="00F16BE4"/>
    <w:rsid w:val="00F17BAA"/>
    <w:rsid w:val="00F2117C"/>
    <w:rsid w:val="00F21B27"/>
    <w:rsid w:val="00F22079"/>
    <w:rsid w:val="00F24905"/>
    <w:rsid w:val="00F249CE"/>
    <w:rsid w:val="00F26B9B"/>
    <w:rsid w:val="00F26C46"/>
    <w:rsid w:val="00F33E98"/>
    <w:rsid w:val="00F40213"/>
    <w:rsid w:val="00F43B51"/>
    <w:rsid w:val="00F46078"/>
    <w:rsid w:val="00F50B18"/>
    <w:rsid w:val="00F51613"/>
    <w:rsid w:val="00F52267"/>
    <w:rsid w:val="00F54B71"/>
    <w:rsid w:val="00F5615A"/>
    <w:rsid w:val="00F614AD"/>
    <w:rsid w:val="00F630D3"/>
    <w:rsid w:val="00F659E4"/>
    <w:rsid w:val="00F717E5"/>
    <w:rsid w:val="00F766E8"/>
    <w:rsid w:val="00F8378C"/>
    <w:rsid w:val="00F87A82"/>
    <w:rsid w:val="00F90AAC"/>
    <w:rsid w:val="00F93E84"/>
    <w:rsid w:val="00F9683D"/>
    <w:rsid w:val="00F96B9B"/>
    <w:rsid w:val="00F97775"/>
    <w:rsid w:val="00FA1748"/>
    <w:rsid w:val="00FB0466"/>
    <w:rsid w:val="00FC066A"/>
    <w:rsid w:val="00FC0991"/>
    <w:rsid w:val="00FC3878"/>
    <w:rsid w:val="00FC7E33"/>
    <w:rsid w:val="00FD200A"/>
    <w:rsid w:val="00FD407F"/>
    <w:rsid w:val="00FE49D3"/>
    <w:rsid w:val="00FF0FF5"/>
    <w:rsid w:val="00FF1CB5"/>
    <w:rsid w:val="00FF204A"/>
    <w:rsid w:val="00FF3EAB"/>
    <w:rsid w:val="00FF41E0"/>
    <w:rsid w:val="00FF4741"/>
    <w:rsid w:val="00FF483E"/>
    <w:rsid w:val="00FF4EB4"/>
    <w:rsid w:val="00FF5231"/>
    <w:rsid w:val="00FF5E76"/>
    <w:rsid w:val="041206FD"/>
    <w:rsid w:val="07985E19"/>
    <w:rsid w:val="0DDB7AE3"/>
    <w:rsid w:val="752C4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1"/>
    <w:rPr>
      <w:sz w:val="24"/>
      <w:szCs w:val="24"/>
    </w:rPr>
  </w:style>
  <w:style w:type="paragraph" w:styleId="1">
    <w:name w:val="heading 1"/>
    <w:basedOn w:val="a"/>
    <w:next w:val="a"/>
    <w:qFormat/>
    <w:rsid w:val="00FC0991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0991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FC0991"/>
    <w:pPr>
      <w:spacing w:after="120" w:line="480" w:lineRule="auto"/>
    </w:pPr>
    <w:rPr>
      <w:lang w:val="en-GB" w:eastAsia="en-US"/>
    </w:rPr>
  </w:style>
  <w:style w:type="character" w:styleId="a4">
    <w:name w:val="annotation reference"/>
    <w:rsid w:val="00FC0991"/>
    <w:rPr>
      <w:sz w:val="16"/>
      <w:szCs w:val="16"/>
    </w:rPr>
  </w:style>
  <w:style w:type="paragraph" w:styleId="a5">
    <w:name w:val="annotation text"/>
    <w:basedOn w:val="a"/>
    <w:link w:val="a6"/>
    <w:rsid w:val="00FC0991"/>
    <w:rPr>
      <w:sz w:val="20"/>
      <w:szCs w:val="20"/>
    </w:rPr>
  </w:style>
  <w:style w:type="character" w:customStyle="1" w:styleId="a6">
    <w:name w:val="Текст на коментар Знак"/>
    <w:link w:val="a5"/>
    <w:rsid w:val="00FC0991"/>
    <w:rPr>
      <w:lang w:val="bg-BG" w:eastAsia="bg-BG"/>
    </w:rPr>
  </w:style>
  <w:style w:type="paragraph" w:styleId="a7">
    <w:name w:val="annotation subject"/>
    <w:basedOn w:val="a5"/>
    <w:next w:val="a5"/>
    <w:link w:val="a8"/>
    <w:rsid w:val="00FC0991"/>
    <w:rPr>
      <w:b/>
      <w:bCs/>
    </w:rPr>
  </w:style>
  <w:style w:type="character" w:customStyle="1" w:styleId="a8">
    <w:name w:val="Предмет на коментар Знак"/>
    <w:link w:val="a7"/>
    <w:rsid w:val="00FC0991"/>
    <w:rPr>
      <w:b/>
      <w:bCs/>
      <w:lang w:val="bg-BG" w:eastAsia="bg-BG"/>
    </w:rPr>
  </w:style>
  <w:style w:type="character" w:styleId="a9">
    <w:name w:val="Emphasis"/>
    <w:qFormat/>
    <w:rsid w:val="00FC0991"/>
    <w:rPr>
      <w:i/>
      <w:iCs/>
    </w:rPr>
  </w:style>
  <w:style w:type="paragraph" w:styleId="aa">
    <w:name w:val="footer"/>
    <w:basedOn w:val="a"/>
    <w:link w:val="ab"/>
    <w:uiPriority w:val="99"/>
    <w:rsid w:val="00FC0991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link w:val="aa"/>
    <w:uiPriority w:val="99"/>
    <w:rsid w:val="00FC0991"/>
    <w:rPr>
      <w:sz w:val="24"/>
      <w:szCs w:val="24"/>
    </w:rPr>
  </w:style>
  <w:style w:type="paragraph" w:styleId="ac">
    <w:name w:val="header"/>
    <w:basedOn w:val="a"/>
    <w:rsid w:val="00FC099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ad">
    <w:name w:val="Normal (Web)"/>
    <w:uiPriority w:val="99"/>
    <w:rsid w:val="00FC0991"/>
    <w:pPr>
      <w:spacing w:before="100" w:beforeAutospacing="1" w:after="100" w:afterAutospacing="1"/>
    </w:pPr>
    <w:rPr>
      <w:rFonts w:ascii="SimSun" w:hAnsi="SimSun"/>
      <w:sz w:val="24"/>
      <w:szCs w:val="24"/>
      <w:lang w:val="en-US" w:eastAsia="zh-CN"/>
    </w:rPr>
  </w:style>
  <w:style w:type="character" w:styleId="ae">
    <w:name w:val="page number"/>
    <w:rsid w:val="00FC0991"/>
  </w:style>
  <w:style w:type="paragraph" w:styleId="af">
    <w:name w:val="No Spacing"/>
    <w:qFormat/>
    <w:rsid w:val="00FC0991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Char">
    <w:name w:val="Char"/>
    <w:basedOn w:val="a"/>
    <w:rsid w:val="00FC0991"/>
    <w:pPr>
      <w:spacing w:after="120"/>
    </w:pPr>
    <w:rPr>
      <w:rFonts w:ascii="Futura Bk" w:hAnsi="Futura Bk"/>
      <w:sz w:val="20"/>
      <w:lang w:val="en-US" w:eastAsia="pl-PL"/>
    </w:rPr>
  </w:style>
  <w:style w:type="paragraph" w:styleId="af0">
    <w:name w:val="List Paragraph"/>
    <w:basedOn w:val="a"/>
    <w:qFormat/>
    <w:rsid w:val="00FC0991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msolistparagraph0">
    <w:name w:val="msolistparagraph"/>
    <w:rsid w:val="00FC0991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styleId="af1">
    <w:name w:val="Revision"/>
    <w:hidden/>
    <w:uiPriority w:val="99"/>
    <w:unhideWhenUsed/>
    <w:rsid w:val="002472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  <w:rPr>
      <w:lang w:val="en-GB"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bg-BG" w:eastAsia="bg-BG"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NormalWeb">
    <w:name w:val="Normal (Web)"/>
    <w:uiPriority w:val="99"/>
    <w:pPr>
      <w:spacing w:before="100" w:beforeAutospacing="1" w:after="100" w:afterAutospacing="1"/>
    </w:pPr>
    <w:rPr>
      <w:rFonts w:ascii="SimSun" w:hAnsi="SimSun"/>
      <w:sz w:val="24"/>
      <w:szCs w:val="24"/>
      <w:lang w:val="en-US" w:eastAsia="zh-CN"/>
    </w:rPr>
  </w:style>
  <w:style w:type="character" w:styleId="PageNumber">
    <w:name w:val="page number"/>
  </w:style>
  <w:style w:type="paragraph" w:styleId="NoSpacing">
    <w:name w:val="No Spacing"/>
    <w:qFormat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Char">
    <w:name w:val="Char"/>
    <w:basedOn w:val="Normal"/>
    <w:pPr>
      <w:spacing w:after="120"/>
    </w:pPr>
    <w:rPr>
      <w:rFonts w:ascii="Futura Bk" w:hAnsi="Futura Bk"/>
      <w:sz w:val="20"/>
      <w:lang w:val="en-US" w:eastAsia="pl-PL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msolistparagraph0">
    <w:name w:val="msolistparagraph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styleId="Revision">
    <w:name w:val="Revision"/>
    <w:hidden/>
    <w:uiPriority w:val="99"/>
    <w:unhideWhenUsed/>
    <w:rsid w:val="002472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BA03-4F1F-4E6A-851B-D927C6E3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G</Company>
  <LinksUpToDate>false</LinksUpToDate>
  <CharactersWithSpaces>1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ecretar</cp:lastModifiedBy>
  <cp:revision>6</cp:revision>
  <cp:lastPrinted>2023-05-26T14:49:00Z</cp:lastPrinted>
  <dcterms:created xsi:type="dcterms:W3CDTF">2023-05-30T09:23:00Z</dcterms:created>
  <dcterms:modified xsi:type="dcterms:W3CDTF">2023-06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